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3968" w:type="dxa"/>
        <w:tblInd w:w="5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723C22" w:rsidRPr="003D3069" w14:paraId="6B8995B9" w14:textId="77777777" w:rsidTr="00743185">
        <w:trPr>
          <w:trHeight w:val="1229"/>
        </w:trPr>
        <w:tc>
          <w:tcPr>
            <w:tcW w:w="3968" w:type="dxa"/>
          </w:tcPr>
          <w:p w14:paraId="0F953D86" w14:textId="77777777" w:rsidR="00E4365A" w:rsidRDefault="00E4365A" w:rsidP="00E4365A">
            <w:pPr>
              <w:spacing w:after="120"/>
              <w:ind w:left="323" w:hanging="323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УТВЕРЖДЕНО</w:t>
            </w:r>
          </w:p>
          <w:p w14:paraId="6B6606E2" w14:textId="1144CC31" w:rsidR="00E4365A" w:rsidRDefault="009623BA" w:rsidP="001566F6">
            <w:pPr>
              <w:spacing w:line="300" w:lineRule="exact"/>
              <w:ind w:firstLine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приказ Министр</w:t>
            </w:r>
            <w:r w:rsidR="00E4365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а экономики Республики Беларусь </w:t>
            </w:r>
          </w:p>
          <w:p w14:paraId="7115C73E" w14:textId="6DC5871B" w:rsidR="00723C22" w:rsidRPr="008244D8" w:rsidRDefault="00160670" w:rsidP="00160670">
            <w:pPr>
              <w:widowControl w:val="0"/>
              <w:spacing w:line="30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19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566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-ахв</w:t>
            </w:r>
          </w:p>
        </w:tc>
      </w:tr>
    </w:tbl>
    <w:p w14:paraId="1D05C1EC" w14:textId="77777777" w:rsidR="00FE193D" w:rsidRDefault="00FE193D" w:rsidP="00DF2C73">
      <w:pPr>
        <w:ind w:right="3684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4CBC84B8" w14:textId="3B37B578" w:rsidR="00BF43F6" w:rsidRPr="00D0510F" w:rsidRDefault="00D0510F" w:rsidP="004F2558">
      <w:pPr>
        <w:spacing w:line="280" w:lineRule="exact"/>
        <w:ind w:right="4676" w:firstLine="0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99637797"/>
      <w:r w:rsidRPr="000D007D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>Положение</w:t>
      </w:r>
      <w:r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5763CD" w:rsidRPr="00D0510F">
        <w:rPr>
          <w:rFonts w:ascii="Times New Roman" w:hAnsi="Times New Roman" w:cs="Times New Roman"/>
          <w:sz w:val="30"/>
          <w:szCs w:val="30"/>
        </w:rPr>
        <w:t>о</w:t>
      </w:r>
      <w:r w:rsidR="005F18AA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5F18AA">
        <w:rPr>
          <w:rFonts w:ascii="Times New Roman" w:hAnsi="Times New Roman" w:cs="Times New Roman"/>
          <w:sz w:val="30"/>
          <w:szCs w:val="30"/>
        </w:rPr>
        <w:t>я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5F18AA">
        <w:rPr>
          <w:rFonts w:ascii="Times New Roman" w:hAnsi="Times New Roman" w:cs="Times New Roman"/>
          <w:sz w:val="30"/>
          <w:szCs w:val="30"/>
        </w:rPr>
        <w:t>к</w:t>
      </w:r>
      <w:r w:rsidR="004D4E5B" w:rsidRPr="00D0510F">
        <w:rPr>
          <w:rFonts w:ascii="Times New Roman" w:hAnsi="Times New Roman" w:cs="Times New Roman"/>
          <w:sz w:val="30"/>
          <w:szCs w:val="30"/>
        </w:rPr>
        <w:t>онкурс</w:t>
      </w:r>
      <w:r w:rsidR="00DF2C73" w:rsidRPr="00D0510F">
        <w:rPr>
          <w:rFonts w:ascii="Times New Roman" w:hAnsi="Times New Roman" w:cs="Times New Roman"/>
          <w:sz w:val="30"/>
          <w:szCs w:val="30"/>
        </w:rPr>
        <w:t>а</w:t>
      </w:r>
      <w:r w:rsidR="002E5884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2E5884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2E5884">
        <w:rPr>
          <w:rFonts w:ascii="Times New Roman" w:hAnsi="Times New Roman" w:cs="Times New Roman"/>
          <w:sz w:val="30"/>
          <w:szCs w:val="30"/>
        </w:rPr>
        <w:t>»</w:t>
      </w:r>
      <w:r w:rsidR="004F2558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bookmarkEnd w:id="1"/>
    <w:p w14:paraId="773C5F4B" w14:textId="77777777" w:rsidR="0041643F" w:rsidRPr="003D3069" w:rsidRDefault="0041643F" w:rsidP="000D19D3">
      <w:pPr>
        <w:ind w:right="-1" w:firstLine="0"/>
        <w:jc w:val="center"/>
        <w:rPr>
          <w:rFonts w:ascii="Times New Roman" w:hAnsi="Times New Roman" w:cs="Times New Roman"/>
          <w:sz w:val="30"/>
          <w:szCs w:val="30"/>
        </w:rPr>
      </w:pPr>
    </w:p>
    <w:p w14:paraId="6220BDAD" w14:textId="4A2D151F" w:rsidR="00AE2E96" w:rsidRPr="003D3069" w:rsidRDefault="00AE2E96" w:rsidP="001321C3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D3069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14:paraId="0379CCAE" w14:textId="28D24C7C" w:rsidR="00BB61B9" w:rsidRDefault="000D19D3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 w:rsidRPr="003D3069">
        <w:rPr>
          <w:rFonts w:ascii="Times New Roman" w:hAnsi="Times New Roman" w:cs="Times New Roman"/>
          <w:sz w:val="30"/>
          <w:szCs w:val="30"/>
        </w:rPr>
        <w:t>1</w:t>
      </w:r>
      <w:r w:rsidR="009A4038">
        <w:rPr>
          <w:rFonts w:ascii="Times New Roman" w:hAnsi="Times New Roman" w:cs="Times New Roman"/>
          <w:sz w:val="30"/>
          <w:szCs w:val="30"/>
        </w:rPr>
        <w:t>.</w:t>
      </w:r>
      <w:r w:rsidRPr="003D3069">
        <w:rPr>
          <w:rFonts w:ascii="Times New Roman" w:hAnsi="Times New Roman" w:cs="Times New Roman"/>
          <w:sz w:val="30"/>
          <w:szCs w:val="30"/>
        </w:rPr>
        <w:t> </w:t>
      </w:r>
      <w:r w:rsidR="00BB61B9">
        <w:rPr>
          <w:rFonts w:ascii="Times New Roman" w:hAnsi="Times New Roman" w:cs="Times New Roman"/>
          <w:sz w:val="30"/>
          <w:szCs w:val="30"/>
        </w:rPr>
        <w:t>Настоящ</w:t>
      </w:r>
      <w:r w:rsidR="00754F82">
        <w:rPr>
          <w:rFonts w:ascii="Times New Roman" w:hAnsi="Times New Roman" w:cs="Times New Roman"/>
          <w:sz w:val="30"/>
          <w:szCs w:val="30"/>
        </w:rPr>
        <w:t>ее</w:t>
      </w:r>
      <w:r w:rsidR="00BB61B9">
        <w:rPr>
          <w:rFonts w:ascii="Times New Roman" w:hAnsi="Times New Roman" w:cs="Times New Roman"/>
          <w:sz w:val="30"/>
          <w:szCs w:val="30"/>
        </w:rPr>
        <w:t xml:space="preserve"> 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Положение определяет порядок проведения конкурса </w:t>
      </w:r>
      <w:r w:rsidR="00754F82">
        <w:rPr>
          <w:rFonts w:ascii="Times New Roman" w:hAnsi="Times New Roman" w:cs="Times New Roman"/>
          <w:sz w:val="30"/>
          <w:szCs w:val="30"/>
        </w:rPr>
        <w:br/>
      </w:r>
      <w:r w:rsidR="002E5884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2E5884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2E5884">
        <w:rPr>
          <w:rFonts w:ascii="Times New Roman" w:hAnsi="Times New Roman" w:cs="Times New Roman"/>
          <w:sz w:val="30"/>
          <w:szCs w:val="30"/>
        </w:rPr>
        <w:t>»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5A6FFF">
        <w:rPr>
          <w:rFonts w:ascii="Times New Roman" w:hAnsi="Times New Roman" w:cs="Times New Roman"/>
          <w:sz w:val="30"/>
          <w:szCs w:val="30"/>
        </w:rPr>
        <w:t>К</w:t>
      </w:r>
      <w:r w:rsidR="005A6FFF" w:rsidRPr="003D3069">
        <w:rPr>
          <w:rFonts w:ascii="Times New Roman" w:hAnsi="Times New Roman" w:cs="Times New Roman"/>
          <w:sz w:val="30"/>
          <w:szCs w:val="30"/>
        </w:rPr>
        <w:t>онкурс</w:t>
      </w:r>
      <w:r w:rsidR="00BB61B9" w:rsidRPr="003D3069">
        <w:rPr>
          <w:rFonts w:ascii="Times New Roman" w:hAnsi="Times New Roman" w:cs="Times New Roman"/>
          <w:sz w:val="30"/>
          <w:szCs w:val="30"/>
        </w:rPr>
        <w:t>)</w:t>
      </w:r>
      <w:r w:rsidR="005A6FFF">
        <w:rPr>
          <w:rFonts w:ascii="Times New Roman" w:hAnsi="Times New Roman" w:cs="Times New Roman"/>
          <w:sz w:val="30"/>
          <w:szCs w:val="30"/>
        </w:rPr>
        <w:t>.</w:t>
      </w:r>
    </w:p>
    <w:p w14:paraId="1B479827" w14:textId="5136ABF0" w:rsidR="002E5884" w:rsidRPr="002E5884" w:rsidRDefault="00B16B8C" w:rsidP="002E588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4D4E5B"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2E5884">
        <w:rPr>
          <w:rFonts w:ascii="Times New Roman" w:hAnsi="Times New Roman" w:cs="Times New Roman"/>
          <w:sz w:val="30"/>
          <w:szCs w:val="30"/>
        </w:rPr>
        <w:t xml:space="preserve"> проводится среди</w:t>
      </w:r>
      <w:r w:rsidR="008A2E6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t>женщин, воспитывающих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 детей </w:t>
      </w:r>
      <w:r w:rsidR="002004D2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в возрасте до 3-х лет</w:t>
      </w:r>
      <w:r w:rsidR="008A2E6F">
        <w:rPr>
          <w:rFonts w:ascii="Times New Roman" w:hAnsi="Times New Roman" w:cs="Times New Roman"/>
          <w:sz w:val="30"/>
          <w:szCs w:val="30"/>
        </w:rPr>
        <w:t>.</w:t>
      </w:r>
    </w:p>
    <w:p w14:paraId="1D197263" w14:textId="755AB1D6" w:rsidR="008C673E" w:rsidRDefault="00B16B8C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Pr="000534B5">
        <w:rPr>
          <w:rFonts w:ascii="Times New Roman" w:hAnsi="Times New Roman" w:cs="Times New Roman"/>
          <w:sz w:val="30"/>
          <w:szCs w:val="30"/>
        </w:rPr>
        <w:t xml:space="preserve">Цель </w:t>
      </w:r>
      <w:r>
        <w:rPr>
          <w:rFonts w:ascii="Times New Roman" w:hAnsi="Times New Roman" w:cs="Times New Roman"/>
          <w:sz w:val="30"/>
          <w:szCs w:val="30"/>
        </w:rPr>
        <w:t>Конкурса –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>стимулирование развития предпринимательской инициативы женщин-матерей</w:t>
      </w:r>
      <w:r w:rsidR="008C673E" w:rsidRPr="000534B5">
        <w:rPr>
          <w:rFonts w:ascii="Times New Roman" w:hAnsi="Times New Roman" w:cs="Times New Roman"/>
          <w:sz w:val="30"/>
          <w:szCs w:val="30"/>
        </w:rPr>
        <w:t>.</w:t>
      </w:r>
    </w:p>
    <w:p w14:paraId="2E2DE8C6" w14:textId="2573218C" w:rsidR="001C0D40" w:rsidRDefault="00B14028" w:rsidP="001C0D40">
      <w:pPr>
        <w:jc w:val="both"/>
        <w:rPr>
          <w:rFonts w:ascii="Times New Roman" w:hAnsi="Times New Roman" w:cs="Times New Roman"/>
          <w:sz w:val="30"/>
          <w:szCs w:val="30"/>
        </w:rPr>
      </w:pPr>
      <w:r w:rsidRPr="00B14028">
        <w:rPr>
          <w:rFonts w:ascii="Times New Roman" w:hAnsi="Times New Roman" w:cs="Times New Roman"/>
          <w:sz w:val="30"/>
          <w:szCs w:val="30"/>
        </w:rPr>
        <w:t xml:space="preserve">Основными задач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B14028">
        <w:rPr>
          <w:rFonts w:ascii="Times New Roman" w:hAnsi="Times New Roman" w:cs="Times New Roman"/>
          <w:sz w:val="30"/>
          <w:szCs w:val="30"/>
        </w:rPr>
        <w:t>а являются:</w:t>
      </w:r>
    </w:p>
    <w:p w14:paraId="5094D6AD" w14:textId="77777777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пуляризация предпринимательской деятельности среди женщин;</w:t>
      </w:r>
    </w:p>
    <w:p w14:paraId="78FC78EB" w14:textId="5A24BF36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ддержка проектов, направленных на развитие женского предпринимательства, в том числе обеспечивающих удовлетворение социальных потребностей женщи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08B7D9EB" w14:textId="0D409DCF" w:rsidR="002E5884" w:rsidRDefault="002B4256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действие 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 женщин необходимых компетенций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и знаний для о</w:t>
      </w:r>
      <w:r w:rsidR="002E5884">
        <w:rPr>
          <w:rFonts w:ascii="Times New Roman" w:hAnsi="Times New Roman" w:cs="Times New Roman"/>
          <w:color w:val="000000" w:themeColor="text1"/>
          <w:sz w:val="30"/>
          <w:szCs w:val="30"/>
        </w:rPr>
        <w:t>рганизации собственного бизнеса.</w:t>
      </w:r>
    </w:p>
    <w:p w14:paraId="611FB17A" w14:textId="17E87D53" w:rsidR="004950BF" w:rsidRPr="00E93345" w:rsidRDefault="004950B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4C732001" w14:textId="58A2B457" w:rsidR="004950BF" w:rsidRPr="002B4E3D" w:rsidRDefault="004950BF" w:rsidP="002B4E3D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563E">
        <w:rPr>
          <w:rFonts w:ascii="Times New Roman" w:hAnsi="Times New Roman" w:cs="Times New Roman"/>
          <w:b/>
          <w:bCs/>
          <w:sz w:val="30"/>
          <w:szCs w:val="30"/>
        </w:rPr>
        <w:t xml:space="preserve">ОРГАНИЗАТОРЫ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 w:rsidRPr="00FB563E">
        <w:rPr>
          <w:rFonts w:ascii="Times New Roman" w:hAnsi="Times New Roman" w:cs="Times New Roman"/>
          <w:b/>
          <w:bCs/>
          <w:sz w:val="30"/>
          <w:szCs w:val="30"/>
        </w:rPr>
        <w:t>А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И </w:t>
      </w:r>
      <w:r w:rsidR="001E3C30">
        <w:rPr>
          <w:rFonts w:ascii="Times New Roman" w:hAnsi="Times New Roman" w:cs="Times New Roman"/>
          <w:b/>
          <w:bCs/>
          <w:sz w:val="30"/>
          <w:szCs w:val="30"/>
        </w:rPr>
        <w:t>ЭКСПЕРТНАЯ КОМИССИЯ</w:t>
      </w:r>
    </w:p>
    <w:p w14:paraId="3F27991B" w14:textId="2664DFD3" w:rsidR="004950BF" w:rsidRDefault="00717CB8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4950BF">
        <w:rPr>
          <w:rFonts w:ascii="Times New Roman" w:hAnsi="Times New Roman" w:cs="Times New Roman"/>
          <w:sz w:val="30"/>
          <w:szCs w:val="30"/>
        </w:rPr>
        <w:t>. </w:t>
      </w:r>
      <w:r w:rsidR="004950BF" w:rsidRPr="00485161">
        <w:rPr>
          <w:rFonts w:ascii="Times New Roman" w:hAnsi="Times New Roman" w:cs="Times New Roman"/>
          <w:sz w:val="30"/>
          <w:szCs w:val="30"/>
        </w:rPr>
        <w:t>Организатор</w:t>
      </w:r>
      <w:r w:rsidR="004950BF">
        <w:rPr>
          <w:rFonts w:ascii="Times New Roman" w:hAnsi="Times New Roman" w:cs="Times New Roman"/>
          <w:sz w:val="30"/>
          <w:szCs w:val="30"/>
        </w:rPr>
        <w:t>ами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="004950BF" w:rsidRPr="00485161">
        <w:rPr>
          <w:rFonts w:ascii="Times New Roman" w:hAnsi="Times New Roman" w:cs="Times New Roman"/>
          <w:sz w:val="30"/>
          <w:szCs w:val="30"/>
        </w:rPr>
        <w:t>а явля</w:t>
      </w:r>
      <w:r w:rsidR="004950BF">
        <w:rPr>
          <w:rFonts w:ascii="Times New Roman" w:hAnsi="Times New Roman" w:cs="Times New Roman"/>
          <w:sz w:val="30"/>
          <w:szCs w:val="30"/>
        </w:rPr>
        <w:t>ю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тся </w:t>
      </w:r>
      <w:bookmarkStart w:id="2" w:name="_Hlk143523174"/>
      <w:r w:rsidR="004950BF" w:rsidRPr="000534B5">
        <w:rPr>
          <w:rFonts w:ascii="Times New Roman" w:hAnsi="Times New Roman" w:cs="Times New Roman"/>
          <w:sz w:val="30"/>
          <w:szCs w:val="30"/>
        </w:rPr>
        <w:t>Министерств</w:t>
      </w:r>
      <w:r w:rsidR="005B1D3A" w:rsidRPr="000534B5">
        <w:rPr>
          <w:rFonts w:ascii="Times New Roman" w:hAnsi="Times New Roman" w:cs="Times New Roman"/>
          <w:sz w:val="30"/>
          <w:szCs w:val="30"/>
        </w:rPr>
        <w:t>о экономики</w:t>
      </w:r>
      <w:r w:rsidR="004950BF" w:rsidRPr="000534B5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bookmarkEnd w:id="2"/>
      <w:r w:rsidR="002E5884">
        <w:rPr>
          <w:rFonts w:ascii="Times New Roman" w:hAnsi="Times New Roman" w:cs="Times New Roman"/>
          <w:sz w:val="30"/>
          <w:szCs w:val="30"/>
        </w:rPr>
        <w:t>,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ОО «Белорусский союз женщин»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и ОАО «</w:t>
      </w:r>
      <w:proofErr w:type="spellStart"/>
      <w:r w:rsidR="002E5884" w:rsidRPr="002E5884">
        <w:rPr>
          <w:rFonts w:ascii="Times New Roman" w:hAnsi="Times New Roman" w:cs="Times New Roman"/>
          <w:sz w:val="30"/>
          <w:szCs w:val="30"/>
        </w:rPr>
        <w:t>Белинвестбанк</w:t>
      </w:r>
      <w:proofErr w:type="spellEnd"/>
      <w:r w:rsidR="002E5884" w:rsidRPr="002E5884">
        <w:rPr>
          <w:rFonts w:ascii="Times New Roman" w:hAnsi="Times New Roman" w:cs="Times New Roman"/>
          <w:sz w:val="30"/>
          <w:szCs w:val="30"/>
        </w:rPr>
        <w:t>»</w:t>
      </w:r>
      <w:r w:rsidR="004950BF" w:rsidRPr="000534B5">
        <w:rPr>
          <w:rFonts w:ascii="Times New Roman" w:hAnsi="Times New Roman"/>
          <w:sz w:val="30"/>
          <w:szCs w:val="30"/>
        </w:rPr>
        <w:t>.</w:t>
      </w:r>
    </w:p>
    <w:p w14:paraId="6D29891B" w14:textId="7E10AAB0" w:rsidR="004950BF" w:rsidRPr="00B14028" w:rsidRDefault="004D4E5B" w:rsidP="004950BF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</w:t>
      </w:r>
      <w:r w:rsidR="004950BF" w:rsidRPr="005B2E27">
        <w:rPr>
          <w:rFonts w:ascii="Times New Roman" w:hAnsi="Times New Roman"/>
          <w:sz w:val="30"/>
          <w:szCs w:val="30"/>
        </w:rPr>
        <w:t xml:space="preserve"> проводится при поддержке </w:t>
      </w:r>
      <w:r w:rsidR="004950BF" w:rsidRPr="00760C6A">
        <w:rPr>
          <w:rFonts w:ascii="Times New Roman" w:hAnsi="Times New Roman"/>
          <w:sz w:val="30"/>
          <w:szCs w:val="30"/>
        </w:rPr>
        <w:t xml:space="preserve">Министерства </w:t>
      </w:r>
      <w:r w:rsidR="002E5884">
        <w:rPr>
          <w:rFonts w:ascii="Times New Roman" w:hAnsi="Times New Roman"/>
          <w:sz w:val="30"/>
          <w:szCs w:val="30"/>
        </w:rPr>
        <w:t xml:space="preserve">труда </w:t>
      </w:r>
      <w:r w:rsidR="002E5884">
        <w:rPr>
          <w:rFonts w:ascii="Times New Roman" w:hAnsi="Times New Roman"/>
          <w:sz w:val="30"/>
          <w:szCs w:val="30"/>
        </w:rPr>
        <w:br/>
        <w:t xml:space="preserve">и социальной защиты </w:t>
      </w:r>
      <w:r w:rsidR="00D35239">
        <w:rPr>
          <w:rFonts w:ascii="Times New Roman" w:hAnsi="Times New Roman"/>
          <w:sz w:val="30"/>
          <w:szCs w:val="30"/>
        </w:rPr>
        <w:t>Республики Беларусь</w:t>
      </w:r>
      <w:r w:rsidR="004950BF" w:rsidRPr="00AD4764">
        <w:rPr>
          <w:rFonts w:ascii="Times New Roman" w:hAnsi="Times New Roman"/>
          <w:sz w:val="30"/>
          <w:szCs w:val="30"/>
        </w:rPr>
        <w:t xml:space="preserve">. </w:t>
      </w:r>
      <w:r w:rsidR="002B4256">
        <w:rPr>
          <w:rStyle w:val="FontStyle18"/>
          <w:spacing w:val="-2"/>
          <w:sz w:val="30"/>
          <w:szCs w:val="30"/>
        </w:rPr>
        <w:t xml:space="preserve">При необходимости </w:t>
      </w:r>
      <w:r w:rsidR="002B4256">
        <w:rPr>
          <w:rStyle w:val="FontStyle18"/>
          <w:spacing w:val="-2"/>
          <w:sz w:val="30"/>
          <w:szCs w:val="30"/>
        </w:rPr>
        <w:br/>
        <w:t>к</w:t>
      </w:r>
      <w:r w:rsidR="004950BF">
        <w:rPr>
          <w:rStyle w:val="FontStyle18"/>
          <w:spacing w:val="-2"/>
          <w:sz w:val="30"/>
          <w:szCs w:val="30"/>
        </w:rPr>
        <w:t xml:space="preserve"> организации и проведени</w:t>
      </w:r>
      <w:r w:rsidR="002B4256">
        <w:rPr>
          <w:rStyle w:val="FontStyle18"/>
          <w:spacing w:val="-2"/>
          <w:sz w:val="30"/>
          <w:szCs w:val="30"/>
        </w:rPr>
        <w:t>ю</w:t>
      </w:r>
      <w:r w:rsidR="004950BF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Конкурс</w:t>
      </w:r>
      <w:r w:rsidR="004950BF">
        <w:rPr>
          <w:rStyle w:val="FontStyle18"/>
          <w:spacing w:val="-2"/>
          <w:sz w:val="30"/>
          <w:szCs w:val="30"/>
        </w:rPr>
        <w:t xml:space="preserve">а могут </w:t>
      </w:r>
      <w:r w:rsidR="002B4256">
        <w:rPr>
          <w:rStyle w:val="FontStyle18"/>
          <w:spacing w:val="-2"/>
          <w:sz w:val="30"/>
          <w:szCs w:val="30"/>
        </w:rPr>
        <w:t>привлекаться</w:t>
      </w:r>
      <w:r w:rsidR="004950BF">
        <w:rPr>
          <w:rStyle w:val="FontStyle18"/>
          <w:spacing w:val="-2"/>
          <w:sz w:val="30"/>
          <w:szCs w:val="30"/>
        </w:rPr>
        <w:t xml:space="preserve"> иные заинтересованные.</w:t>
      </w:r>
    </w:p>
    <w:p w14:paraId="6D7DCB04" w14:textId="05FAD7E3" w:rsidR="004950BF" w:rsidRDefault="004950BF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 w:rsidRPr="009A4038">
        <w:rPr>
          <w:rFonts w:ascii="Times New Roman" w:hAnsi="Times New Roman" w:cs="Times New Roman"/>
          <w:sz w:val="30"/>
          <w:szCs w:val="30"/>
        </w:rPr>
        <w:t xml:space="preserve">5. Информирование целевой аудитории о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>е, его целях, задачах и условиях проведения осуществляется организатор</w:t>
      </w:r>
      <w:r>
        <w:rPr>
          <w:rFonts w:ascii="Times New Roman" w:hAnsi="Times New Roman" w:cs="Times New Roman"/>
          <w:sz w:val="30"/>
          <w:szCs w:val="30"/>
        </w:rPr>
        <w:t xml:space="preserve">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 xml:space="preserve">а, </w:t>
      </w:r>
      <w:r w:rsidR="00DE54F8" w:rsidRPr="00760C6A">
        <w:rPr>
          <w:rFonts w:ascii="Times New Roman" w:hAnsi="Times New Roman"/>
          <w:sz w:val="30"/>
          <w:szCs w:val="30"/>
        </w:rPr>
        <w:t>Министерств</w:t>
      </w:r>
      <w:r w:rsidR="00DE54F8">
        <w:rPr>
          <w:rFonts w:ascii="Times New Roman" w:hAnsi="Times New Roman"/>
          <w:sz w:val="30"/>
          <w:szCs w:val="30"/>
        </w:rPr>
        <w:t>ом</w:t>
      </w:r>
      <w:r w:rsidR="00DE54F8" w:rsidRPr="00760C6A">
        <w:rPr>
          <w:rFonts w:ascii="Times New Roman" w:hAnsi="Times New Roman"/>
          <w:sz w:val="30"/>
          <w:szCs w:val="30"/>
        </w:rPr>
        <w:t xml:space="preserve"> </w:t>
      </w:r>
      <w:r w:rsidR="00DE54F8">
        <w:rPr>
          <w:rFonts w:ascii="Times New Roman" w:hAnsi="Times New Roman"/>
          <w:sz w:val="30"/>
          <w:szCs w:val="30"/>
        </w:rPr>
        <w:t>труда и социальной защиты Республики Беларусь,</w:t>
      </w:r>
      <w:r w:rsidR="00DE54F8" w:rsidRPr="009A4038">
        <w:rPr>
          <w:rFonts w:ascii="Times New Roman" w:hAnsi="Times New Roman" w:cs="Times New Roman"/>
          <w:sz w:val="30"/>
          <w:szCs w:val="30"/>
        </w:rPr>
        <w:t xml:space="preserve"> </w:t>
      </w:r>
      <w:r w:rsidRPr="009A4038">
        <w:rPr>
          <w:rFonts w:ascii="Times New Roman" w:hAnsi="Times New Roman" w:cs="Times New Roman"/>
          <w:sz w:val="30"/>
          <w:szCs w:val="30"/>
        </w:rPr>
        <w:t>иными заинтересованными.</w:t>
      </w:r>
    </w:p>
    <w:p w14:paraId="0DE23C30" w14:textId="2374A95D" w:rsidR="004950BF" w:rsidRPr="0056082A" w:rsidRDefault="004950BF" w:rsidP="004950BF">
      <w:pPr>
        <w:ind w:firstLine="720"/>
        <w:jc w:val="both"/>
        <w:rPr>
          <w:rFonts w:ascii="Times New Roman" w:hAnsi="Times New Roman" w:cs="Times New Roman"/>
          <w:strike/>
          <w:sz w:val="30"/>
          <w:szCs w:val="30"/>
          <w:lang w:eastAsia="ru-RU" w:bidi="ru-RU"/>
        </w:rPr>
      </w:pP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6. 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ценк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а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абот участников и определени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е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обедителей </w:t>
      </w:r>
      <w:r w:rsidR="004D4E5B">
        <w:rPr>
          <w:rFonts w:ascii="Times New Roman" w:hAnsi="Times New Roman" w:cs="Times New Roman"/>
          <w:sz w:val="30"/>
          <w:szCs w:val="30"/>
          <w:lang w:eastAsia="ru-RU" w:bidi="ru-RU"/>
        </w:rPr>
        <w:t>Конкурс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а 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существляет</w:t>
      </w:r>
      <w:r w:rsidR="00BE4718">
        <w:rPr>
          <w:rFonts w:ascii="Times New Roman" w:hAnsi="Times New Roman" w:cs="Times New Roman"/>
          <w:sz w:val="30"/>
          <w:szCs w:val="30"/>
          <w:lang w:eastAsia="ru-RU" w:bidi="ru-RU"/>
        </w:rPr>
        <w:t>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е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, </w:t>
      </w:r>
      <w:r w:rsidR="00FC620F"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персональный состав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котор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="007D23FB">
        <w:rPr>
          <w:rFonts w:ascii="Times New Roman" w:hAnsi="Times New Roman" w:cs="Times New Roman"/>
          <w:sz w:val="30"/>
          <w:szCs w:val="30"/>
          <w:lang w:eastAsia="ru-RU" w:bidi="ru-RU"/>
        </w:rPr>
        <w:t>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717CB8">
        <w:rPr>
          <w:rFonts w:ascii="Times New Roman" w:hAnsi="Times New Roman" w:cs="Times New Roman"/>
          <w:sz w:val="30"/>
          <w:szCs w:val="30"/>
          <w:lang w:eastAsia="ru-RU" w:bidi="ru-RU"/>
        </w:rPr>
        <w:t>определяет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риказом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Минист</w:t>
      </w:r>
      <w:r w:rsidR="00FC620F" w:rsidRP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а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экономики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еспублики Беларусь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</w:p>
    <w:p w14:paraId="4D1C9120" w14:textId="7B82EF1E" w:rsidR="004950BF" w:rsidRDefault="00F821A7" w:rsidP="004950BF">
      <w:pPr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7.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 Организаторы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оставляют за собой </w:t>
      </w:r>
      <w:r w:rsidR="004950BF" w:rsidRP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аво использовать </w:t>
      </w:r>
      <w:r w:rsidR="00AD281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ные материалы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информацию из конкурсных материалов)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участников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в методических и информационных издани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 выставках, размещать на официал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ьных сайтах, социальных сет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в СМИ, использовать в дальнейшем в полиграфической (электронной) продукции, социальной рекламе,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видеоматериалах, направленных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популяризацию </w:t>
      </w:r>
      <w:r w:rsidR="007D5A02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едпринимательской деятельности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2D88DAE6" w14:textId="77777777" w:rsidR="000D2FDF" w:rsidRPr="00E93345" w:rsidRDefault="000D2FD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2179EF20" w14:textId="5C937482" w:rsidR="000D2FDF" w:rsidRPr="000D2FDF" w:rsidRDefault="000D2FDF" w:rsidP="000D2FDF">
      <w:pPr>
        <w:ind w:firstLine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0D2FDF">
        <w:rPr>
          <w:rFonts w:ascii="Times New Roman" w:eastAsia="Calibri" w:hAnsi="Times New Roman" w:cs="Times New Roman"/>
          <w:b/>
          <w:sz w:val="30"/>
          <w:szCs w:val="30"/>
        </w:rPr>
        <w:t xml:space="preserve">УСЛОВИЯ УЧАСТИЯ В </w:t>
      </w:r>
      <w:r w:rsidR="004D4E5B">
        <w:rPr>
          <w:rFonts w:ascii="Times New Roman" w:eastAsia="Calibri" w:hAnsi="Times New Roman" w:cs="Times New Roman"/>
          <w:b/>
          <w:sz w:val="30"/>
          <w:szCs w:val="30"/>
        </w:rPr>
        <w:t>КОНКУРС</w:t>
      </w:r>
      <w:r w:rsidRPr="000D2FDF">
        <w:rPr>
          <w:rFonts w:ascii="Times New Roman" w:eastAsia="Calibri" w:hAnsi="Times New Roman" w:cs="Times New Roman"/>
          <w:b/>
          <w:sz w:val="30"/>
          <w:szCs w:val="30"/>
        </w:rPr>
        <w:t>Е</w:t>
      </w:r>
    </w:p>
    <w:p w14:paraId="5B152773" w14:textId="4628088B" w:rsidR="0082230D" w:rsidRDefault="00FF6B35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</w:t>
      </w:r>
      <w:r w:rsidR="000D2FDF" w:rsidRPr="005B2E27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К участию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 допускаются </w:t>
      </w:r>
      <w:r w:rsidR="00181642">
        <w:rPr>
          <w:rFonts w:ascii="Times New Roman" w:hAnsi="Times New Roman"/>
          <w:sz w:val="30"/>
          <w:szCs w:val="30"/>
        </w:rPr>
        <w:t>женщины, соответствующие критериям участников, согласно пункт</w:t>
      </w:r>
      <w:r w:rsidR="002B4256">
        <w:rPr>
          <w:rFonts w:ascii="Times New Roman" w:hAnsi="Times New Roman"/>
          <w:sz w:val="30"/>
          <w:szCs w:val="30"/>
        </w:rPr>
        <w:t>у</w:t>
      </w:r>
      <w:r w:rsidR="00181642">
        <w:rPr>
          <w:rFonts w:ascii="Times New Roman" w:hAnsi="Times New Roman"/>
          <w:sz w:val="30"/>
          <w:szCs w:val="30"/>
        </w:rPr>
        <w:t xml:space="preserve"> 2 настоящего Положения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FC3A9D2" w14:textId="1F5FC6FE" w:rsidR="000D2FDF" w:rsidRDefault="00FF6B35" w:rsidP="000D2FDF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.</w:t>
      </w:r>
      <w:r w:rsidR="00933028">
        <w:rPr>
          <w:rFonts w:ascii="Times New Roman" w:hAnsi="Times New Roman"/>
          <w:sz w:val="30"/>
          <w:szCs w:val="30"/>
        </w:rPr>
        <w:t> </w:t>
      </w:r>
      <w:r w:rsidR="000D2FDF">
        <w:rPr>
          <w:rStyle w:val="FontStyle18"/>
          <w:spacing w:val="-2"/>
          <w:sz w:val="30"/>
          <w:szCs w:val="30"/>
        </w:rPr>
        <w:t xml:space="preserve">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 xml:space="preserve">е не могут участвовать члены </w:t>
      </w:r>
      <w:r w:rsidR="005A75D3">
        <w:rPr>
          <w:rStyle w:val="FontStyle18"/>
          <w:spacing w:val="-2"/>
          <w:sz w:val="30"/>
          <w:szCs w:val="30"/>
        </w:rPr>
        <w:t>экспертной комиссии</w:t>
      </w:r>
      <w:r w:rsidR="000D2FDF" w:rsidRPr="003D43A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0D2FDF">
        <w:rPr>
          <w:rStyle w:val="FontStyle18"/>
          <w:spacing w:val="-2"/>
          <w:sz w:val="30"/>
          <w:szCs w:val="30"/>
        </w:rPr>
        <w:t>и лица, состоящие с ними в близком родстве</w:t>
      </w:r>
      <w:r w:rsidR="000D2FDF" w:rsidRPr="00F17430">
        <w:rPr>
          <w:rStyle w:val="FontStyle18"/>
          <w:spacing w:val="-2"/>
          <w:sz w:val="30"/>
          <w:szCs w:val="30"/>
        </w:rPr>
        <w:t>.</w:t>
      </w:r>
    </w:p>
    <w:p w14:paraId="33B72065" w14:textId="63633192" w:rsidR="00804C1D" w:rsidRDefault="00FF6B35" w:rsidP="002004D2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</w:t>
      </w:r>
      <w:r w:rsidR="00933028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Направляя заявку на участие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>е, участники</w:t>
      </w:r>
      <w:r w:rsidR="002004D2">
        <w:rPr>
          <w:rFonts w:ascii="Times New Roman" w:hAnsi="Times New Roman"/>
          <w:sz w:val="30"/>
          <w:szCs w:val="30"/>
        </w:rPr>
        <w:t xml:space="preserve"> </w:t>
      </w:r>
      <w:r w:rsidR="0082230D" w:rsidRPr="0082230D">
        <w:rPr>
          <w:rFonts w:ascii="Times New Roman" w:hAnsi="Times New Roman"/>
          <w:sz w:val="30"/>
          <w:szCs w:val="30"/>
        </w:rPr>
        <w:t xml:space="preserve">выражают </w:t>
      </w:r>
      <w:r w:rsidR="00933028">
        <w:rPr>
          <w:rFonts w:ascii="Times New Roman" w:hAnsi="Times New Roman"/>
          <w:sz w:val="30"/>
          <w:szCs w:val="30"/>
        </w:rPr>
        <w:t>свое</w:t>
      </w:r>
      <w:r w:rsidR="0082230D" w:rsidRPr="0082230D">
        <w:rPr>
          <w:rFonts w:ascii="Times New Roman" w:hAnsi="Times New Roman"/>
          <w:sz w:val="30"/>
          <w:szCs w:val="30"/>
        </w:rPr>
        <w:t xml:space="preserve"> согласие на использование </w:t>
      </w:r>
      <w:r w:rsidR="00933028" w:rsidRPr="0082230D">
        <w:rPr>
          <w:rFonts w:ascii="Times New Roman" w:hAnsi="Times New Roman"/>
          <w:sz w:val="30"/>
          <w:szCs w:val="30"/>
        </w:rPr>
        <w:t xml:space="preserve">организаторами </w:t>
      </w:r>
      <w:r w:rsidR="00933028">
        <w:rPr>
          <w:rFonts w:ascii="Times New Roman" w:hAnsi="Times New Roman"/>
          <w:sz w:val="30"/>
          <w:szCs w:val="30"/>
        </w:rPr>
        <w:t>Конкурс</w:t>
      </w:r>
      <w:r w:rsidR="00933028" w:rsidRPr="0082230D">
        <w:rPr>
          <w:rFonts w:ascii="Times New Roman" w:hAnsi="Times New Roman"/>
          <w:sz w:val="30"/>
          <w:szCs w:val="30"/>
        </w:rPr>
        <w:t xml:space="preserve">а </w:t>
      </w:r>
      <w:r w:rsidR="0082230D" w:rsidRPr="0082230D">
        <w:rPr>
          <w:rFonts w:ascii="Times New Roman" w:hAnsi="Times New Roman"/>
          <w:sz w:val="30"/>
          <w:szCs w:val="30"/>
        </w:rPr>
        <w:t>их фамили</w:t>
      </w:r>
      <w:r w:rsidR="00055B95">
        <w:rPr>
          <w:rFonts w:ascii="Times New Roman" w:hAnsi="Times New Roman"/>
          <w:sz w:val="30"/>
          <w:szCs w:val="30"/>
        </w:rPr>
        <w:t>и, собственного имени, отчества (если таковое имеется)</w:t>
      </w:r>
      <w:r w:rsidR="0082230D" w:rsidRPr="0082230D">
        <w:rPr>
          <w:rFonts w:ascii="Times New Roman" w:hAnsi="Times New Roman"/>
          <w:sz w:val="30"/>
          <w:szCs w:val="30"/>
        </w:rPr>
        <w:t xml:space="preserve">, фото- </w:t>
      </w:r>
      <w:r w:rsidR="00933028">
        <w:rPr>
          <w:rFonts w:ascii="Times New Roman" w:hAnsi="Times New Roman"/>
          <w:sz w:val="30"/>
          <w:szCs w:val="30"/>
        </w:rPr>
        <w:t>(</w:t>
      </w:r>
      <w:r w:rsidR="0082230D" w:rsidRPr="0082230D">
        <w:rPr>
          <w:rFonts w:ascii="Times New Roman" w:hAnsi="Times New Roman"/>
          <w:sz w:val="30"/>
          <w:szCs w:val="30"/>
        </w:rPr>
        <w:t>видео</w:t>
      </w:r>
      <w:r w:rsidR="00933028">
        <w:rPr>
          <w:rFonts w:ascii="Times New Roman" w:hAnsi="Times New Roman"/>
          <w:sz w:val="30"/>
          <w:szCs w:val="30"/>
        </w:rPr>
        <w:t xml:space="preserve">-)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 xml:space="preserve">и иных </w:t>
      </w:r>
      <w:r w:rsidR="0082230D" w:rsidRPr="0082230D">
        <w:rPr>
          <w:rFonts w:ascii="Times New Roman" w:hAnsi="Times New Roman"/>
          <w:sz w:val="30"/>
          <w:szCs w:val="30"/>
        </w:rPr>
        <w:t xml:space="preserve">материалов, связанных с их участием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, </w:t>
      </w:r>
      <w:r w:rsidR="00933028">
        <w:rPr>
          <w:rFonts w:ascii="Times New Roman" w:hAnsi="Times New Roman"/>
          <w:sz w:val="30"/>
          <w:szCs w:val="30"/>
        </w:rPr>
        <w:t xml:space="preserve">в том числе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>в</w:t>
      </w:r>
      <w:r w:rsidR="0082230D" w:rsidRPr="0082230D">
        <w:rPr>
          <w:rFonts w:ascii="Times New Roman" w:hAnsi="Times New Roman"/>
          <w:sz w:val="30"/>
          <w:szCs w:val="30"/>
        </w:rPr>
        <w:t xml:space="preserve"> интервью</w:t>
      </w:r>
      <w:r w:rsidR="00933028">
        <w:rPr>
          <w:rFonts w:ascii="Times New Roman" w:hAnsi="Times New Roman"/>
          <w:sz w:val="30"/>
          <w:szCs w:val="30"/>
        </w:rPr>
        <w:t xml:space="preserve"> </w:t>
      </w:r>
      <w:r w:rsidR="007D6BFB">
        <w:rPr>
          <w:rFonts w:ascii="Times New Roman" w:hAnsi="Times New Roman"/>
          <w:sz w:val="30"/>
          <w:szCs w:val="30"/>
        </w:rPr>
        <w:t>для</w:t>
      </w:r>
      <w:r w:rsidR="00933028">
        <w:rPr>
          <w:rFonts w:ascii="Times New Roman" w:hAnsi="Times New Roman"/>
          <w:sz w:val="30"/>
          <w:szCs w:val="30"/>
        </w:rPr>
        <w:t xml:space="preserve"> СМИ</w:t>
      </w:r>
      <w:r w:rsidR="0082230D" w:rsidRPr="0082230D">
        <w:rPr>
          <w:rFonts w:ascii="Times New Roman" w:hAnsi="Times New Roman"/>
          <w:sz w:val="30"/>
          <w:szCs w:val="30"/>
        </w:rPr>
        <w:t xml:space="preserve"> </w:t>
      </w:r>
      <w:r w:rsidR="00181642">
        <w:rPr>
          <w:rFonts w:ascii="Times New Roman" w:hAnsi="Times New Roman"/>
          <w:sz w:val="30"/>
          <w:szCs w:val="30"/>
        </w:rPr>
        <w:t>и иных целях</w:t>
      </w:r>
      <w:r w:rsidR="007D23FB">
        <w:rPr>
          <w:rFonts w:ascii="Times New Roman" w:hAnsi="Times New Roman"/>
          <w:sz w:val="30"/>
          <w:szCs w:val="30"/>
        </w:rPr>
        <w:t>,</w:t>
      </w:r>
      <w:r w:rsidR="00181642">
        <w:rPr>
          <w:rFonts w:ascii="Times New Roman" w:hAnsi="Times New Roman"/>
          <w:sz w:val="30"/>
          <w:szCs w:val="30"/>
        </w:rPr>
        <w:t xml:space="preserve"> в течении неограниченного срока и </w:t>
      </w:r>
      <w:r w:rsidR="0082230D" w:rsidRPr="0082230D">
        <w:rPr>
          <w:rFonts w:ascii="Times New Roman" w:hAnsi="Times New Roman"/>
          <w:sz w:val="30"/>
          <w:szCs w:val="30"/>
        </w:rPr>
        <w:t>без выплаты каких-либо вознаграждений</w:t>
      </w:r>
      <w:r w:rsidR="00804C1D">
        <w:rPr>
          <w:rFonts w:ascii="Times New Roman" w:hAnsi="Times New Roman"/>
          <w:sz w:val="30"/>
          <w:szCs w:val="30"/>
        </w:rPr>
        <w:t>;</w:t>
      </w:r>
    </w:p>
    <w:p w14:paraId="7757B3AA" w14:textId="1D210D0A" w:rsidR="00804C1D" w:rsidRDefault="00804C1D" w:rsidP="00804C1D">
      <w:pPr>
        <w:jc w:val="both"/>
        <w:rPr>
          <w:rFonts w:ascii="Times New Roman" w:hAnsi="Times New Roman" w:cs="Times New Roman"/>
          <w:sz w:val="30"/>
          <w:szCs w:val="30"/>
        </w:rPr>
      </w:pPr>
      <w:r w:rsidRPr="00B73984">
        <w:rPr>
          <w:rFonts w:ascii="Times New Roman" w:hAnsi="Times New Roman" w:cs="Times New Roman"/>
          <w:sz w:val="30"/>
          <w:szCs w:val="30"/>
        </w:rPr>
        <w:t>гарантиру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B73984">
        <w:rPr>
          <w:rFonts w:ascii="Times New Roman" w:hAnsi="Times New Roman" w:cs="Times New Roman"/>
          <w:sz w:val="30"/>
          <w:szCs w:val="30"/>
        </w:rPr>
        <w:t>т, что представленные им личные сведения являются достоверным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2D9DF2C" w14:textId="68BC2EC7" w:rsidR="0082230D" w:rsidRDefault="00804C1D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04C1D">
        <w:rPr>
          <w:rFonts w:ascii="Times New Roman" w:hAnsi="Times New Roman"/>
          <w:sz w:val="30"/>
          <w:szCs w:val="30"/>
        </w:rPr>
        <w:t>подтвержд</w:t>
      </w:r>
      <w:r>
        <w:rPr>
          <w:rFonts w:ascii="Times New Roman" w:hAnsi="Times New Roman"/>
          <w:sz w:val="30"/>
          <w:szCs w:val="30"/>
        </w:rPr>
        <w:t>ают</w:t>
      </w:r>
      <w:r w:rsidRPr="00804C1D">
        <w:rPr>
          <w:rFonts w:ascii="Times New Roman" w:hAnsi="Times New Roman"/>
          <w:sz w:val="30"/>
          <w:szCs w:val="30"/>
        </w:rPr>
        <w:t>, что ознакомлен</w:t>
      </w:r>
      <w:r>
        <w:rPr>
          <w:rFonts w:ascii="Times New Roman" w:hAnsi="Times New Roman"/>
          <w:sz w:val="30"/>
          <w:szCs w:val="30"/>
        </w:rPr>
        <w:t>ы</w:t>
      </w:r>
      <w:r w:rsidRPr="00804C1D">
        <w:rPr>
          <w:rFonts w:ascii="Times New Roman" w:hAnsi="Times New Roman"/>
          <w:sz w:val="30"/>
          <w:szCs w:val="30"/>
        </w:rPr>
        <w:t xml:space="preserve"> с </w:t>
      </w:r>
      <w:r>
        <w:rPr>
          <w:rFonts w:ascii="Times New Roman" w:hAnsi="Times New Roman"/>
          <w:sz w:val="30"/>
          <w:szCs w:val="30"/>
        </w:rPr>
        <w:t>настоящим</w:t>
      </w:r>
      <w:r w:rsidRPr="00804C1D">
        <w:rPr>
          <w:rFonts w:ascii="Times New Roman" w:hAnsi="Times New Roman"/>
          <w:sz w:val="30"/>
          <w:szCs w:val="30"/>
        </w:rPr>
        <w:t xml:space="preserve"> Положением </w:t>
      </w:r>
      <w:r w:rsidR="004D4E5B">
        <w:rPr>
          <w:rFonts w:ascii="Times New Roman" w:hAnsi="Times New Roman"/>
          <w:sz w:val="30"/>
          <w:szCs w:val="30"/>
        </w:rPr>
        <w:br/>
      </w:r>
      <w:r w:rsidRPr="00804C1D">
        <w:rPr>
          <w:rFonts w:ascii="Times New Roman" w:hAnsi="Times New Roman"/>
          <w:sz w:val="30"/>
          <w:szCs w:val="30"/>
        </w:rPr>
        <w:t xml:space="preserve">и согласны с порядком и условиями проведения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Pr="00804C1D">
        <w:rPr>
          <w:rFonts w:ascii="Times New Roman" w:hAnsi="Times New Roman"/>
          <w:sz w:val="30"/>
          <w:szCs w:val="30"/>
        </w:rPr>
        <w:t xml:space="preserve">а. </w:t>
      </w:r>
    </w:p>
    <w:p w14:paraId="4B535C6F" w14:textId="321B4BB9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 </w:t>
      </w:r>
      <w:r w:rsidR="0082230D" w:rsidRPr="0082230D">
        <w:rPr>
          <w:rFonts w:ascii="Times New Roman" w:hAnsi="Times New Roman"/>
          <w:sz w:val="30"/>
          <w:szCs w:val="30"/>
        </w:rPr>
        <w:t xml:space="preserve">Каждый участник может представить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 только одну работу</w:t>
      </w:r>
      <w:r w:rsidR="008F7AC7">
        <w:rPr>
          <w:rFonts w:ascii="Times New Roman" w:hAnsi="Times New Roman"/>
          <w:sz w:val="30"/>
          <w:szCs w:val="30"/>
        </w:rPr>
        <w:t xml:space="preserve"> (бизнес-проект, бизнес-идею)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A8E863E" w14:textId="7FC92485" w:rsid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 </w:t>
      </w:r>
      <w:r w:rsidR="0082230D" w:rsidRPr="00A664FF">
        <w:rPr>
          <w:rFonts w:ascii="Times New Roman" w:hAnsi="Times New Roman"/>
          <w:sz w:val="30"/>
          <w:szCs w:val="30"/>
        </w:rPr>
        <w:t xml:space="preserve">Работы, предоставленные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A664FF">
        <w:rPr>
          <w:rFonts w:ascii="Times New Roman" w:hAnsi="Times New Roman"/>
          <w:sz w:val="30"/>
          <w:szCs w:val="30"/>
        </w:rPr>
        <w:t xml:space="preserve">, </w:t>
      </w:r>
      <w:r w:rsidR="00804C1D" w:rsidRPr="00804C1D">
        <w:rPr>
          <w:rFonts w:ascii="Times New Roman" w:hAnsi="Times New Roman"/>
          <w:sz w:val="30"/>
          <w:szCs w:val="30"/>
        </w:rPr>
        <w:t xml:space="preserve">не рецензируются </w:t>
      </w:r>
      <w:r w:rsidR="00E93345">
        <w:rPr>
          <w:rFonts w:ascii="Times New Roman" w:hAnsi="Times New Roman"/>
          <w:sz w:val="30"/>
          <w:szCs w:val="30"/>
        </w:rPr>
        <w:br/>
      </w:r>
      <w:r w:rsidR="00804C1D" w:rsidRPr="00804C1D">
        <w:rPr>
          <w:rFonts w:ascii="Times New Roman" w:hAnsi="Times New Roman"/>
          <w:sz w:val="30"/>
          <w:szCs w:val="30"/>
        </w:rPr>
        <w:t>и не возвращаются.</w:t>
      </w:r>
    </w:p>
    <w:p w14:paraId="5156450A" w14:textId="5BB4D9BE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 </w:t>
      </w:r>
      <w:r w:rsidR="000D2FDF">
        <w:rPr>
          <w:rStyle w:val="FontStyle18"/>
          <w:spacing w:val="-2"/>
          <w:sz w:val="30"/>
          <w:szCs w:val="30"/>
        </w:rPr>
        <w:t xml:space="preserve">Участие 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е осуществляется на безвозмездной основе.</w:t>
      </w:r>
    </w:p>
    <w:p w14:paraId="14CEB794" w14:textId="67991050" w:rsidR="000D2FDF" w:rsidRDefault="00134C63" w:rsidP="000D2FD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 </w:t>
      </w:r>
      <w:r w:rsidR="00F71D19">
        <w:rPr>
          <w:rStyle w:val="FontStyle18"/>
          <w:spacing w:val="-2"/>
          <w:sz w:val="30"/>
          <w:szCs w:val="30"/>
        </w:rPr>
        <w:t>Победителями</w:t>
      </w:r>
      <w:r w:rsidR="000D2FDF">
        <w:rPr>
          <w:rStyle w:val="FontStyle18"/>
          <w:spacing w:val="-2"/>
          <w:sz w:val="30"/>
          <w:szCs w:val="30"/>
        </w:rPr>
        <w:t xml:space="preserve">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а</w:t>
      </w:r>
      <w:r w:rsidR="000D2FDF" w:rsidRPr="00FA2F29">
        <w:rPr>
          <w:rStyle w:val="FontStyle18"/>
          <w:spacing w:val="-2"/>
          <w:sz w:val="30"/>
          <w:szCs w:val="30"/>
        </w:rPr>
        <w:t xml:space="preserve"> </w:t>
      </w:r>
      <w:r w:rsidR="00F71D19">
        <w:rPr>
          <w:rStyle w:val="FontStyle18"/>
          <w:spacing w:val="-2"/>
          <w:sz w:val="30"/>
          <w:szCs w:val="30"/>
        </w:rPr>
        <w:t>признаются три участника</w:t>
      </w:r>
      <w:r w:rsidR="000D2FDF">
        <w:rPr>
          <w:rStyle w:val="FontStyle18"/>
          <w:spacing w:val="-2"/>
          <w:sz w:val="30"/>
          <w:szCs w:val="30"/>
        </w:rPr>
        <w:t>.</w:t>
      </w:r>
    </w:p>
    <w:p w14:paraId="645B9150" w14:textId="27E29762" w:rsidR="0084560F" w:rsidRPr="00E93345" w:rsidRDefault="0084560F" w:rsidP="00A664FF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FF5F49E" w14:textId="09046E91" w:rsidR="003573A7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ТРЕБОВАНИЯ К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НЫМ МАТЕРИАЛАМ </w:t>
      </w:r>
    </w:p>
    <w:p w14:paraId="744E80EA" w14:textId="40F05DC9" w:rsidR="00D9042D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ОРЯДОК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ИХ </w:t>
      </w:r>
      <w:r w:rsidR="00D9042D"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РЕДОСТАВЛЕНИЯ </w:t>
      </w:r>
    </w:p>
    <w:p w14:paraId="26510FE0" w14:textId="48282FA8" w:rsidR="008F7AC7" w:rsidRDefault="00FF6B35" w:rsidP="00A664F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 </w:t>
      </w:r>
      <w:r w:rsidR="00641CD7">
        <w:rPr>
          <w:rFonts w:ascii="Times New Roman" w:hAnsi="Times New Roman"/>
          <w:sz w:val="30"/>
          <w:szCs w:val="30"/>
        </w:rPr>
        <w:t xml:space="preserve">Для участия в Конкурсе участники </w:t>
      </w:r>
      <w:r w:rsidR="00641CD7" w:rsidRPr="00F301FA">
        <w:rPr>
          <w:rStyle w:val="FontStyle18"/>
          <w:spacing w:val="-2"/>
          <w:sz w:val="30"/>
          <w:szCs w:val="30"/>
        </w:rPr>
        <w:t>не позднее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 w:rsidRPr="002B4D61">
        <w:rPr>
          <w:rStyle w:val="FontStyle18"/>
          <w:spacing w:val="-2"/>
          <w:sz w:val="30"/>
          <w:szCs w:val="30"/>
        </w:rPr>
        <w:t>1 июля 2025 г.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Fonts w:ascii="Times New Roman" w:hAnsi="Times New Roman"/>
          <w:sz w:val="30"/>
          <w:szCs w:val="30"/>
        </w:rPr>
        <w:t xml:space="preserve">направляют </w:t>
      </w:r>
      <w:r w:rsidR="00641CD7" w:rsidRPr="00F301FA">
        <w:rPr>
          <w:rStyle w:val="FontStyle18"/>
          <w:spacing w:val="-2"/>
          <w:sz w:val="30"/>
          <w:szCs w:val="30"/>
        </w:rPr>
        <w:t xml:space="preserve">на </w:t>
      </w:r>
      <w:r w:rsidR="00641CD7" w:rsidRPr="005B2E27">
        <w:rPr>
          <w:rFonts w:ascii="Times New Roman" w:hAnsi="Times New Roman"/>
          <w:sz w:val="30"/>
          <w:szCs w:val="30"/>
          <w:shd w:val="clear" w:color="auto" w:fill="FFFFFF"/>
        </w:rPr>
        <w:t xml:space="preserve">электронную почту </w:t>
      </w:r>
      <w:bookmarkStart w:id="3" w:name="_Hlk143522995"/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begin"/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HYPERLINK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"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mailto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: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sme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@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economy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.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gov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.by"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separate"/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sme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@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economy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gov</w:t>
      </w:r>
      <w:r w:rsidR="00641CD7" w:rsidRPr="00D5137E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by</w: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end"/>
      </w:r>
      <w:bookmarkEnd w:id="3"/>
      <w:r w:rsidR="00641CD7"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с пометкой</w:t>
      </w:r>
      <w:r w:rsidR="00641CD7" w:rsidRPr="005B2E27">
        <w:rPr>
          <w:rFonts w:ascii="Times New Roman" w:hAnsi="Times New Roman"/>
          <w:b/>
          <w:sz w:val="30"/>
          <w:szCs w:val="30"/>
        </w:rPr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«</w:t>
      </w:r>
      <w:proofErr w:type="spellStart"/>
      <w:r w:rsidR="00641CD7">
        <w:rPr>
          <w:rFonts w:ascii="Times New Roman" w:hAnsi="Times New Roman"/>
          <w:sz w:val="30"/>
          <w:szCs w:val="30"/>
        </w:rPr>
        <w:t>БизнесМАМА</w:t>
      </w:r>
      <w:proofErr w:type="spellEnd"/>
      <w:r w:rsidR="00641CD7" w:rsidRPr="005B2E27">
        <w:rPr>
          <w:rFonts w:ascii="Times New Roman" w:hAnsi="Times New Roman"/>
          <w:sz w:val="30"/>
          <w:szCs w:val="30"/>
        </w:rPr>
        <w:t>»</w:t>
      </w:r>
      <w:r w:rsidR="00641CD7">
        <w:rPr>
          <w:rFonts w:ascii="Times New Roman" w:hAnsi="Times New Roman"/>
          <w:sz w:val="30"/>
          <w:szCs w:val="30"/>
        </w:rPr>
        <w:t xml:space="preserve"> з</w:t>
      </w:r>
      <w:r w:rsidR="00A664FF" w:rsidRPr="001D48D2">
        <w:rPr>
          <w:rStyle w:val="FontStyle18"/>
          <w:spacing w:val="-2"/>
          <w:sz w:val="30"/>
          <w:szCs w:val="30"/>
        </w:rPr>
        <w:t>аявк</w:t>
      </w:r>
      <w:r w:rsidR="00641CD7">
        <w:rPr>
          <w:rStyle w:val="FontStyle18"/>
          <w:spacing w:val="-2"/>
          <w:sz w:val="30"/>
          <w:szCs w:val="30"/>
        </w:rPr>
        <w:t>у</w:t>
      </w:r>
      <w:r>
        <w:rPr>
          <w:rStyle w:val="FontStyle18"/>
          <w:spacing w:val="-2"/>
          <w:sz w:val="30"/>
          <w:szCs w:val="30"/>
        </w:rPr>
        <w:t>, оформленн</w:t>
      </w:r>
      <w:r w:rsidR="00641CD7">
        <w:rPr>
          <w:rStyle w:val="FontStyle18"/>
          <w:spacing w:val="-2"/>
          <w:sz w:val="30"/>
          <w:szCs w:val="30"/>
        </w:rPr>
        <w:t>ую</w:t>
      </w:r>
      <w:r w:rsidR="00A664FF" w:rsidRPr="00F301FA">
        <w:rPr>
          <w:rStyle w:val="FontStyle18"/>
          <w:spacing w:val="-2"/>
          <w:sz w:val="30"/>
          <w:szCs w:val="30"/>
        </w:rPr>
        <w:t xml:space="preserve"> </w:t>
      </w:r>
      <w:r w:rsidR="007D6BFB">
        <w:rPr>
          <w:rStyle w:val="FontStyle18"/>
          <w:spacing w:val="-2"/>
          <w:sz w:val="30"/>
          <w:szCs w:val="30"/>
        </w:rPr>
        <w:t xml:space="preserve">согласно приложению 1 </w:t>
      </w:r>
      <w:r w:rsidR="00743185">
        <w:rPr>
          <w:rStyle w:val="FontStyle18"/>
          <w:spacing w:val="-2"/>
          <w:sz w:val="30"/>
          <w:szCs w:val="30"/>
        </w:rPr>
        <w:br/>
      </w:r>
      <w:r w:rsidR="007D6BFB">
        <w:rPr>
          <w:rStyle w:val="FontStyle18"/>
          <w:spacing w:val="-2"/>
          <w:sz w:val="30"/>
          <w:szCs w:val="30"/>
        </w:rPr>
        <w:t>к настоящему Положению</w:t>
      </w:r>
      <w:r w:rsidR="00641CD7">
        <w:rPr>
          <w:rStyle w:val="FontStyle18"/>
          <w:spacing w:val="-2"/>
          <w:sz w:val="30"/>
          <w:szCs w:val="30"/>
        </w:rPr>
        <w:t>.</w:t>
      </w:r>
    </w:p>
    <w:p w14:paraId="68DA58BF" w14:textId="6E72ADC0" w:rsidR="008F7AC7" w:rsidRPr="008F7AC7" w:rsidRDefault="00134C63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 </w:t>
      </w:r>
      <w:r w:rsidR="008F7AC7" w:rsidRPr="008F7AC7">
        <w:rPr>
          <w:rFonts w:ascii="Times New Roman" w:hAnsi="Times New Roman"/>
          <w:sz w:val="30"/>
          <w:szCs w:val="30"/>
        </w:rPr>
        <w:t>К заявке прилагаются:</w:t>
      </w:r>
    </w:p>
    <w:p w14:paraId="1B8B8409" w14:textId="0D420856" w:rsidR="008F7AC7" w:rsidRPr="008F7AC7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F7AC7">
        <w:rPr>
          <w:rFonts w:ascii="Times New Roman" w:hAnsi="Times New Roman"/>
          <w:sz w:val="30"/>
          <w:szCs w:val="30"/>
        </w:rPr>
        <w:t>анкета участни</w:t>
      </w:r>
      <w:r>
        <w:rPr>
          <w:rFonts w:ascii="Times New Roman" w:hAnsi="Times New Roman"/>
          <w:sz w:val="30"/>
          <w:szCs w:val="30"/>
        </w:rPr>
        <w:t xml:space="preserve">ка </w:t>
      </w:r>
      <w:r w:rsidR="005A75D3">
        <w:rPr>
          <w:rFonts w:ascii="Times New Roman" w:hAnsi="Times New Roman"/>
          <w:sz w:val="30"/>
          <w:szCs w:val="30"/>
        </w:rPr>
        <w:t>К</w:t>
      </w:r>
      <w:r w:rsidRPr="008F7AC7">
        <w:rPr>
          <w:rFonts w:ascii="Times New Roman" w:hAnsi="Times New Roman"/>
          <w:sz w:val="30"/>
          <w:szCs w:val="30"/>
        </w:rPr>
        <w:t>онкурса</w:t>
      </w:r>
      <w:r>
        <w:rPr>
          <w:rFonts w:ascii="Times New Roman" w:hAnsi="Times New Roman"/>
          <w:sz w:val="30"/>
          <w:szCs w:val="30"/>
        </w:rPr>
        <w:t>,</w:t>
      </w:r>
      <w:r w:rsidR="00641CD7">
        <w:rPr>
          <w:rFonts w:ascii="Times New Roman" w:hAnsi="Times New Roman"/>
          <w:sz w:val="30"/>
          <w:szCs w:val="30"/>
        </w:rPr>
        <w:t xml:space="preserve"> оформленная</w:t>
      </w:r>
      <w:r>
        <w:rPr>
          <w:rFonts w:ascii="Times New Roman" w:hAnsi="Times New Roman"/>
          <w:sz w:val="30"/>
          <w:szCs w:val="30"/>
        </w:rPr>
        <w:t xml:space="preserve"> согласно приложению 2 </w:t>
      </w:r>
      <w:r w:rsidR="00743185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к настоящему Положению</w:t>
      </w:r>
      <w:r w:rsidRPr="008F7AC7">
        <w:rPr>
          <w:rFonts w:ascii="Times New Roman" w:hAnsi="Times New Roman"/>
          <w:sz w:val="30"/>
          <w:szCs w:val="30"/>
        </w:rPr>
        <w:t>;</w:t>
      </w:r>
    </w:p>
    <w:p w14:paraId="16800728" w14:textId="14D95D64" w:rsidR="00890089" w:rsidRPr="000041CE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ная работа (бизнес-проект, бизнес-идея)</w:t>
      </w:r>
      <w:r w:rsidRPr="008F7AC7">
        <w:rPr>
          <w:rFonts w:ascii="Times New Roman" w:hAnsi="Times New Roman"/>
          <w:sz w:val="30"/>
          <w:szCs w:val="30"/>
        </w:rPr>
        <w:t>.</w:t>
      </w:r>
    </w:p>
    <w:p w14:paraId="74D651E7" w14:textId="3188CC48" w:rsidR="00A664FF" w:rsidRPr="00D6734B" w:rsidRDefault="00134C63" w:rsidP="00A664FF">
      <w:pPr>
        <w:pStyle w:val="af0"/>
        <w:ind w:firstLine="708"/>
        <w:jc w:val="both"/>
        <w:rPr>
          <w:rStyle w:val="FontStyle18"/>
          <w:rFonts w:eastAsia="Times New Roman"/>
          <w:spacing w:val="-2"/>
          <w:sz w:val="30"/>
          <w:szCs w:val="30"/>
          <w:lang w:eastAsia="ru-RU"/>
        </w:rPr>
      </w:pP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1</w:t>
      </w:r>
      <w:r w:rsidR="002B4D61">
        <w:rPr>
          <w:rStyle w:val="FontStyle18"/>
          <w:rFonts w:eastAsia="Times New Roman"/>
          <w:spacing w:val="-2"/>
          <w:sz w:val="30"/>
          <w:szCs w:val="30"/>
          <w:lang w:eastAsia="ru-RU"/>
        </w:rPr>
        <w:t>7</w:t>
      </w: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. </w:t>
      </w:r>
      <w:r w:rsidR="004D4E5B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Конкурс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ные работы 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(бизнес-проект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ы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, бизнес-иде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и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)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 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принимаются на русском и (или) белорусском языке. </w:t>
      </w:r>
    </w:p>
    <w:p w14:paraId="5D10FEAE" w14:textId="6E600971" w:rsidR="00A664FF" w:rsidRPr="000534B5" w:rsidRDefault="00134C63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D6734B">
        <w:rPr>
          <w:rStyle w:val="FontStyle18"/>
          <w:spacing w:val="-2"/>
          <w:sz w:val="30"/>
          <w:szCs w:val="30"/>
        </w:rPr>
        <w:t>1</w:t>
      </w:r>
      <w:r w:rsidR="002B4D61">
        <w:rPr>
          <w:rStyle w:val="FontStyle18"/>
          <w:spacing w:val="-2"/>
          <w:sz w:val="30"/>
          <w:szCs w:val="30"/>
        </w:rPr>
        <w:t>8</w:t>
      </w:r>
      <w:r w:rsidRPr="00D6734B">
        <w:rPr>
          <w:rStyle w:val="FontStyle18"/>
          <w:spacing w:val="-2"/>
          <w:sz w:val="30"/>
          <w:szCs w:val="30"/>
        </w:rPr>
        <w:t>. </w:t>
      </w:r>
      <w:r w:rsidR="00A664FF" w:rsidRPr="000534B5">
        <w:rPr>
          <w:rStyle w:val="FontStyle18"/>
          <w:spacing w:val="-2"/>
          <w:sz w:val="30"/>
          <w:szCs w:val="30"/>
        </w:rPr>
        <w:t xml:space="preserve">Технические требования к </w:t>
      </w:r>
      <w:r w:rsidR="00492853">
        <w:rPr>
          <w:rStyle w:val="FontStyle18"/>
          <w:spacing w:val="-2"/>
          <w:sz w:val="30"/>
          <w:szCs w:val="30"/>
        </w:rPr>
        <w:t>предоставляемым на Конкурс материалам</w:t>
      </w:r>
      <w:r w:rsidR="00A664FF" w:rsidRPr="000534B5">
        <w:rPr>
          <w:rStyle w:val="FontStyle18"/>
          <w:spacing w:val="-2"/>
          <w:sz w:val="30"/>
          <w:szCs w:val="30"/>
        </w:rPr>
        <w:t>:</w:t>
      </w:r>
    </w:p>
    <w:p w14:paraId="70074B79" w14:textId="618D7405" w:rsidR="00A664FF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заявка</w:t>
      </w:r>
      <w:r w:rsidRPr="008F7AC7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и анкета</w:t>
      </w:r>
      <w:r w:rsidR="00A664FF" w:rsidRPr="000534B5">
        <w:rPr>
          <w:rStyle w:val="FontStyle18"/>
          <w:spacing w:val="-2"/>
          <w:sz w:val="30"/>
          <w:szCs w:val="30"/>
        </w:rPr>
        <w:t>: файл</w:t>
      </w:r>
      <w:r>
        <w:rPr>
          <w:rStyle w:val="FontStyle18"/>
          <w:spacing w:val="-2"/>
          <w:sz w:val="30"/>
          <w:szCs w:val="30"/>
        </w:rPr>
        <w:t>ы предоставляю</w:t>
      </w:r>
      <w:r w:rsidR="00A664FF" w:rsidRPr="000534B5">
        <w:rPr>
          <w:rStyle w:val="FontStyle18"/>
          <w:spacing w:val="-2"/>
          <w:sz w:val="30"/>
          <w:szCs w:val="30"/>
        </w:rPr>
        <w:t xml:space="preserve">тся в формате </w:t>
      </w:r>
      <w:r w:rsidRPr="008F7AC7">
        <w:rPr>
          <w:rStyle w:val="FontStyle18"/>
          <w:spacing w:val="-2"/>
          <w:sz w:val="30"/>
          <w:szCs w:val="30"/>
        </w:rPr>
        <w:t>PDF</w:t>
      </w:r>
      <w:r w:rsidR="00A664FF" w:rsidRPr="000534B5">
        <w:rPr>
          <w:rStyle w:val="FontStyle18"/>
          <w:spacing w:val="-2"/>
          <w:sz w:val="30"/>
          <w:szCs w:val="30"/>
        </w:rPr>
        <w:t>;</w:t>
      </w:r>
    </w:p>
    <w:p w14:paraId="0DFC18CE" w14:textId="4E81B9C7" w:rsidR="008F7AC7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конкурсная работа (бизнес-проект</w:t>
      </w:r>
      <w:r w:rsidRPr="008F7AC7">
        <w:rPr>
          <w:rStyle w:val="FontStyle18"/>
          <w:spacing w:val="-2"/>
          <w:sz w:val="30"/>
          <w:szCs w:val="30"/>
        </w:rPr>
        <w:t>, бизнес-иде</w:t>
      </w:r>
      <w:r>
        <w:rPr>
          <w:rStyle w:val="FontStyle18"/>
          <w:spacing w:val="-2"/>
          <w:sz w:val="30"/>
          <w:szCs w:val="30"/>
        </w:rPr>
        <w:t>я</w:t>
      </w:r>
      <w:r w:rsidRPr="008F7AC7">
        <w:rPr>
          <w:rStyle w:val="FontStyle18"/>
          <w:spacing w:val="-2"/>
          <w:sz w:val="30"/>
          <w:szCs w:val="30"/>
        </w:rPr>
        <w:t>):</w:t>
      </w:r>
      <w:r w:rsidRPr="008F7AC7">
        <w:t xml:space="preserve"> </w:t>
      </w:r>
      <w:r w:rsidRPr="008F7AC7">
        <w:rPr>
          <w:rStyle w:val="FontStyle18"/>
          <w:spacing w:val="-2"/>
          <w:sz w:val="30"/>
          <w:szCs w:val="30"/>
        </w:rPr>
        <w:t xml:space="preserve">предоставляется </w:t>
      </w:r>
      <w:r w:rsidR="00A91A0B">
        <w:rPr>
          <w:rStyle w:val="FontStyle18"/>
          <w:spacing w:val="-2"/>
          <w:sz w:val="30"/>
          <w:szCs w:val="30"/>
        </w:rPr>
        <w:br/>
      </w:r>
      <w:r w:rsidRPr="008F7AC7">
        <w:rPr>
          <w:rStyle w:val="FontStyle18"/>
          <w:spacing w:val="-2"/>
          <w:sz w:val="30"/>
          <w:szCs w:val="30"/>
        </w:rPr>
        <w:t xml:space="preserve">в </w:t>
      </w:r>
      <w:r>
        <w:rPr>
          <w:rStyle w:val="FontStyle18"/>
          <w:spacing w:val="-2"/>
          <w:sz w:val="30"/>
          <w:szCs w:val="30"/>
        </w:rPr>
        <w:t>виде презентации</w:t>
      </w:r>
      <w:r w:rsidR="0056082A">
        <w:rPr>
          <w:rStyle w:val="FontStyle18"/>
          <w:spacing w:val="-2"/>
          <w:sz w:val="30"/>
          <w:szCs w:val="30"/>
        </w:rPr>
        <w:t>,</w:t>
      </w:r>
      <w:r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Style w:val="FontStyle18"/>
          <w:spacing w:val="-2"/>
          <w:sz w:val="30"/>
          <w:szCs w:val="30"/>
        </w:rPr>
        <w:t>разработанной в формате</w:t>
      </w:r>
      <w:r>
        <w:rPr>
          <w:rStyle w:val="FontStyle18"/>
          <w:spacing w:val="-2"/>
          <w:sz w:val="30"/>
          <w:szCs w:val="30"/>
        </w:rPr>
        <w:t xml:space="preserve"> </w:t>
      </w:r>
      <w:proofErr w:type="spellStart"/>
      <w:r w:rsidRPr="008F7AC7">
        <w:rPr>
          <w:rStyle w:val="FontStyle18"/>
          <w:spacing w:val="-2"/>
          <w:sz w:val="30"/>
          <w:szCs w:val="30"/>
        </w:rPr>
        <w:t>PowerPoint</w:t>
      </w:r>
      <w:proofErr w:type="spellEnd"/>
      <w:r>
        <w:rPr>
          <w:rStyle w:val="FontStyle18"/>
          <w:spacing w:val="-2"/>
          <w:sz w:val="30"/>
          <w:szCs w:val="30"/>
        </w:rPr>
        <w:t>.</w:t>
      </w:r>
    </w:p>
    <w:p w14:paraId="31535267" w14:textId="118580FE" w:rsidR="002B4E3D" w:rsidRPr="000534B5" w:rsidRDefault="002B4D61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2B4E3D" w:rsidRPr="000534B5">
        <w:rPr>
          <w:rFonts w:ascii="Times New Roman" w:hAnsi="Times New Roman" w:cs="Times New Roman"/>
          <w:sz w:val="30"/>
          <w:szCs w:val="30"/>
        </w:rPr>
        <w:t> </w:t>
      </w:r>
      <w:r w:rsidR="00A91A0B">
        <w:rPr>
          <w:rFonts w:ascii="Times New Roman" w:hAnsi="Times New Roman" w:cs="Times New Roman"/>
          <w:sz w:val="30"/>
          <w:szCs w:val="30"/>
        </w:rPr>
        <w:t>Э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стетические 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и </w:t>
      </w:r>
      <w:r w:rsidR="00E8631F">
        <w:rPr>
          <w:rFonts w:ascii="Times New Roman" w:hAnsi="Times New Roman" w:cs="Times New Roman"/>
          <w:sz w:val="30"/>
          <w:szCs w:val="30"/>
        </w:rPr>
        <w:t>содержательные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 </w:t>
      </w:r>
      <w:r w:rsidR="002B4E3D" w:rsidRPr="000534B5">
        <w:rPr>
          <w:rFonts w:ascii="Times New Roman" w:hAnsi="Times New Roman" w:cs="Times New Roman"/>
          <w:sz w:val="30"/>
          <w:szCs w:val="30"/>
        </w:rPr>
        <w:t>требования</w:t>
      </w:r>
      <w:r w:rsidR="00A91A0B" w:rsidRPr="00A91A0B">
        <w:rPr>
          <w:rFonts w:ascii="Times New Roman" w:hAnsi="Times New Roman" w:cs="Times New Roman"/>
          <w:sz w:val="30"/>
          <w:szCs w:val="30"/>
        </w:rPr>
        <w:t xml:space="preserve"> </w:t>
      </w:r>
      <w:r w:rsidR="00A91A0B">
        <w:rPr>
          <w:rFonts w:ascii="Times New Roman" w:hAnsi="Times New Roman" w:cs="Times New Roman"/>
          <w:sz w:val="30"/>
          <w:szCs w:val="30"/>
        </w:rPr>
        <w:t xml:space="preserve">к </w:t>
      </w:r>
      <w:r w:rsidR="00A91A0B" w:rsidRPr="000534B5">
        <w:rPr>
          <w:rFonts w:ascii="Times New Roman" w:hAnsi="Times New Roman" w:cs="Times New Roman"/>
          <w:sz w:val="30"/>
          <w:szCs w:val="30"/>
        </w:rPr>
        <w:t>конкурсн</w:t>
      </w:r>
      <w:r w:rsidR="00A91A0B">
        <w:rPr>
          <w:rFonts w:ascii="Times New Roman" w:hAnsi="Times New Roman" w:cs="Times New Roman"/>
          <w:sz w:val="30"/>
          <w:szCs w:val="30"/>
        </w:rPr>
        <w:t>ой</w:t>
      </w:r>
      <w:r w:rsidR="00A91A0B" w:rsidRPr="000534B5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A91A0B">
        <w:rPr>
          <w:rFonts w:ascii="Times New Roman" w:hAnsi="Times New Roman" w:cs="Times New Roman"/>
          <w:sz w:val="30"/>
          <w:szCs w:val="30"/>
        </w:rPr>
        <w:t xml:space="preserve">е </w:t>
      </w:r>
      <w:r w:rsidR="00A91A0B" w:rsidRPr="00A91A0B">
        <w:rPr>
          <w:rFonts w:ascii="Times New Roman" w:hAnsi="Times New Roman" w:cs="Times New Roman"/>
          <w:sz w:val="30"/>
          <w:szCs w:val="30"/>
        </w:rPr>
        <w:t>(бизнес-проект</w:t>
      </w:r>
      <w:r w:rsidR="00A91A0B">
        <w:rPr>
          <w:rFonts w:ascii="Times New Roman" w:hAnsi="Times New Roman" w:cs="Times New Roman"/>
          <w:sz w:val="30"/>
          <w:szCs w:val="30"/>
        </w:rPr>
        <w:t>у</w:t>
      </w:r>
      <w:r w:rsidR="00A91A0B" w:rsidRPr="00A91A0B">
        <w:rPr>
          <w:rFonts w:ascii="Times New Roman" w:hAnsi="Times New Roman" w:cs="Times New Roman"/>
          <w:sz w:val="30"/>
          <w:szCs w:val="30"/>
        </w:rPr>
        <w:t>, бизнес-иде</w:t>
      </w:r>
      <w:r w:rsidR="00A91A0B">
        <w:rPr>
          <w:rFonts w:ascii="Times New Roman" w:hAnsi="Times New Roman" w:cs="Times New Roman"/>
          <w:sz w:val="30"/>
          <w:szCs w:val="30"/>
        </w:rPr>
        <w:t>и</w:t>
      </w:r>
      <w:r w:rsidR="00A91A0B" w:rsidRPr="00A91A0B">
        <w:rPr>
          <w:rFonts w:ascii="Times New Roman" w:hAnsi="Times New Roman" w:cs="Times New Roman"/>
          <w:sz w:val="30"/>
          <w:szCs w:val="30"/>
        </w:rPr>
        <w:t>)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648CFF66" w14:textId="3D7FC323" w:rsidR="002B4E3D" w:rsidRPr="000534B5" w:rsidRDefault="00A91A0B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зентация 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не должна противоречить общепринятым культурным </w:t>
      </w:r>
      <w:r>
        <w:rPr>
          <w:rFonts w:ascii="Times New Roman" w:hAnsi="Times New Roman" w:cs="Times New Roman"/>
          <w:sz w:val="30"/>
          <w:szCs w:val="30"/>
        </w:rPr>
        <w:br/>
      </w:r>
      <w:r w:rsidR="002B4E3D" w:rsidRPr="000534B5">
        <w:rPr>
          <w:rFonts w:ascii="Times New Roman" w:hAnsi="Times New Roman" w:cs="Times New Roman"/>
          <w:sz w:val="30"/>
          <w:szCs w:val="30"/>
        </w:rPr>
        <w:t>и эстетическим нормам, а также содержать запрещенную символику</w:t>
      </w:r>
      <w:r w:rsidR="000F02DE" w:rsidRPr="000534B5">
        <w:rPr>
          <w:rFonts w:ascii="Times New Roman" w:hAnsi="Times New Roman" w:cs="Times New Roman"/>
          <w:sz w:val="30"/>
          <w:szCs w:val="30"/>
        </w:rPr>
        <w:t>;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188BFA" w14:textId="01F6E425" w:rsidR="00A91A0B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Fonts w:ascii="Times New Roman" w:hAnsi="Times New Roman" w:cs="Times New Roman"/>
          <w:bCs/>
          <w:spacing w:val="-6"/>
          <w:sz w:val="30"/>
          <w:szCs w:val="30"/>
        </w:rPr>
        <w:t>п</w:t>
      </w:r>
      <w:r w:rsidRPr="00A91A0B">
        <w:rPr>
          <w:rFonts w:ascii="Times New Roman" w:hAnsi="Times New Roman" w:cs="Times New Roman"/>
          <w:bCs/>
          <w:spacing w:val="-6"/>
          <w:sz w:val="30"/>
          <w:szCs w:val="30"/>
        </w:rPr>
        <w:t>резентация должна сост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оять не более чем 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из </w:t>
      </w:r>
      <w:r w:rsidR="00D660E0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5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лайдов</w:t>
      </w:r>
      <w:r w:rsidR="00492853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,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одержащих:</w:t>
      </w:r>
    </w:p>
    <w:p w14:paraId="42A05F7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титульный лист с названием бизнес-идеи;</w:t>
      </w:r>
    </w:p>
    <w:p w14:paraId="1D7AFCB9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максимально четкое описание (суть) бизнес-идеи;</w:t>
      </w:r>
    </w:p>
    <w:p w14:paraId="123E0A4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цель и задачи бизнес-идеи, ее актуальность, новизну, оригинальность;</w:t>
      </w:r>
    </w:p>
    <w:p w14:paraId="711DA4DA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сведения о целевой аудитории;</w:t>
      </w:r>
    </w:p>
    <w:p w14:paraId="194A359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экономическую обоснованность, конкурентоспособность, преимущества бизнес-идеи;</w:t>
      </w:r>
    </w:p>
    <w:p w14:paraId="4EF66EA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оценку конечного результата, потребность в финансировании.</w:t>
      </w:r>
    </w:p>
    <w:p w14:paraId="5F007248" w14:textId="509B0649" w:rsidR="00A91A0B" w:rsidRPr="00A91A0B" w:rsidRDefault="00A91A0B" w:rsidP="00A91A0B">
      <w:pPr>
        <w:jc w:val="both"/>
        <w:rPr>
          <w:rStyle w:val="FontStyle18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По желанию в презентации </w:t>
      </w:r>
      <w:r w:rsidR="001C34ED">
        <w:rPr>
          <w:rFonts w:ascii="Times New Roman" w:hAnsi="Times New Roman" w:cs="Times New Roman"/>
          <w:bCs/>
          <w:spacing w:val="-6"/>
          <w:sz w:val="30"/>
          <w:szCs w:val="30"/>
        </w:rPr>
        <w:t>дополнительно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Pr="001C34ED">
        <w:rPr>
          <w:rFonts w:ascii="Times New Roman" w:hAnsi="Times New Roman" w:cs="Times New Roman"/>
          <w:bCs/>
          <w:spacing w:val="-6"/>
          <w:sz w:val="30"/>
          <w:szCs w:val="30"/>
        </w:rPr>
        <w:t>могут быть отражены иные сведения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 бизнес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>-проекте, бизнес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-идее. В презентации может использоваться текстовое и графическое (схемы, картинки, графики) представление информации.</w:t>
      </w:r>
    </w:p>
    <w:p w14:paraId="2DE1DA65" w14:textId="469E2ACE" w:rsidR="00C53AA1" w:rsidRDefault="00C20192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0</w:t>
      </w:r>
      <w:r>
        <w:rPr>
          <w:rStyle w:val="FontStyle18"/>
          <w:spacing w:val="-2"/>
          <w:sz w:val="30"/>
          <w:szCs w:val="30"/>
        </w:rPr>
        <w:t>. 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A664FF" w:rsidRPr="002B4E3D">
        <w:rPr>
          <w:rStyle w:val="FontStyle18"/>
          <w:spacing w:val="-2"/>
          <w:sz w:val="30"/>
          <w:szCs w:val="30"/>
        </w:rPr>
        <w:t xml:space="preserve">ные работы </w:t>
      </w:r>
      <w:r w:rsidR="00743185" w:rsidRPr="00743185">
        <w:rPr>
          <w:rStyle w:val="FontStyle18"/>
          <w:spacing w:val="-2"/>
          <w:sz w:val="30"/>
          <w:szCs w:val="30"/>
        </w:rPr>
        <w:t xml:space="preserve">(бизнес-проекты, бизнес-идеи) </w:t>
      </w:r>
      <w:r w:rsidR="00A664FF" w:rsidRPr="002B4E3D">
        <w:rPr>
          <w:rStyle w:val="FontStyle18"/>
          <w:spacing w:val="-2"/>
          <w:sz w:val="30"/>
          <w:szCs w:val="30"/>
        </w:rPr>
        <w:t xml:space="preserve">не должны </w:t>
      </w:r>
      <w:r w:rsidR="00C53AA1" w:rsidRPr="002B4E3D">
        <w:rPr>
          <w:rFonts w:ascii="Times New Roman" w:hAnsi="Times New Roman" w:cs="Times New Roman"/>
          <w:sz w:val="30"/>
          <w:szCs w:val="30"/>
        </w:rPr>
        <w:t xml:space="preserve">участвовать в других </w:t>
      </w:r>
      <w:r w:rsidR="00792CE8">
        <w:rPr>
          <w:rFonts w:ascii="Times New Roman" w:hAnsi="Times New Roman" w:cs="Times New Roman"/>
          <w:sz w:val="30"/>
          <w:szCs w:val="30"/>
        </w:rPr>
        <w:t>к</w:t>
      </w:r>
      <w:r w:rsidR="004D4E5B">
        <w:rPr>
          <w:rFonts w:ascii="Times New Roman" w:hAnsi="Times New Roman" w:cs="Times New Roman"/>
          <w:sz w:val="30"/>
          <w:szCs w:val="30"/>
        </w:rPr>
        <w:t>онкурс</w:t>
      </w:r>
      <w:r w:rsidR="00C53AA1" w:rsidRPr="002B4E3D">
        <w:rPr>
          <w:rFonts w:ascii="Times New Roman" w:hAnsi="Times New Roman" w:cs="Times New Roman"/>
          <w:sz w:val="30"/>
          <w:szCs w:val="30"/>
        </w:rPr>
        <w:t>ах</w:t>
      </w:r>
      <w:r w:rsidR="002B4D61">
        <w:rPr>
          <w:rFonts w:ascii="Times New Roman" w:hAnsi="Times New Roman" w:cs="Times New Roman"/>
          <w:sz w:val="30"/>
          <w:szCs w:val="30"/>
        </w:rPr>
        <w:t xml:space="preserve"> и </w:t>
      </w:r>
      <w:r w:rsidR="00A664FF" w:rsidRPr="002B4E3D">
        <w:rPr>
          <w:rStyle w:val="FontStyle18"/>
          <w:spacing w:val="-2"/>
          <w:sz w:val="30"/>
          <w:szCs w:val="30"/>
        </w:rPr>
        <w:t>нарушать права третьих лиц.</w:t>
      </w:r>
      <w:r w:rsidR="00A664FF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5ABA5657" w14:textId="612E9F9D" w:rsidR="005728C5" w:rsidRDefault="00C20192" w:rsidP="002B4E3D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 </w:t>
      </w:r>
      <w:r w:rsidR="005728C5" w:rsidRPr="000041CE">
        <w:rPr>
          <w:rStyle w:val="FontStyle18"/>
          <w:spacing w:val="-2"/>
          <w:sz w:val="30"/>
          <w:szCs w:val="30"/>
        </w:rPr>
        <w:t xml:space="preserve">Участник </w:t>
      </w:r>
      <w:r w:rsidR="004D4E5B" w:rsidRPr="000041CE">
        <w:rPr>
          <w:rStyle w:val="FontStyle18"/>
          <w:spacing w:val="-2"/>
          <w:sz w:val="30"/>
          <w:szCs w:val="30"/>
        </w:rPr>
        <w:t>Конкурс</w:t>
      </w:r>
      <w:r w:rsidR="005728C5" w:rsidRPr="000041CE">
        <w:rPr>
          <w:rStyle w:val="FontStyle18"/>
          <w:spacing w:val="-2"/>
          <w:sz w:val="30"/>
          <w:szCs w:val="30"/>
        </w:rPr>
        <w:t>а несет ответственность:</w:t>
      </w:r>
      <w:r w:rsidR="000F02DE">
        <w:rPr>
          <w:rStyle w:val="FontStyle18"/>
          <w:spacing w:val="-2"/>
          <w:sz w:val="30"/>
          <w:szCs w:val="30"/>
        </w:rPr>
        <w:t xml:space="preserve"> </w:t>
      </w:r>
    </w:p>
    <w:p w14:paraId="6A73ACB2" w14:textId="5C09C0E2" w:rsidR="00C53AA1" w:rsidRDefault="00A664FF" w:rsidP="002B4E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24057">
        <w:rPr>
          <w:rStyle w:val="FontStyle18"/>
          <w:spacing w:val="-2"/>
          <w:sz w:val="30"/>
          <w:szCs w:val="30"/>
        </w:rPr>
        <w:t>за нарушение прав третьих лиц.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етензии третьих лиц, связанн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с нарушением </w:t>
      </w:r>
      <w:r>
        <w:rPr>
          <w:rFonts w:ascii="Times New Roman" w:hAnsi="Times New Roman" w:cs="Times New Roman"/>
          <w:color w:val="000000"/>
          <w:sz w:val="30"/>
          <w:szCs w:val="30"/>
        </w:rPr>
        <w:t>их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ав на представленные участниками и используем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4D4E5B">
        <w:rPr>
          <w:rFonts w:ascii="Times New Roman" w:hAnsi="Times New Roman" w:cs="Times New Roman"/>
          <w:color w:val="000000"/>
          <w:sz w:val="30"/>
          <w:szCs w:val="30"/>
        </w:rPr>
        <w:t>Конкурс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>е результаты интеллектуальной деятельности, участник обязуется урегулировать своими силами и за свой счет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09529572" w14:textId="6F895439" w:rsidR="007D5A02" w:rsidRPr="005728C5" w:rsidRDefault="005728C5" w:rsidP="005728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4" w:name="_Hlk143602043"/>
      <w:r w:rsidRPr="002F7966">
        <w:rPr>
          <w:rStyle w:val="FontStyle18"/>
          <w:spacing w:val="-2"/>
          <w:sz w:val="30"/>
          <w:szCs w:val="30"/>
        </w:rPr>
        <w:t>за достоверность представленных в заявке сведений</w:t>
      </w:r>
      <w:bookmarkEnd w:id="4"/>
      <w:r w:rsidRPr="002F7966">
        <w:rPr>
          <w:rStyle w:val="FontStyle18"/>
          <w:spacing w:val="-2"/>
          <w:sz w:val="30"/>
          <w:szCs w:val="30"/>
        </w:rPr>
        <w:t xml:space="preserve">, качество </w:t>
      </w:r>
      <w:r w:rsidR="00792CE8">
        <w:rPr>
          <w:rStyle w:val="FontStyle18"/>
          <w:spacing w:val="-2"/>
          <w:sz w:val="30"/>
          <w:szCs w:val="30"/>
        </w:rPr>
        <w:br/>
      </w:r>
      <w:r w:rsidRPr="002F7966">
        <w:rPr>
          <w:rStyle w:val="FontStyle18"/>
          <w:spacing w:val="-2"/>
          <w:sz w:val="30"/>
          <w:szCs w:val="30"/>
        </w:rPr>
        <w:t xml:space="preserve">и правильность оформления представленных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Pr="002F7966">
        <w:rPr>
          <w:rStyle w:val="FontStyle18"/>
          <w:spacing w:val="-2"/>
          <w:sz w:val="30"/>
          <w:szCs w:val="30"/>
        </w:rPr>
        <w:t>н</w:t>
      </w:r>
      <w:r w:rsidR="00743185">
        <w:rPr>
          <w:rStyle w:val="FontStyle18"/>
          <w:spacing w:val="-2"/>
          <w:sz w:val="30"/>
          <w:szCs w:val="30"/>
        </w:rPr>
        <w:t>ых материалов</w:t>
      </w:r>
      <w:r w:rsidRPr="002F7966">
        <w:rPr>
          <w:rStyle w:val="FontStyle18"/>
          <w:spacing w:val="-2"/>
          <w:sz w:val="30"/>
          <w:szCs w:val="30"/>
        </w:rPr>
        <w:t>.</w:t>
      </w:r>
    </w:p>
    <w:p w14:paraId="6F081E05" w14:textId="77777777" w:rsidR="0007529A" w:rsidRPr="00E93345" w:rsidRDefault="0007529A" w:rsidP="00A664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</w:p>
    <w:p w14:paraId="0DAEA1B8" w14:textId="14B0D125" w:rsidR="0007529A" w:rsidRPr="0007529A" w:rsidRDefault="0007529A" w:rsidP="0007529A">
      <w:pPr>
        <w:pStyle w:val="af0"/>
        <w:ind w:firstLine="708"/>
        <w:jc w:val="center"/>
        <w:rPr>
          <w:rFonts w:ascii="Times New Roman" w:hAnsi="Times New Roman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 xml:space="preserve">ПОРЯДОК ПРОВЕДЕНИЯ </w:t>
      </w:r>
      <w:r w:rsidR="004D4E5B">
        <w:rPr>
          <w:rStyle w:val="FontStyle18"/>
          <w:b/>
          <w:spacing w:val="-2"/>
          <w:sz w:val="30"/>
          <w:szCs w:val="30"/>
        </w:rPr>
        <w:t>КОНКУРС</w:t>
      </w:r>
      <w:r w:rsidRPr="00024057">
        <w:rPr>
          <w:rStyle w:val="FontStyle18"/>
          <w:b/>
          <w:spacing w:val="-2"/>
          <w:sz w:val="30"/>
          <w:szCs w:val="30"/>
        </w:rPr>
        <w:t>А</w:t>
      </w:r>
    </w:p>
    <w:p w14:paraId="00561F40" w14:textId="2D959AAB" w:rsidR="0007529A" w:rsidRPr="000534B5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B4D61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4D4E5B" w:rsidRPr="000534B5">
        <w:rPr>
          <w:rFonts w:ascii="Times New Roman" w:hAnsi="Times New Roman" w:cs="Times New Roman"/>
          <w:spacing w:val="-6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проводится с </w:t>
      </w:r>
      <w:r w:rsidR="006642C4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4B0A32" w:rsidRPr="000534B5">
        <w:rPr>
          <w:rFonts w:ascii="Times New Roman" w:hAnsi="Times New Roman" w:cs="Times New Roman"/>
          <w:color w:val="00B050"/>
          <w:spacing w:val="-6"/>
          <w:sz w:val="30"/>
          <w:szCs w:val="30"/>
        </w:rPr>
        <w:t xml:space="preserve"> 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 xml:space="preserve">марта </w:t>
      </w:r>
      <w:r w:rsidR="00492853" w:rsidRPr="000534B5">
        <w:rPr>
          <w:rFonts w:ascii="Times New Roman" w:hAnsi="Times New Roman" w:cs="Times New Roman"/>
          <w:spacing w:val="-6"/>
          <w:sz w:val="30"/>
          <w:szCs w:val="30"/>
        </w:rPr>
        <w:t>2025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 по 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>14</w:t>
      </w:r>
      <w:r w:rsidR="004B0A32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>октября 202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</w:t>
      </w:r>
    </w:p>
    <w:p w14:paraId="02F9912D" w14:textId="5BAB8004" w:rsidR="0007529A" w:rsidRPr="000534B5" w:rsidRDefault="004D4E5B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делится на этапы:</w:t>
      </w:r>
    </w:p>
    <w:p w14:paraId="096FCD5C" w14:textId="441CE166" w:rsidR="00492853" w:rsidRPr="00492853" w:rsidRDefault="00492853" w:rsidP="001E3C30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1 этап – отбороч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– проводится заочно с 1 марта </w:t>
      </w:r>
      <w:r w:rsidR="00F67462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по 1 августа 2025 года </w:t>
      </w:r>
      <w:r w:rsidR="0089001D">
        <w:rPr>
          <w:rFonts w:ascii="Times New Roman" w:hAnsi="Times New Roman" w:cs="Times New Roman"/>
          <w:sz w:val="30"/>
          <w:szCs w:val="30"/>
        </w:rPr>
        <w:t>(</w:t>
      </w:r>
      <w:r w:rsidR="0089001D" w:rsidRPr="0089001D">
        <w:rPr>
          <w:rFonts w:ascii="Times New Roman" w:hAnsi="Times New Roman" w:cs="Times New Roman"/>
          <w:sz w:val="30"/>
          <w:szCs w:val="30"/>
        </w:rPr>
        <w:t xml:space="preserve">объявление Конкурса; прием заявок на участие </w:t>
      </w:r>
      <w:r w:rsidR="00F67462">
        <w:rPr>
          <w:rFonts w:ascii="Times New Roman" w:hAnsi="Times New Roman" w:cs="Times New Roman"/>
          <w:sz w:val="30"/>
          <w:szCs w:val="30"/>
        </w:rPr>
        <w:br/>
      </w:r>
      <w:r w:rsidR="0089001D" w:rsidRPr="0089001D">
        <w:rPr>
          <w:rFonts w:ascii="Times New Roman" w:hAnsi="Times New Roman" w:cs="Times New Roman"/>
          <w:sz w:val="30"/>
          <w:szCs w:val="30"/>
        </w:rPr>
        <w:t>в Конкурсе</w:t>
      </w:r>
      <w:r w:rsidR="007F61C8">
        <w:rPr>
          <w:rFonts w:ascii="Times New Roman" w:hAnsi="Times New Roman" w:cs="Times New Roman"/>
          <w:sz w:val="30"/>
          <w:szCs w:val="30"/>
        </w:rPr>
        <w:t>;</w:t>
      </w:r>
      <w:r w:rsidR="0089001D">
        <w:rPr>
          <w:rFonts w:ascii="Times New Roman" w:hAnsi="Times New Roman" w:cs="Times New Roman"/>
          <w:sz w:val="30"/>
          <w:szCs w:val="30"/>
        </w:rPr>
        <w:t xml:space="preserve"> отбор</w:t>
      </w:r>
      <w:r w:rsidR="0089001D" w:rsidRPr="0089001D">
        <w:rPr>
          <w:rFonts w:ascii="Times New Roman" w:hAnsi="Times New Roman" w:cs="Times New Roman"/>
          <w:sz w:val="30"/>
          <w:szCs w:val="30"/>
        </w:rPr>
        <w:t xml:space="preserve"> </w:t>
      </w:r>
      <w:r w:rsidR="0089001D">
        <w:rPr>
          <w:rFonts w:ascii="Times New Roman" w:hAnsi="Times New Roman" w:cs="Times New Roman"/>
          <w:sz w:val="30"/>
          <w:szCs w:val="30"/>
        </w:rPr>
        <w:t xml:space="preserve">не более 10 </w:t>
      </w:r>
      <w:r w:rsidR="00743185">
        <w:rPr>
          <w:rFonts w:ascii="Times New Roman" w:hAnsi="Times New Roman" w:cs="Times New Roman"/>
          <w:sz w:val="30"/>
          <w:szCs w:val="30"/>
        </w:rPr>
        <w:t>участников</w:t>
      </w:r>
      <w:r w:rsidR="0089001D">
        <w:rPr>
          <w:rFonts w:ascii="Times New Roman" w:hAnsi="Times New Roman" w:cs="Times New Roman"/>
          <w:sz w:val="30"/>
          <w:szCs w:val="30"/>
        </w:rPr>
        <w:t xml:space="preserve"> во 2 этап)</w:t>
      </w:r>
      <w:r w:rsidR="0089001D" w:rsidRPr="0089001D">
        <w:rPr>
          <w:rFonts w:ascii="Times New Roman" w:hAnsi="Times New Roman" w:cs="Times New Roman"/>
          <w:sz w:val="30"/>
          <w:szCs w:val="30"/>
        </w:rPr>
        <w:t>;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A4DBAE" w14:textId="703509B6" w:rsidR="00492853" w:rsidRPr="00492853" w:rsidRDefault="00492853" w:rsidP="00641CD7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2 этап – основно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="00361CDD">
        <w:rPr>
          <w:rFonts w:ascii="Times New Roman" w:hAnsi="Times New Roman" w:cs="Times New Roman"/>
          <w:sz w:val="30"/>
          <w:szCs w:val="30"/>
        </w:rPr>
        <w:t xml:space="preserve">– проводится в офлайн-формате </w:t>
      </w:r>
      <w:r w:rsidRPr="00492853">
        <w:rPr>
          <w:rFonts w:ascii="Times New Roman" w:hAnsi="Times New Roman" w:cs="Times New Roman"/>
          <w:sz w:val="30"/>
          <w:szCs w:val="30"/>
        </w:rPr>
        <w:t xml:space="preserve">с 1 августа </w:t>
      </w:r>
      <w:r w:rsidR="0089001D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по 1 </w:t>
      </w:r>
      <w:r w:rsidR="008B1E43">
        <w:rPr>
          <w:rFonts w:ascii="Times New Roman" w:hAnsi="Times New Roman" w:cs="Times New Roman"/>
          <w:sz w:val="30"/>
          <w:szCs w:val="30"/>
        </w:rPr>
        <w:t>октября</w:t>
      </w:r>
      <w:r w:rsidRPr="00492853">
        <w:rPr>
          <w:rFonts w:ascii="Times New Roman" w:hAnsi="Times New Roman" w:cs="Times New Roman"/>
          <w:sz w:val="30"/>
          <w:szCs w:val="30"/>
        </w:rPr>
        <w:t xml:space="preserve"> 2025 г. (для участни</w:t>
      </w:r>
      <w:r w:rsidR="007F61C8">
        <w:rPr>
          <w:rFonts w:ascii="Times New Roman" w:hAnsi="Times New Roman" w:cs="Times New Roman"/>
          <w:sz w:val="30"/>
          <w:szCs w:val="30"/>
        </w:rPr>
        <w:t xml:space="preserve">ков </w:t>
      </w:r>
      <w:r w:rsidRPr="00492853">
        <w:rPr>
          <w:rFonts w:ascii="Times New Roman" w:hAnsi="Times New Roman" w:cs="Times New Roman"/>
          <w:sz w:val="30"/>
          <w:szCs w:val="30"/>
        </w:rPr>
        <w:t>из отдаленных регионов страны будет предоставлена возможность принять участие дистанционно). Участни</w:t>
      </w:r>
      <w:r w:rsidR="00546998">
        <w:rPr>
          <w:rFonts w:ascii="Times New Roman" w:hAnsi="Times New Roman" w:cs="Times New Roman"/>
          <w:sz w:val="30"/>
          <w:szCs w:val="30"/>
        </w:rPr>
        <w:t>ки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резентуют сво</w:t>
      </w:r>
      <w:r w:rsidR="002B4D61">
        <w:rPr>
          <w:rFonts w:ascii="Times New Roman" w:hAnsi="Times New Roman" w:cs="Times New Roman"/>
          <w:sz w:val="30"/>
          <w:szCs w:val="30"/>
        </w:rPr>
        <w:t>ю конкурсную работу</w:t>
      </w:r>
      <w:r w:rsidR="00361CDD">
        <w:rPr>
          <w:rFonts w:ascii="Times New Roman" w:hAnsi="Times New Roman" w:cs="Times New Roman"/>
          <w:sz w:val="30"/>
          <w:szCs w:val="30"/>
        </w:rPr>
        <w:t xml:space="preserve"> </w:t>
      </w:r>
      <w:r w:rsidR="002B4D61" w:rsidRPr="002B4D61">
        <w:rPr>
          <w:rFonts w:ascii="Times New Roman" w:hAnsi="Times New Roman" w:cs="Times New Roman"/>
          <w:sz w:val="30"/>
          <w:szCs w:val="30"/>
        </w:rPr>
        <w:t>(</w:t>
      </w:r>
      <w:r w:rsidR="00361CDD" w:rsidRPr="002B4D61">
        <w:rPr>
          <w:rFonts w:ascii="Times New Roman" w:hAnsi="Times New Roman" w:cs="Times New Roman"/>
          <w:sz w:val="30"/>
          <w:szCs w:val="30"/>
        </w:rPr>
        <w:t>бизнес-проект</w:t>
      </w:r>
      <w:r w:rsidR="002B4D61" w:rsidRPr="002B4D61">
        <w:rPr>
          <w:rFonts w:ascii="Times New Roman" w:hAnsi="Times New Roman" w:cs="Times New Roman"/>
          <w:sz w:val="30"/>
          <w:szCs w:val="30"/>
        </w:rPr>
        <w:t xml:space="preserve">, </w:t>
      </w:r>
      <w:r w:rsidRPr="002B4D61">
        <w:rPr>
          <w:rFonts w:ascii="Times New Roman" w:hAnsi="Times New Roman" w:cs="Times New Roman"/>
          <w:sz w:val="30"/>
          <w:szCs w:val="30"/>
        </w:rPr>
        <w:t>бизнес-идею</w:t>
      </w:r>
      <w:r w:rsidR="00361CDD" w:rsidRPr="002B4D61">
        <w:rPr>
          <w:rFonts w:ascii="Times New Roman" w:hAnsi="Times New Roman" w:cs="Times New Roman"/>
          <w:sz w:val="30"/>
          <w:szCs w:val="30"/>
        </w:rPr>
        <w:t>)</w:t>
      </w:r>
      <w:r w:rsidRPr="002B4D61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экспертной комиссии. Презентация включает в себя представление </w:t>
      </w:r>
      <w:r w:rsidR="00546998">
        <w:rPr>
          <w:rFonts w:ascii="Times New Roman" w:hAnsi="Times New Roman" w:cs="Times New Roman"/>
          <w:sz w:val="30"/>
          <w:szCs w:val="30"/>
        </w:rPr>
        <w:t xml:space="preserve">конкурсной работы (бизнес-проекта, </w:t>
      </w:r>
      <w:r w:rsidRPr="00492853">
        <w:rPr>
          <w:rFonts w:ascii="Times New Roman" w:hAnsi="Times New Roman" w:cs="Times New Roman"/>
          <w:sz w:val="30"/>
          <w:szCs w:val="30"/>
        </w:rPr>
        <w:t>бизнес-идеи</w:t>
      </w:r>
      <w:r w:rsidR="00546998">
        <w:rPr>
          <w:rFonts w:ascii="Times New Roman" w:hAnsi="Times New Roman" w:cs="Times New Roman"/>
          <w:sz w:val="30"/>
          <w:szCs w:val="30"/>
        </w:rPr>
        <w:t>)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свободной форме </w:t>
      </w:r>
      <w:r w:rsidR="00FD7A6E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с обоснованием её целесообразности и реализуемости (до 5 минут </w:t>
      </w:r>
      <w:r w:rsidR="00FD7A6E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>на кажд</w:t>
      </w:r>
      <w:r w:rsidR="00546998">
        <w:rPr>
          <w:rFonts w:ascii="Times New Roman" w:hAnsi="Times New Roman" w:cs="Times New Roman"/>
          <w:sz w:val="30"/>
          <w:szCs w:val="30"/>
        </w:rPr>
        <w:t>ого</w:t>
      </w:r>
      <w:r w:rsidRPr="00492853">
        <w:rPr>
          <w:rFonts w:ascii="Times New Roman" w:hAnsi="Times New Roman" w:cs="Times New Roman"/>
          <w:sz w:val="30"/>
          <w:szCs w:val="30"/>
        </w:rPr>
        <w:t xml:space="preserve"> участни</w:t>
      </w:r>
      <w:r w:rsidR="00546998">
        <w:rPr>
          <w:rFonts w:ascii="Times New Roman" w:hAnsi="Times New Roman" w:cs="Times New Roman"/>
          <w:sz w:val="30"/>
          <w:szCs w:val="30"/>
        </w:rPr>
        <w:t>ка</w:t>
      </w:r>
      <w:r w:rsidRPr="00492853">
        <w:rPr>
          <w:rFonts w:ascii="Times New Roman" w:hAnsi="Times New Roman" w:cs="Times New Roman"/>
          <w:sz w:val="30"/>
          <w:szCs w:val="30"/>
        </w:rPr>
        <w:t xml:space="preserve">) и ответы на вопросы экспертной комиссии. </w:t>
      </w:r>
    </w:p>
    <w:p w14:paraId="44143724" w14:textId="084F546B" w:rsidR="00492853" w:rsidRPr="00492853" w:rsidRDefault="00492853" w:rsidP="00492853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3 этап – финаль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>– проводится с 1 по 14 октября 2025 г.</w:t>
      </w:r>
      <w:r w:rsidR="00A644C4">
        <w:rPr>
          <w:rFonts w:ascii="Times New Roman" w:hAnsi="Times New Roman" w:cs="Times New Roman"/>
          <w:sz w:val="30"/>
          <w:szCs w:val="30"/>
        </w:rPr>
        <w:t>,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рамках которого подводятся итоги</w:t>
      </w:r>
      <w:r w:rsidR="00A644C4">
        <w:rPr>
          <w:rFonts w:ascii="Times New Roman" w:hAnsi="Times New Roman" w:cs="Times New Roman"/>
          <w:sz w:val="30"/>
          <w:szCs w:val="30"/>
        </w:rPr>
        <w:t xml:space="preserve"> с награждением победителей</w:t>
      </w:r>
      <w:r w:rsidR="00022F47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Pr="00492853">
        <w:rPr>
          <w:rFonts w:ascii="Times New Roman" w:hAnsi="Times New Roman" w:cs="Times New Roman"/>
          <w:sz w:val="30"/>
          <w:szCs w:val="30"/>
        </w:rPr>
        <w:t>.</w:t>
      </w:r>
    </w:p>
    <w:p w14:paraId="65D722EF" w14:textId="05CB02CB" w:rsidR="0007529A" w:rsidRPr="00B83CB2" w:rsidRDefault="00C20192" w:rsidP="0007529A">
      <w:pPr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2B4D61">
        <w:rPr>
          <w:rFonts w:ascii="Times New Roman" w:hAnsi="Times New Roman" w:cs="Times New Roman"/>
          <w:sz w:val="30"/>
          <w:szCs w:val="30"/>
        </w:rPr>
        <w:t>3</w:t>
      </w:r>
      <w:r w:rsidRPr="00B83CB2">
        <w:rPr>
          <w:rFonts w:ascii="Times New Roman" w:hAnsi="Times New Roman" w:cs="Times New Roman"/>
          <w:sz w:val="30"/>
          <w:szCs w:val="30"/>
        </w:rPr>
        <w:t>.</w:t>
      </w:r>
      <w:r w:rsidR="0007529A" w:rsidRPr="00B83CB2">
        <w:rPr>
          <w:rFonts w:ascii="Times New Roman" w:hAnsi="Times New Roman" w:cs="Times New Roman"/>
          <w:sz w:val="30"/>
          <w:szCs w:val="30"/>
        </w:rPr>
        <w:t> </w:t>
      </w:r>
      <w:r w:rsidR="005728C5" w:rsidRPr="00B83CB2">
        <w:rPr>
          <w:rFonts w:ascii="Times New Roman" w:hAnsi="Times New Roman" w:cs="Times New Roman"/>
          <w:sz w:val="30"/>
          <w:szCs w:val="30"/>
        </w:rPr>
        <w:t xml:space="preserve">К участию в </w:t>
      </w:r>
      <w:r w:rsidR="004D4E5B" w:rsidRPr="00B83CB2">
        <w:rPr>
          <w:rFonts w:ascii="Times New Roman" w:hAnsi="Times New Roman" w:cs="Times New Roman"/>
          <w:sz w:val="30"/>
          <w:szCs w:val="30"/>
        </w:rPr>
        <w:t>Конкурс</w:t>
      </w:r>
      <w:r w:rsidR="005728C5" w:rsidRPr="00B83CB2">
        <w:rPr>
          <w:rFonts w:ascii="Times New Roman" w:hAnsi="Times New Roman" w:cs="Times New Roman"/>
          <w:sz w:val="30"/>
          <w:szCs w:val="30"/>
        </w:rPr>
        <w:t>е допускаются работы, поданные в срок,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установленный пунктом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, и соответствующие требованиям</w:t>
      </w:r>
      <w:bookmarkStart w:id="5" w:name="_Hlk143518285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, установленным пунктами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D51913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E7DD3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bookmarkEnd w:id="5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14:paraId="205A512E" w14:textId="1BA0B17C" w:rsidR="005728C5" w:rsidRDefault="005728C5" w:rsidP="005728C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B83CB2">
        <w:rPr>
          <w:rStyle w:val="FontStyle18"/>
          <w:spacing w:val="-2"/>
          <w:sz w:val="30"/>
          <w:szCs w:val="30"/>
        </w:rPr>
        <w:t xml:space="preserve">Заявки, представленные с нарушением срока их представления </w:t>
      </w:r>
      <w:r w:rsidRPr="00B83CB2">
        <w:rPr>
          <w:rStyle w:val="FontStyle18"/>
          <w:spacing w:val="-2"/>
          <w:sz w:val="30"/>
          <w:szCs w:val="30"/>
        </w:rPr>
        <w:br/>
        <w:t xml:space="preserve">и требований настоящего Положения, </w:t>
      </w:r>
      <w:r w:rsidR="00F3269A" w:rsidRPr="00B83CB2">
        <w:rPr>
          <w:rStyle w:val="FontStyle18"/>
          <w:spacing w:val="-2"/>
          <w:sz w:val="30"/>
          <w:szCs w:val="30"/>
        </w:rPr>
        <w:t>к рассмотрению не принимаются</w:t>
      </w:r>
      <w:r w:rsidRPr="00B83CB2">
        <w:rPr>
          <w:rStyle w:val="FontStyle18"/>
          <w:spacing w:val="-2"/>
          <w:sz w:val="30"/>
          <w:szCs w:val="30"/>
        </w:rPr>
        <w:t>.</w:t>
      </w:r>
    </w:p>
    <w:p w14:paraId="7EC5B331" w14:textId="5047DB62" w:rsidR="00B83CB2" w:rsidRPr="001367E0" w:rsidRDefault="00B83CB2" w:rsidP="001367E0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отклонить от участия </w:t>
      </w:r>
      <w:r w:rsidRPr="001367E0">
        <w:rPr>
          <w:rFonts w:ascii="Times New Roman" w:hAnsi="Times New Roman" w:cs="Times New Roman"/>
          <w:sz w:val="30"/>
          <w:szCs w:val="30"/>
        </w:rPr>
        <w:br/>
      </w:r>
      <w:r w:rsidR="001367E0" w:rsidRPr="001367E0">
        <w:rPr>
          <w:rFonts w:ascii="Times New Roman" w:hAnsi="Times New Roman" w:cs="Times New Roman"/>
          <w:sz w:val="30"/>
          <w:szCs w:val="30"/>
        </w:rPr>
        <w:t>в К</w:t>
      </w:r>
      <w:r w:rsidRPr="001367E0">
        <w:rPr>
          <w:rFonts w:ascii="Times New Roman" w:hAnsi="Times New Roman" w:cs="Times New Roman"/>
          <w:sz w:val="30"/>
          <w:szCs w:val="30"/>
        </w:rPr>
        <w:t xml:space="preserve">онкурсе заявки участников, без объяснения причин, в том числе в случае несоответствия </w:t>
      </w:r>
      <w:r w:rsidR="00743185">
        <w:rPr>
          <w:rFonts w:ascii="Times New Roman" w:hAnsi="Times New Roman" w:cs="Times New Roman"/>
          <w:sz w:val="30"/>
          <w:szCs w:val="30"/>
        </w:rPr>
        <w:t>критериям К</w:t>
      </w:r>
      <w:r w:rsidRPr="001367E0">
        <w:rPr>
          <w:rFonts w:ascii="Times New Roman" w:hAnsi="Times New Roman" w:cs="Times New Roman"/>
          <w:sz w:val="30"/>
          <w:szCs w:val="30"/>
        </w:rPr>
        <w:t>онкурса и (или) отсутс</w:t>
      </w:r>
      <w:r w:rsidR="001367E0" w:rsidRPr="001367E0">
        <w:rPr>
          <w:rFonts w:ascii="Times New Roman" w:hAnsi="Times New Roman" w:cs="Times New Roman"/>
          <w:sz w:val="30"/>
          <w:szCs w:val="30"/>
        </w:rPr>
        <w:t>твия полного пакета документов.</w:t>
      </w:r>
    </w:p>
    <w:p w14:paraId="5F752403" w14:textId="6912C5B3" w:rsidR="0007529A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>2</w:t>
      </w:r>
      <w:r w:rsidR="004C0057">
        <w:rPr>
          <w:rFonts w:ascii="Times New Roman" w:hAnsi="Times New Roman" w:cs="Times New Roman"/>
          <w:sz w:val="30"/>
          <w:szCs w:val="30"/>
        </w:rPr>
        <w:t>4</w:t>
      </w:r>
      <w:r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 Поступившие на </w:t>
      </w:r>
      <w:r w:rsidR="004D4E5B" w:rsidRPr="001367E0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 материалы, соответствующие требованиям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>, установленным пунктами 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r w:rsidR="005728C5" w:rsidRPr="001367E0">
        <w:t xml:space="preserve"> 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передаются на рассмотрение </w:t>
      </w:r>
      <w:r w:rsidR="001367E0" w:rsidRPr="001367E0">
        <w:rPr>
          <w:rFonts w:ascii="Times New Roman" w:hAnsi="Times New Roman" w:cs="Times New Roman"/>
          <w:sz w:val="30"/>
          <w:szCs w:val="30"/>
        </w:rPr>
        <w:t xml:space="preserve">экспертной </w:t>
      </w:r>
      <w:r w:rsidR="0089001D" w:rsidRPr="001367E0">
        <w:rPr>
          <w:rFonts w:ascii="Times New Roman" w:hAnsi="Times New Roman" w:cs="Times New Roman"/>
          <w:sz w:val="30"/>
          <w:szCs w:val="30"/>
        </w:rPr>
        <w:t>комиссии</w:t>
      </w:r>
      <w:r w:rsidR="0007529A"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FE13F2" w14:textId="56B2BA06" w:rsidR="0089001D" w:rsidRPr="0089001D" w:rsidRDefault="0089001D" w:rsidP="0089001D">
      <w:pPr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до проведения 2 этапа запросить у участников Конкурса дополнительную информацию для </w:t>
      </w:r>
      <w:r w:rsidR="006F4D0C" w:rsidRPr="0089001D">
        <w:rPr>
          <w:rFonts w:ascii="Times New Roman" w:hAnsi="Times New Roman" w:cs="Times New Roman"/>
          <w:sz w:val="30"/>
          <w:szCs w:val="30"/>
        </w:rPr>
        <w:t xml:space="preserve">оценки </w:t>
      </w:r>
      <w:r w:rsidRPr="0089001D">
        <w:rPr>
          <w:rFonts w:ascii="Times New Roman" w:hAnsi="Times New Roman" w:cs="Times New Roman"/>
          <w:sz w:val="30"/>
          <w:szCs w:val="30"/>
        </w:rPr>
        <w:t>достоверности и объективности конкурсной работы (бизнес-проекта, бизнес-идеи).</w:t>
      </w:r>
    </w:p>
    <w:p w14:paraId="1A3BC755" w14:textId="43EF4F2E" w:rsidR="0007529A" w:rsidRDefault="00C20192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4C0057">
        <w:rPr>
          <w:rStyle w:val="FontStyle18"/>
          <w:spacing w:val="-2"/>
          <w:sz w:val="30"/>
          <w:szCs w:val="30"/>
        </w:rPr>
        <w:t>5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Каждая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ая работа </w:t>
      </w:r>
      <w:r w:rsidR="005A75D3">
        <w:rPr>
          <w:rStyle w:val="FontStyle18"/>
          <w:spacing w:val="-2"/>
          <w:sz w:val="30"/>
          <w:szCs w:val="30"/>
        </w:rPr>
        <w:t>(бизнес-проект</w:t>
      </w:r>
      <w:r w:rsidR="005A75D3" w:rsidRPr="005A75D3">
        <w:rPr>
          <w:rStyle w:val="FontStyle18"/>
          <w:spacing w:val="-2"/>
          <w:sz w:val="30"/>
          <w:szCs w:val="30"/>
        </w:rPr>
        <w:t>, бизнес-иде</w:t>
      </w:r>
      <w:r w:rsidR="005A75D3">
        <w:rPr>
          <w:rStyle w:val="FontStyle18"/>
          <w:spacing w:val="-2"/>
          <w:sz w:val="30"/>
          <w:szCs w:val="30"/>
        </w:rPr>
        <w:t>я</w:t>
      </w:r>
      <w:r w:rsidR="005A75D3" w:rsidRPr="005A75D3">
        <w:rPr>
          <w:rStyle w:val="FontStyle18"/>
          <w:spacing w:val="-2"/>
          <w:sz w:val="30"/>
          <w:szCs w:val="30"/>
        </w:rPr>
        <w:t>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534B5">
        <w:rPr>
          <w:rStyle w:val="FontStyle18"/>
          <w:spacing w:val="-2"/>
          <w:sz w:val="30"/>
          <w:szCs w:val="30"/>
        </w:rPr>
        <w:t xml:space="preserve">оценивается по соответствующим критериям, указанным в оценочном листе, в балловом выражении от 1 до 5 </w:t>
      </w:r>
      <w:bookmarkStart w:id="6" w:name="_Hlk143593904"/>
      <w:r w:rsidR="001D25C9" w:rsidRPr="00B277C6">
        <w:rPr>
          <w:rStyle w:val="FontStyle18"/>
          <w:spacing w:val="-2"/>
          <w:sz w:val="30"/>
          <w:szCs w:val="30"/>
        </w:rPr>
        <w:t>(</w:t>
      </w:r>
      <w:bookmarkStart w:id="7" w:name="_Hlk143777189"/>
      <w:r w:rsidR="001D25C9" w:rsidRPr="00B277C6">
        <w:rPr>
          <w:rStyle w:val="FontStyle18"/>
          <w:spacing w:val="-2"/>
          <w:sz w:val="30"/>
          <w:szCs w:val="30"/>
        </w:rPr>
        <w:t xml:space="preserve">1 – </w:t>
      </w:r>
      <w:r w:rsidR="006F4D0C">
        <w:rPr>
          <w:rStyle w:val="FontStyle18"/>
          <w:spacing w:val="-2"/>
          <w:sz w:val="30"/>
          <w:szCs w:val="30"/>
        </w:rPr>
        <w:t>низ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r w:rsidR="001D25C9" w:rsidRPr="00B277C6">
        <w:rPr>
          <w:rStyle w:val="FontStyle18"/>
          <w:spacing w:val="-2"/>
          <w:sz w:val="30"/>
          <w:szCs w:val="30"/>
        </w:rPr>
        <w:t xml:space="preserve">, 5 – </w:t>
      </w:r>
      <w:r w:rsidR="006F4D0C">
        <w:rPr>
          <w:rStyle w:val="FontStyle18"/>
          <w:spacing w:val="-2"/>
          <w:sz w:val="30"/>
          <w:szCs w:val="30"/>
        </w:rPr>
        <w:t>высо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bookmarkEnd w:id="7"/>
      <w:r w:rsidR="001D25C9" w:rsidRPr="00B277C6">
        <w:rPr>
          <w:rStyle w:val="FontStyle18"/>
          <w:spacing w:val="-2"/>
          <w:sz w:val="30"/>
          <w:szCs w:val="30"/>
        </w:rPr>
        <w:t>)</w:t>
      </w:r>
      <w:r w:rsidR="001D25C9" w:rsidRPr="001D25C9">
        <w:rPr>
          <w:rStyle w:val="FontStyle18"/>
          <w:spacing w:val="-2"/>
          <w:sz w:val="30"/>
          <w:szCs w:val="30"/>
        </w:rPr>
        <w:t xml:space="preserve"> </w:t>
      </w:r>
      <w:bookmarkEnd w:id="6"/>
      <w:r w:rsidR="0007529A" w:rsidRPr="00024057">
        <w:rPr>
          <w:rStyle w:val="FontStyle18"/>
          <w:spacing w:val="-2"/>
          <w:sz w:val="30"/>
          <w:szCs w:val="30"/>
        </w:rPr>
        <w:t xml:space="preserve">по форме согласно приложению </w:t>
      </w:r>
      <w:r w:rsidR="00B83CB2">
        <w:rPr>
          <w:rStyle w:val="FontStyle18"/>
          <w:spacing w:val="-2"/>
          <w:sz w:val="30"/>
          <w:szCs w:val="30"/>
        </w:rPr>
        <w:t>3</w:t>
      </w:r>
      <w:r w:rsidR="0007529A" w:rsidRPr="00024057">
        <w:rPr>
          <w:rStyle w:val="FontStyle18"/>
          <w:spacing w:val="-2"/>
          <w:sz w:val="30"/>
          <w:szCs w:val="30"/>
        </w:rPr>
        <w:t xml:space="preserve"> к настоящему Положению.</w:t>
      </w:r>
    </w:p>
    <w:p w14:paraId="1462AB0D" w14:textId="1A2093C2" w:rsidR="00B83CB2" w:rsidRPr="00B83CB2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t>При этом, экспертной комиссией производится оценка конкурсных работ (бизнес-проектов, бизнес-идей) по следующим критериям:</w:t>
      </w:r>
    </w:p>
    <w:p w14:paraId="71FDEEFA" w14:textId="555BA9FB" w:rsidR="00B83CB2" w:rsidRPr="002C08A5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2C08A5">
        <w:rPr>
          <w:rFonts w:ascii="Times New Roman" w:hAnsi="Times New Roman" w:cs="Times New Roman"/>
          <w:b/>
          <w:bCs/>
          <w:sz w:val="30"/>
          <w:szCs w:val="30"/>
        </w:rPr>
        <w:t xml:space="preserve"> 1 этапе Конкурса:</w:t>
      </w:r>
    </w:p>
    <w:p w14:paraId="01F86F8F" w14:textId="18F04D93" w:rsidR="00B83CB2" w:rsidRPr="0013101A" w:rsidRDefault="00DB53D4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возможность практической реализации </w:t>
      </w:r>
      <w:r w:rsidR="00B83CB2" w:rsidRPr="0013101A">
        <w:rPr>
          <w:rFonts w:ascii="Times New Roman" w:hAnsi="Times New Roman" w:cs="Times New Roman"/>
          <w:sz w:val="30"/>
          <w:szCs w:val="30"/>
        </w:rPr>
        <w:t>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540D4C">
        <w:rPr>
          <w:rFonts w:ascii="Times New Roman" w:hAnsi="Times New Roman" w:cs="Times New Roman"/>
          <w:sz w:val="30"/>
          <w:szCs w:val="30"/>
        </w:rPr>
        <w:br/>
      </w:r>
      <w:r w:rsidRPr="0013101A">
        <w:rPr>
          <w:rFonts w:ascii="Times New Roman" w:hAnsi="Times New Roman" w:cs="Times New Roman"/>
          <w:sz w:val="30"/>
          <w:szCs w:val="30"/>
        </w:rPr>
        <w:t>в современных условиях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32DC728E" w14:textId="78728BDB" w:rsidR="00B83CB2" w:rsidRPr="0013101A" w:rsidRDefault="00F707D0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наличие факторов, определ</w:t>
      </w:r>
      <w:r w:rsidR="002C08A5" w:rsidRPr="0013101A">
        <w:rPr>
          <w:rFonts w:ascii="Times New Roman" w:hAnsi="Times New Roman" w:cs="Times New Roman"/>
          <w:sz w:val="30"/>
          <w:szCs w:val="30"/>
        </w:rPr>
        <w:t>яющих</w:t>
      </w:r>
      <w:r w:rsidRPr="0013101A">
        <w:rPr>
          <w:rFonts w:ascii="Times New Roman" w:hAnsi="Times New Roman" w:cs="Times New Roman"/>
          <w:sz w:val="30"/>
          <w:szCs w:val="30"/>
        </w:rPr>
        <w:t xml:space="preserve"> мотивацию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Pr="0013101A">
        <w:rPr>
          <w:rFonts w:ascii="Times New Roman" w:hAnsi="Times New Roman" w:cs="Times New Roman"/>
          <w:sz w:val="30"/>
          <w:szCs w:val="30"/>
        </w:rPr>
        <w:t xml:space="preserve">участника Конкурса </w:t>
      </w:r>
      <w:r w:rsidRPr="0013101A">
        <w:rPr>
          <w:rFonts w:ascii="Times New Roman" w:hAnsi="Times New Roman" w:cs="Times New Roman"/>
          <w:sz w:val="30"/>
          <w:szCs w:val="30"/>
        </w:rPr>
        <w:br/>
        <w:t>в реализации бизнес-проекта, бизнес-идеи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40532F31" w14:textId="2ED94950" w:rsidR="00B83CB2" w:rsidRPr="0013101A" w:rsidRDefault="00F707D0" w:rsidP="002B4D61">
      <w:pPr>
        <w:jc w:val="both"/>
        <w:rPr>
          <w:rFonts w:ascii="Times New Roman" w:hAnsi="Times New Roman" w:cs="Times New Roman"/>
          <w:strike/>
          <w:color w:val="FF0000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значимость</w:t>
      </w:r>
      <w:r w:rsidR="002E7DD3" w:rsidRPr="0013101A">
        <w:t xml:space="preserve"> </w:t>
      </w:r>
      <w:r w:rsidR="002E7DD3" w:rsidRPr="0013101A">
        <w:rPr>
          <w:rFonts w:ascii="Times New Roman" w:hAnsi="Times New Roman" w:cs="Times New Roman"/>
          <w:sz w:val="30"/>
          <w:szCs w:val="30"/>
        </w:rPr>
        <w:t>и уникальность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 </w:t>
      </w:r>
      <w:r w:rsidR="00471E38" w:rsidRPr="0013101A">
        <w:rPr>
          <w:rFonts w:ascii="Times New Roman" w:hAnsi="Times New Roman" w:cs="Times New Roman"/>
          <w:sz w:val="30"/>
          <w:szCs w:val="30"/>
        </w:rPr>
        <w:t xml:space="preserve">как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для </w:t>
      </w:r>
      <w:r w:rsidRPr="0013101A">
        <w:rPr>
          <w:rFonts w:ascii="Times New Roman" w:hAnsi="Times New Roman" w:cs="Times New Roman"/>
          <w:sz w:val="30"/>
          <w:szCs w:val="30"/>
        </w:rPr>
        <w:t xml:space="preserve">развития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региона, в котором планируется </w:t>
      </w:r>
      <w:r w:rsidRPr="0013101A">
        <w:rPr>
          <w:rFonts w:ascii="Times New Roman" w:hAnsi="Times New Roman" w:cs="Times New Roman"/>
          <w:sz w:val="30"/>
          <w:szCs w:val="30"/>
        </w:rPr>
        <w:t>его (ее)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реализация</w:t>
      </w:r>
      <w:r w:rsidR="00471E38" w:rsidRPr="0013101A">
        <w:rPr>
          <w:rFonts w:ascii="Times New Roman" w:hAnsi="Times New Roman" w:cs="Times New Roman"/>
          <w:sz w:val="30"/>
          <w:szCs w:val="30"/>
        </w:rPr>
        <w:t>, так и среди поданных заявок.</w:t>
      </w:r>
    </w:p>
    <w:p w14:paraId="3A1DE768" w14:textId="28D88042" w:rsidR="00B83CB2" w:rsidRPr="0013101A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3101A"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13101A">
        <w:rPr>
          <w:rFonts w:ascii="Times New Roman" w:hAnsi="Times New Roman" w:cs="Times New Roman"/>
          <w:b/>
          <w:bCs/>
          <w:sz w:val="30"/>
          <w:szCs w:val="30"/>
        </w:rPr>
        <w:t xml:space="preserve"> 2 этапе Конкурса:</w:t>
      </w:r>
    </w:p>
    <w:p w14:paraId="5493B710" w14:textId="4FB92054" w:rsidR="00520AEE" w:rsidRPr="0013101A" w:rsidRDefault="00B83CB2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актуальность </w:t>
      </w:r>
      <w:r w:rsidR="002C08A5" w:rsidRPr="0013101A">
        <w:rPr>
          <w:rFonts w:ascii="Times New Roman" w:hAnsi="Times New Roman" w:cs="Times New Roman"/>
          <w:sz w:val="30"/>
          <w:szCs w:val="30"/>
        </w:rPr>
        <w:t xml:space="preserve">бизнес-проекта, </w:t>
      </w:r>
      <w:r w:rsidRPr="0013101A">
        <w:rPr>
          <w:rFonts w:ascii="Times New Roman" w:hAnsi="Times New Roman" w:cs="Times New Roman"/>
          <w:sz w:val="30"/>
          <w:szCs w:val="30"/>
        </w:rPr>
        <w:t>бизнес-идеи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7D3F5A2A" w14:textId="606DB3A8" w:rsidR="00520AEE" w:rsidRPr="0013101A" w:rsidRDefault="00471E38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наличие четкого </w:t>
      </w:r>
      <w:r w:rsidR="00520AEE" w:rsidRPr="0013101A">
        <w:rPr>
          <w:rFonts w:ascii="Times New Roman" w:hAnsi="Times New Roman" w:cs="Times New Roman"/>
          <w:sz w:val="30"/>
          <w:szCs w:val="30"/>
        </w:rPr>
        <w:t>описани</w:t>
      </w:r>
      <w:r w:rsidRPr="0013101A">
        <w:rPr>
          <w:rFonts w:ascii="Times New Roman" w:hAnsi="Times New Roman" w:cs="Times New Roman"/>
          <w:sz w:val="30"/>
          <w:szCs w:val="30"/>
        </w:rPr>
        <w:t>я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в рамках реализации бизнес-проекта, бизнес-идеи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520AEE" w:rsidRPr="0013101A">
        <w:rPr>
          <w:rFonts w:ascii="Times New Roman" w:hAnsi="Times New Roman" w:cs="Times New Roman"/>
          <w:sz w:val="30"/>
          <w:szCs w:val="30"/>
        </w:rPr>
        <w:t>;</w:t>
      </w:r>
    </w:p>
    <w:p w14:paraId="5A23A925" w14:textId="1048A30A" w:rsidR="00520AEE" w:rsidRPr="0013101A" w:rsidRDefault="00520AEE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ровень потребности (спроса)</w:t>
      </w:r>
      <w:r w:rsidR="001D0140" w:rsidRPr="0013101A">
        <w:rPr>
          <w:rFonts w:ascii="Times New Roman" w:hAnsi="Times New Roman" w:cs="Times New Roman"/>
          <w:sz w:val="30"/>
          <w:szCs w:val="30"/>
        </w:rPr>
        <w:t xml:space="preserve"> в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товарах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ах,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 услугах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1700F2" w:rsidRPr="0013101A">
        <w:rPr>
          <w:rFonts w:ascii="Times New Roman" w:hAnsi="Times New Roman" w:cs="Times New Roman"/>
          <w:sz w:val="30"/>
          <w:szCs w:val="30"/>
        </w:rPr>
        <w:t>,</w:t>
      </w:r>
      <w:r w:rsidRPr="0013101A">
        <w:rPr>
          <w:rFonts w:ascii="Times New Roman" w:hAnsi="Times New Roman" w:cs="Times New Roman"/>
          <w:sz w:val="30"/>
          <w:szCs w:val="30"/>
        </w:rPr>
        <w:t xml:space="preserve"> производимых при реализации бизнес-проекта, бизнес-идеи;</w:t>
      </w:r>
    </w:p>
    <w:p w14:paraId="34DCDA6A" w14:textId="593F5EE0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никаль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Pr="0013101A">
        <w:rPr>
          <w:rFonts w:ascii="Times New Roman" w:hAnsi="Times New Roman" w:cs="Times New Roman"/>
          <w:sz w:val="30"/>
          <w:szCs w:val="30"/>
        </w:rPr>
        <w:t>;</w:t>
      </w:r>
    </w:p>
    <w:p w14:paraId="6C2D851D" w14:textId="490CD354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коммерческ</w:t>
      </w:r>
      <w:r w:rsidR="00DB53D4" w:rsidRPr="0013101A">
        <w:rPr>
          <w:rFonts w:ascii="Times New Roman" w:hAnsi="Times New Roman" w:cs="Times New Roman"/>
          <w:sz w:val="30"/>
          <w:szCs w:val="30"/>
        </w:rPr>
        <w:t xml:space="preserve">ая </w:t>
      </w:r>
      <w:r w:rsidRPr="0013101A">
        <w:rPr>
          <w:rFonts w:ascii="Times New Roman" w:hAnsi="Times New Roman" w:cs="Times New Roman"/>
          <w:sz w:val="30"/>
          <w:szCs w:val="30"/>
        </w:rPr>
        <w:t>эффектив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(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рентабельность, срок окупаемости </w:t>
      </w:r>
      <w:r w:rsidRPr="0013101A">
        <w:rPr>
          <w:rFonts w:ascii="Times New Roman" w:hAnsi="Times New Roman" w:cs="Times New Roman"/>
          <w:sz w:val="30"/>
          <w:szCs w:val="30"/>
        </w:rPr>
        <w:t>и т.д.);</w:t>
      </w:r>
    </w:p>
    <w:p w14:paraId="607B42AB" w14:textId="77777777" w:rsidR="008E6AD3" w:rsidRDefault="00B83CB2" w:rsidP="008E6AD3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социальная значимость 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бизнес-проекта, бизнес-идеи, включая </w:t>
      </w:r>
      <w:r w:rsidRPr="0013101A">
        <w:rPr>
          <w:rFonts w:ascii="Times New Roman" w:hAnsi="Times New Roman" w:cs="Times New Roman"/>
          <w:sz w:val="30"/>
          <w:szCs w:val="30"/>
        </w:rPr>
        <w:t>потенциал для создания рабочих мест</w:t>
      </w:r>
      <w:r w:rsidR="002B4D61" w:rsidRPr="0013101A">
        <w:rPr>
          <w:rFonts w:ascii="Times New Roman" w:hAnsi="Times New Roman" w:cs="Times New Roman"/>
          <w:sz w:val="30"/>
          <w:szCs w:val="30"/>
        </w:rPr>
        <w:t>.</w:t>
      </w:r>
    </w:p>
    <w:p w14:paraId="5AE3750A" w14:textId="5C3E637B" w:rsidR="0048363B" w:rsidRDefault="00C20192" w:rsidP="008E6AD3">
      <w:pPr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lastRenderedPageBreak/>
        <w:t>2</w:t>
      </w:r>
      <w:r w:rsidR="004C0057">
        <w:rPr>
          <w:rStyle w:val="FontStyle18"/>
          <w:spacing w:val="-2"/>
          <w:sz w:val="30"/>
          <w:szCs w:val="30"/>
        </w:rPr>
        <w:t>6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24057">
        <w:rPr>
          <w:rStyle w:val="FontStyle18"/>
          <w:spacing w:val="-2"/>
          <w:sz w:val="30"/>
          <w:szCs w:val="30"/>
        </w:rPr>
        <w:t xml:space="preserve">Каждый член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024057">
        <w:rPr>
          <w:rStyle w:val="FontStyle18"/>
          <w:spacing w:val="-2"/>
          <w:sz w:val="30"/>
          <w:szCs w:val="30"/>
        </w:rPr>
        <w:t xml:space="preserve"> рассматривает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="0007529A" w:rsidRPr="00024057">
        <w:rPr>
          <w:rStyle w:val="FontStyle18"/>
          <w:spacing w:val="-2"/>
          <w:sz w:val="30"/>
          <w:szCs w:val="30"/>
        </w:rPr>
        <w:t xml:space="preserve">ные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>, бизнес-идеи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24057">
        <w:rPr>
          <w:rStyle w:val="FontStyle18"/>
          <w:spacing w:val="-2"/>
          <w:sz w:val="30"/>
          <w:szCs w:val="30"/>
        </w:rPr>
        <w:t xml:space="preserve">на их соответствие критериям оценки и составляет </w:t>
      </w:r>
      <w:bookmarkStart w:id="8" w:name="_Hlk143600171"/>
      <w:r w:rsidR="0007529A" w:rsidRPr="00024057">
        <w:rPr>
          <w:rStyle w:val="FontStyle18"/>
          <w:spacing w:val="-2"/>
          <w:sz w:val="30"/>
          <w:szCs w:val="30"/>
        </w:rPr>
        <w:t xml:space="preserve">оценочный лист </w:t>
      </w:r>
      <w:bookmarkEnd w:id="8"/>
      <w:r w:rsidR="0007529A" w:rsidRPr="00024057">
        <w:rPr>
          <w:rStyle w:val="FontStyle18"/>
          <w:spacing w:val="-2"/>
          <w:sz w:val="30"/>
          <w:szCs w:val="30"/>
        </w:rPr>
        <w:t xml:space="preserve">в отношении каждой работы, выставляя баллы по каждому критерию в отношении соответствующей работы. </w:t>
      </w:r>
    </w:p>
    <w:p w14:paraId="025ADAC2" w14:textId="3A7108B5" w:rsidR="0007529A" w:rsidRPr="000534B5" w:rsidRDefault="0048363B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0534B5">
        <w:rPr>
          <w:rStyle w:val="FontStyle18"/>
          <w:spacing w:val="-2"/>
          <w:sz w:val="30"/>
          <w:szCs w:val="30"/>
        </w:rPr>
        <w:t xml:space="preserve">Баллы, начисленные членами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Pr="000534B5">
        <w:rPr>
          <w:rStyle w:val="FontStyle18"/>
          <w:spacing w:val="-2"/>
          <w:sz w:val="30"/>
          <w:szCs w:val="30"/>
        </w:rPr>
        <w:t xml:space="preserve"> за соответствие конкурс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743185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Pr="000534B5">
        <w:rPr>
          <w:rStyle w:val="FontStyle18"/>
          <w:spacing w:val="-2"/>
          <w:sz w:val="30"/>
          <w:szCs w:val="30"/>
        </w:rPr>
        <w:t>критериям оценки,</w:t>
      </w:r>
      <w:r w:rsidR="005B1D3A" w:rsidRPr="000534B5">
        <w:rPr>
          <w:rStyle w:val="FontStyle18"/>
          <w:spacing w:val="-2"/>
          <w:sz w:val="30"/>
          <w:szCs w:val="30"/>
        </w:rPr>
        <w:t xml:space="preserve"> </w:t>
      </w:r>
      <w:r w:rsidRPr="000534B5">
        <w:rPr>
          <w:rStyle w:val="FontStyle18"/>
          <w:spacing w:val="-2"/>
          <w:sz w:val="30"/>
          <w:szCs w:val="30"/>
        </w:rPr>
        <w:t>суммируются.</w:t>
      </w:r>
    </w:p>
    <w:p w14:paraId="3BFA9ED0" w14:textId="3B1E8C8F" w:rsidR="0007529A" w:rsidRPr="000534B5" w:rsidRDefault="004C0057" w:rsidP="004B13F1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7</w:t>
      </w:r>
      <w:r w:rsidR="00C20192"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На основании оценочных листов </w:t>
      </w:r>
      <w:r w:rsidR="00A025B3">
        <w:rPr>
          <w:rStyle w:val="FontStyle18"/>
          <w:spacing w:val="-2"/>
          <w:sz w:val="30"/>
          <w:szCs w:val="30"/>
        </w:rPr>
        <w:t>экспертная комиссия</w:t>
      </w:r>
      <w:r w:rsidR="0007529A" w:rsidRPr="000534B5">
        <w:rPr>
          <w:rStyle w:val="FontStyle18"/>
          <w:spacing w:val="-2"/>
          <w:sz w:val="30"/>
          <w:szCs w:val="30"/>
        </w:rPr>
        <w:t xml:space="preserve"> составляет рейтинговый список в порядке убывания баллов, начисленных </w:t>
      </w:r>
      <w:r w:rsidR="00792CE8" w:rsidRPr="000534B5">
        <w:rPr>
          <w:rStyle w:val="FontStyle18"/>
          <w:spacing w:val="-2"/>
          <w:sz w:val="30"/>
          <w:szCs w:val="30"/>
        </w:rPr>
        <w:br/>
      </w:r>
      <w:r w:rsidR="0007529A" w:rsidRPr="000534B5">
        <w:rPr>
          <w:rStyle w:val="FontStyle18"/>
          <w:spacing w:val="-2"/>
          <w:sz w:val="30"/>
          <w:szCs w:val="30"/>
        </w:rPr>
        <w:t xml:space="preserve">за соответствие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а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="0007529A" w:rsidRPr="000534B5">
        <w:rPr>
          <w:rStyle w:val="FontStyle18"/>
          <w:spacing w:val="-2"/>
          <w:sz w:val="30"/>
          <w:szCs w:val="30"/>
        </w:rPr>
        <w:t xml:space="preserve">критериям оценки. </w:t>
      </w:r>
    </w:p>
    <w:p w14:paraId="133128F8" w14:textId="7E7EBE13" w:rsidR="004B13F1" w:rsidRPr="0089001D" w:rsidRDefault="001367E0" w:rsidP="004B13F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бедителями считаются участники, конкурсные работы (бизнес-проекты, бизнес-идеи) которых набрали наибольшую сумму баллов:</w:t>
      </w:r>
    </w:p>
    <w:p w14:paraId="5F4ED404" w14:textId="2CF9CC7D" w:rsidR="001367E0" w:rsidRPr="002B4D61" w:rsidRDefault="001367E0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 итогам 1 этапа</w:t>
      </w:r>
      <w:r w:rsidRPr="0089001D">
        <w:rPr>
          <w:rStyle w:val="FontStyle18"/>
          <w:spacing w:val="-2"/>
          <w:sz w:val="30"/>
          <w:szCs w:val="30"/>
        </w:rPr>
        <w:t xml:space="preserve"> </w:t>
      </w:r>
      <w:r w:rsidR="0089001D" w:rsidRPr="002B4D61">
        <w:rPr>
          <w:rStyle w:val="FontStyle18"/>
          <w:spacing w:val="-2"/>
          <w:sz w:val="30"/>
          <w:szCs w:val="30"/>
        </w:rPr>
        <w:t>не более 10 участни</w:t>
      </w:r>
      <w:r w:rsidR="001D0140" w:rsidRPr="002B4D61">
        <w:rPr>
          <w:rStyle w:val="FontStyle18"/>
          <w:spacing w:val="-2"/>
          <w:sz w:val="30"/>
          <w:szCs w:val="30"/>
        </w:rPr>
        <w:t>ков</w:t>
      </w:r>
      <w:r w:rsidR="0089001D" w:rsidRPr="002B4D61">
        <w:rPr>
          <w:rStyle w:val="FontStyle18"/>
          <w:spacing w:val="-2"/>
          <w:sz w:val="30"/>
          <w:szCs w:val="30"/>
        </w:rPr>
        <w:t>;</w:t>
      </w:r>
    </w:p>
    <w:p w14:paraId="74D1BBD0" w14:textId="206EE90F" w:rsidR="0089001D" w:rsidRDefault="0089001D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Style w:val="FontStyle18"/>
          <w:spacing w:val="-2"/>
          <w:sz w:val="30"/>
          <w:szCs w:val="30"/>
        </w:rPr>
        <w:t xml:space="preserve">по итогам 2 </w:t>
      </w:r>
      <w:r w:rsidRPr="009B350F">
        <w:rPr>
          <w:rStyle w:val="FontStyle18"/>
          <w:spacing w:val="-2"/>
          <w:sz w:val="30"/>
          <w:szCs w:val="30"/>
        </w:rPr>
        <w:t xml:space="preserve">этапа </w:t>
      </w:r>
      <w:r w:rsidR="001D0140" w:rsidRPr="009B350F">
        <w:rPr>
          <w:rStyle w:val="FontStyle18"/>
          <w:spacing w:val="-2"/>
          <w:sz w:val="30"/>
          <w:szCs w:val="30"/>
        </w:rPr>
        <w:t>– 3 участника</w:t>
      </w:r>
      <w:r w:rsidRPr="0089001D">
        <w:rPr>
          <w:rStyle w:val="FontStyle18"/>
          <w:spacing w:val="-2"/>
          <w:sz w:val="30"/>
          <w:szCs w:val="30"/>
        </w:rPr>
        <w:t>.</w:t>
      </w:r>
    </w:p>
    <w:p w14:paraId="11BC5A67" w14:textId="534B556F" w:rsidR="0089001D" w:rsidRPr="0089001D" w:rsidRDefault="0089001D" w:rsidP="001367E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Победителями Конкурса считаются победители 2 этапа.</w:t>
      </w:r>
    </w:p>
    <w:p w14:paraId="07C2B96C" w14:textId="06F3D8B3" w:rsidR="00A025B3" w:rsidRDefault="004C0057" w:rsidP="00A025B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>28</w:t>
      </w:r>
      <w:r w:rsidR="00C20192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  <w:r w:rsidR="00C53AA1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> </w:t>
      </w:r>
      <w:r w:rsidR="00A025B3" w:rsidRPr="00A025B3">
        <w:rPr>
          <w:rFonts w:ascii="Times New Roman" w:hAnsi="Times New Roman" w:cs="Times New Roman"/>
          <w:sz w:val="30"/>
          <w:szCs w:val="30"/>
        </w:rPr>
        <w:t>При равном количестве баллов решение о победител</w:t>
      </w:r>
      <w:r w:rsidR="00A025B3">
        <w:rPr>
          <w:rFonts w:ascii="Times New Roman" w:hAnsi="Times New Roman" w:cs="Times New Roman"/>
          <w:sz w:val="30"/>
          <w:szCs w:val="30"/>
        </w:rPr>
        <w:t>е Конкурса</w:t>
      </w:r>
      <w:r w:rsidR="00A025B3" w:rsidRPr="00A025B3">
        <w:rPr>
          <w:rFonts w:ascii="Times New Roman" w:hAnsi="Times New Roman" w:cs="Times New Roman"/>
          <w:sz w:val="30"/>
          <w:szCs w:val="30"/>
        </w:rPr>
        <w:t xml:space="preserve"> экспертная комиссия принимает </w:t>
      </w:r>
      <w:r w:rsidR="00A025B3">
        <w:rPr>
          <w:rFonts w:ascii="Times New Roman" w:hAnsi="Times New Roman" w:cs="Times New Roman"/>
          <w:sz w:val="30"/>
          <w:szCs w:val="30"/>
        </w:rPr>
        <w:t xml:space="preserve">на заседании путем открытого голосования.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ая комиссия</w:t>
      </w:r>
      <w:r w:rsidR="00A025B3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имеет право принимать решение при наличии кворума не менее 2/3 утвержденного состава.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ешение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и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о победителе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>принимается простым большинством голосов присутствующих на заседании его членов.</w:t>
      </w:r>
    </w:p>
    <w:p w14:paraId="4ABB3B04" w14:textId="58BDA3CE" w:rsidR="00A025B3" w:rsidRDefault="00A025B3" w:rsidP="00A025B3">
      <w:pPr>
        <w:jc w:val="both"/>
        <w:rPr>
          <w:rFonts w:ascii="Times New Roman" w:hAnsi="Times New Roman" w:cs="Times New Roman"/>
          <w:sz w:val="30"/>
          <w:szCs w:val="30"/>
        </w:rPr>
      </w:pPr>
      <w:r w:rsidRPr="00F70868">
        <w:rPr>
          <w:rFonts w:ascii="Times New Roman" w:hAnsi="Times New Roman" w:cs="Times New Roman"/>
          <w:sz w:val="30"/>
          <w:szCs w:val="30"/>
        </w:rPr>
        <w:t xml:space="preserve">В случае распределения голосов поровну, право решающего голоса принадлежит </w:t>
      </w:r>
      <w:r w:rsidR="00A52BD1">
        <w:rPr>
          <w:rFonts w:ascii="Times New Roman" w:hAnsi="Times New Roman" w:cs="Times New Roman"/>
          <w:sz w:val="30"/>
          <w:szCs w:val="30"/>
        </w:rPr>
        <w:t>сопредседателям</w:t>
      </w:r>
      <w:r w:rsidRPr="00F7086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экспертной комиссии</w:t>
      </w:r>
      <w:r w:rsidRPr="00F7086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9C1BBA5" w14:textId="6D7E412D" w:rsidR="00C53AA1" w:rsidRPr="00F70868" w:rsidRDefault="004C0057" w:rsidP="00C53AA1">
      <w:pPr>
        <w:jc w:val="both"/>
        <w:rPr>
          <w:rStyle w:val="FontStyle1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C53AA1" w:rsidRPr="00F70868">
        <w:rPr>
          <w:rFonts w:ascii="Times New Roman" w:hAnsi="Times New Roman" w:cs="Times New Roman"/>
          <w:sz w:val="30"/>
          <w:szCs w:val="30"/>
        </w:rPr>
        <w:t> </w:t>
      </w:r>
      <w:r w:rsidR="00E8631F">
        <w:rPr>
          <w:rFonts w:ascii="Times New Roman" w:hAnsi="Times New Roman" w:cs="Times New Roman"/>
          <w:sz w:val="30"/>
          <w:szCs w:val="30"/>
        </w:rPr>
        <w:t>При необходимости, о</w:t>
      </w:r>
      <w:r w:rsidR="00C53AA1" w:rsidRPr="00F70868">
        <w:rPr>
          <w:rFonts w:ascii="Times New Roman" w:hAnsi="Times New Roman" w:cs="Times New Roman"/>
          <w:sz w:val="30"/>
          <w:szCs w:val="30"/>
        </w:rPr>
        <w:t>рганизаторы могут проводить зрительское (пользовательское) голосование в различных формах, результаты которого будут учитываться при оценивании работ и определении победителей</w:t>
      </w:r>
      <w:r w:rsidR="005E70B2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C53AA1" w:rsidRPr="00F70868">
        <w:rPr>
          <w:rFonts w:ascii="Times New Roman" w:hAnsi="Times New Roman" w:cs="Times New Roman"/>
          <w:sz w:val="30"/>
          <w:szCs w:val="30"/>
        </w:rPr>
        <w:t>.</w:t>
      </w:r>
    </w:p>
    <w:p w14:paraId="18AB54C7" w14:textId="725AE685" w:rsidR="0007529A" w:rsidRDefault="004C0057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0</w:t>
      </w:r>
      <w:r w:rsidR="00C20192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C53AA1">
        <w:rPr>
          <w:rStyle w:val="FontStyle18"/>
          <w:spacing w:val="-2"/>
          <w:sz w:val="30"/>
          <w:szCs w:val="30"/>
        </w:rPr>
        <w:t xml:space="preserve">Решение </w:t>
      </w:r>
      <w:r w:rsidR="004F64BD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C53AA1">
        <w:rPr>
          <w:rStyle w:val="FontStyle18"/>
          <w:spacing w:val="-2"/>
          <w:sz w:val="30"/>
          <w:szCs w:val="30"/>
        </w:rPr>
        <w:t xml:space="preserve"> является окончательным</w:t>
      </w:r>
      <w:r w:rsidR="0063732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637323">
        <w:rPr>
          <w:rStyle w:val="FontStyle18"/>
          <w:spacing w:val="-2"/>
          <w:sz w:val="30"/>
          <w:szCs w:val="30"/>
        </w:rPr>
        <w:t>и</w:t>
      </w:r>
      <w:r w:rsidR="0007529A" w:rsidRPr="00C53AA1">
        <w:rPr>
          <w:rStyle w:val="FontStyle18"/>
          <w:spacing w:val="-2"/>
          <w:sz w:val="30"/>
          <w:szCs w:val="30"/>
        </w:rPr>
        <w:t xml:space="preserve"> </w:t>
      </w:r>
      <w:r w:rsidR="004F64BD" w:rsidRPr="00A025B3">
        <w:rPr>
          <w:rFonts w:ascii="Times New Roman" w:hAnsi="Times New Roman" w:cs="Times New Roman"/>
          <w:sz w:val="30"/>
          <w:szCs w:val="30"/>
        </w:rPr>
        <w:t>пересмотру не подлежит</w:t>
      </w:r>
      <w:r w:rsidR="0007529A" w:rsidRPr="00C53AA1">
        <w:rPr>
          <w:rStyle w:val="FontStyle18"/>
          <w:spacing w:val="-2"/>
          <w:sz w:val="30"/>
          <w:szCs w:val="30"/>
        </w:rPr>
        <w:t>.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6DDC398D" w14:textId="1A2E270B" w:rsidR="00D07A35" w:rsidRDefault="0013101A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Результаты К</w:t>
      </w:r>
      <w:r w:rsidR="004C0057" w:rsidRPr="0013101A">
        <w:rPr>
          <w:rStyle w:val="FontStyle18"/>
          <w:spacing w:val="-2"/>
          <w:sz w:val="30"/>
          <w:szCs w:val="30"/>
        </w:rPr>
        <w:t>онкурса оформляю</w:t>
      </w:r>
      <w:r w:rsidR="00D07A35" w:rsidRPr="0013101A">
        <w:rPr>
          <w:rStyle w:val="FontStyle18"/>
          <w:spacing w:val="-2"/>
          <w:sz w:val="30"/>
          <w:szCs w:val="30"/>
        </w:rPr>
        <w:t>тся протоколом</w:t>
      </w:r>
      <w:r w:rsidR="00A52BD1">
        <w:rPr>
          <w:rStyle w:val="FontStyle18"/>
          <w:spacing w:val="-2"/>
          <w:sz w:val="30"/>
          <w:szCs w:val="30"/>
        </w:rPr>
        <w:t>, который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подписывается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сопредседателями</w:t>
      </w:r>
      <w:r w:rsidR="004C0057" w:rsidRPr="0013101A">
        <w:rPr>
          <w:rStyle w:val="FontStyle18"/>
          <w:spacing w:val="-2"/>
          <w:sz w:val="30"/>
          <w:szCs w:val="30"/>
        </w:rPr>
        <w:t xml:space="preserve"> экспертной комиссии</w:t>
      </w:r>
      <w:r w:rsidR="00D07A35" w:rsidRPr="0013101A">
        <w:rPr>
          <w:rStyle w:val="FontStyle18"/>
          <w:spacing w:val="-2"/>
          <w:sz w:val="30"/>
          <w:szCs w:val="30"/>
        </w:rPr>
        <w:t>.</w:t>
      </w:r>
    </w:p>
    <w:p w14:paraId="72D4A547" w14:textId="77777777" w:rsidR="004F64BD" w:rsidRPr="00E93345" w:rsidRDefault="004F64BD" w:rsidP="0007529A">
      <w:pPr>
        <w:pStyle w:val="ConsPlusNormal"/>
        <w:ind w:firstLine="709"/>
        <w:jc w:val="both"/>
        <w:rPr>
          <w:rStyle w:val="FontStyle18"/>
          <w:spacing w:val="-2"/>
          <w:sz w:val="20"/>
          <w:szCs w:val="20"/>
        </w:rPr>
      </w:pPr>
    </w:p>
    <w:p w14:paraId="7E613FF5" w14:textId="77777777" w:rsidR="00D6734B" w:rsidRPr="00D6734B" w:rsidRDefault="00D6734B" w:rsidP="00D6734B">
      <w:pPr>
        <w:pStyle w:val="ConsPlusNormal"/>
        <w:jc w:val="center"/>
        <w:rPr>
          <w:rStyle w:val="FontStyle18"/>
          <w:b/>
          <w:spacing w:val="-2"/>
          <w:sz w:val="10"/>
          <w:szCs w:val="10"/>
        </w:rPr>
      </w:pPr>
    </w:p>
    <w:p w14:paraId="33223D39" w14:textId="12DB33DC" w:rsidR="0007529A" w:rsidRPr="00024057" w:rsidRDefault="0007529A" w:rsidP="00D6734B">
      <w:pPr>
        <w:pStyle w:val="ConsPlusNormal"/>
        <w:jc w:val="center"/>
        <w:rPr>
          <w:rStyle w:val="FontStyle18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>НАГРАЖДЕНИЕ ПОБЕДИТЕЛЕЙ</w:t>
      </w:r>
    </w:p>
    <w:p w14:paraId="1DC66E03" w14:textId="66848272" w:rsidR="004F64BD" w:rsidRDefault="00C20192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C53AA1">
        <w:rPr>
          <w:rStyle w:val="FontStyle18"/>
          <w:spacing w:val="-2"/>
          <w:sz w:val="30"/>
          <w:szCs w:val="30"/>
        </w:rPr>
        <w:t>Победител</w:t>
      </w:r>
      <w:r w:rsidR="009B350F">
        <w:rPr>
          <w:rStyle w:val="FontStyle18"/>
          <w:spacing w:val="-2"/>
          <w:sz w:val="30"/>
          <w:szCs w:val="30"/>
        </w:rPr>
        <w:t xml:space="preserve">и </w:t>
      </w:r>
      <w:r w:rsidR="004F64BD">
        <w:rPr>
          <w:rStyle w:val="FontStyle18"/>
          <w:spacing w:val="-2"/>
          <w:sz w:val="30"/>
          <w:szCs w:val="30"/>
        </w:rPr>
        <w:t xml:space="preserve">Конкурса награждаются </w:t>
      </w:r>
      <w:r w:rsidR="0007529A" w:rsidRPr="008F10F5">
        <w:rPr>
          <w:rStyle w:val="FontStyle18"/>
          <w:spacing w:val="-2"/>
          <w:sz w:val="30"/>
          <w:szCs w:val="30"/>
        </w:rPr>
        <w:t>диплом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D07A35">
        <w:rPr>
          <w:rStyle w:val="FontStyle18"/>
          <w:spacing w:val="-2"/>
          <w:sz w:val="30"/>
          <w:szCs w:val="30"/>
        </w:rPr>
        <w:t xml:space="preserve">, подписанными </w:t>
      </w:r>
      <w:r w:rsidR="001D0140">
        <w:rPr>
          <w:rStyle w:val="FontStyle18"/>
          <w:spacing w:val="-2"/>
          <w:sz w:val="30"/>
          <w:szCs w:val="30"/>
        </w:rPr>
        <w:t>Министром экономики Республики Беларусь</w:t>
      </w:r>
      <w:r w:rsidR="00D07A35">
        <w:rPr>
          <w:rStyle w:val="FontStyle18"/>
          <w:spacing w:val="-2"/>
          <w:sz w:val="30"/>
          <w:szCs w:val="30"/>
        </w:rPr>
        <w:t>,</w:t>
      </w:r>
      <w:r w:rsidR="00637323">
        <w:rPr>
          <w:rFonts w:ascii="Times New Roman" w:hAnsi="Times New Roman" w:cs="Times New Roman"/>
          <w:sz w:val="30"/>
          <w:szCs w:val="30"/>
        </w:rPr>
        <w:t xml:space="preserve"> и </w:t>
      </w:r>
      <w:r w:rsidR="00024F56">
        <w:rPr>
          <w:rFonts w:ascii="Times New Roman" w:hAnsi="Times New Roman" w:cs="Times New Roman"/>
          <w:sz w:val="30"/>
          <w:szCs w:val="30"/>
        </w:rPr>
        <w:t>специальными</w:t>
      </w:r>
      <w:r w:rsidR="004F64BD">
        <w:rPr>
          <w:rFonts w:ascii="Times New Roman" w:hAnsi="Times New Roman" w:cs="Times New Roman"/>
          <w:sz w:val="30"/>
          <w:szCs w:val="30"/>
        </w:rPr>
        <w:t xml:space="preserve"> </w:t>
      </w:r>
      <w:r w:rsidR="008F10F5" w:rsidRPr="008F10F5">
        <w:rPr>
          <w:rStyle w:val="FontStyle18"/>
          <w:spacing w:val="-2"/>
          <w:sz w:val="30"/>
          <w:szCs w:val="30"/>
        </w:rPr>
        <w:t>подарк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A107C6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A107C6">
        <w:rPr>
          <w:rStyle w:val="FontStyle18"/>
          <w:spacing w:val="-2"/>
          <w:sz w:val="30"/>
          <w:szCs w:val="30"/>
        </w:rPr>
        <w:t>от партнеров Конкурса</w:t>
      </w:r>
      <w:r w:rsidR="00D07A35">
        <w:rPr>
          <w:rStyle w:val="FontStyle18"/>
          <w:spacing w:val="-2"/>
          <w:sz w:val="30"/>
          <w:szCs w:val="30"/>
        </w:rPr>
        <w:t>.</w:t>
      </w:r>
      <w:r w:rsidR="004F64BD">
        <w:rPr>
          <w:rStyle w:val="FontStyle18"/>
          <w:spacing w:val="-2"/>
          <w:sz w:val="30"/>
          <w:szCs w:val="30"/>
        </w:rPr>
        <w:t xml:space="preserve"> </w:t>
      </w:r>
    </w:p>
    <w:p w14:paraId="4A0C9C6A" w14:textId="78AC3C77" w:rsidR="00637323" w:rsidRDefault="00637323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Участники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конкурсные 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работы которых заслужили особое внимание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br/>
        <w:t>по решению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экспертной комиссии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могут быть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награжд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ены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поощрительными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подарками</w:t>
      </w:r>
      <w:r w:rsidR="00A107C6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т организаторов и партнеров Конкурса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72C79E72" w14:textId="5257548F" w:rsidR="0007529A" w:rsidRPr="00024057" w:rsidRDefault="00C20192" w:rsidP="0007529A">
      <w:pPr>
        <w:pStyle w:val="ConsPlusNormal"/>
        <w:spacing w:line="245" w:lineRule="auto"/>
        <w:ind w:firstLine="709"/>
        <w:jc w:val="both"/>
        <w:rPr>
          <w:rStyle w:val="FontStyle18"/>
          <w:spacing w:val="-2"/>
          <w:sz w:val="30"/>
          <w:szCs w:val="30"/>
        </w:rPr>
      </w:pPr>
      <w:r w:rsidRPr="00637323"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2</w:t>
      </w:r>
      <w:r w:rsidRPr="00637323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Информация о результатах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7529A" w:rsidRPr="00024057">
        <w:rPr>
          <w:rStyle w:val="FontStyle18"/>
          <w:spacing w:val="-2"/>
          <w:sz w:val="30"/>
          <w:szCs w:val="30"/>
        </w:rPr>
        <w:t>а размеща</w:t>
      </w:r>
      <w:r w:rsidR="00E54928">
        <w:rPr>
          <w:rStyle w:val="FontStyle18"/>
          <w:spacing w:val="-2"/>
          <w:sz w:val="30"/>
          <w:szCs w:val="30"/>
        </w:rPr>
        <w:t>е</w:t>
      </w:r>
      <w:r w:rsidR="0007529A" w:rsidRPr="00024057">
        <w:rPr>
          <w:rStyle w:val="FontStyle18"/>
          <w:spacing w:val="-2"/>
          <w:sz w:val="30"/>
          <w:szCs w:val="30"/>
        </w:rPr>
        <w:t xml:space="preserve">тся в глобальной компьютерной сети Интернет на официальных сайтах и страницах </w:t>
      </w:r>
      <w:r w:rsidR="00F67462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lastRenderedPageBreak/>
        <w:t>в социальных сетях организатор</w:t>
      </w:r>
      <w:r w:rsidR="001B05EC">
        <w:rPr>
          <w:rStyle w:val="FontStyle18"/>
          <w:spacing w:val="-2"/>
          <w:sz w:val="30"/>
          <w:szCs w:val="30"/>
        </w:rPr>
        <w:t>ов</w:t>
      </w:r>
      <w:r w:rsidR="0007529A" w:rsidRPr="00024057">
        <w:rPr>
          <w:rStyle w:val="FontStyle18"/>
          <w:spacing w:val="-2"/>
          <w:sz w:val="30"/>
          <w:szCs w:val="30"/>
        </w:rPr>
        <w:t>.</w:t>
      </w:r>
    </w:p>
    <w:p w14:paraId="6F166429" w14:textId="0382F084" w:rsidR="0007529A" w:rsidRDefault="00C20192" w:rsidP="0007529A">
      <w:pPr>
        <w:pStyle w:val="af0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3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О проведении церемонии награждения </w:t>
      </w:r>
      <w:r w:rsidR="00024F56">
        <w:rPr>
          <w:rStyle w:val="FontStyle18"/>
          <w:spacing w:val="-2"/>
          <w:sz w:val="30"/>
          <w:szCs w:val="30"/>
        </w:rPr>
        <w:t xml:space="preserve">победители Конкурса должны быть проинформированы </w:t>
      </w:r>
      <w:r w:rsidR="0007529A" w:rsidRPr="00024057">
        <w:rPr>
          <w:rStyle w:val="FontStyle18"/>
          <w:spacing w:val="-2"/>
          <w:sz w:val="30"/>
          <w:szCs w:val="30"/>
        </w:rPr>
        <w:t xml:space="preserve">не позднее, чем за </w:t>
      </w:r>
      <w:r w:rsidR="00E54928">
        <w:rPr>
          <w:rStyle w:val="FontStyle18"/>
          <w:spacing w:val="-2"/>
          <w:sz w:val="30"/>
          <w:szCs w:val="30"/>
        </w:rPr>
        <w:t>четыре</w:t>
      </w:r>
      <w:r w:rsidR="0007529A" w:rsidRPr="00024057">
        <w:rPr>
          <w:rStyle w:val="FontStyle18"/>
          <w:spacing w:val="-2"/>
          <w:sz w:val="30"/>
          <w:szCs w:val="30"/>
        </w:rPr>
        <w:t xml:space="preserve"> дн</w:t>
      </w:r>
      <w:r w:rsidR="00A21589">
        <w:rPr>
          <w:rStyle w:val="FontStyle18"/>
          <w:spacing w:val="-2"/>
          <w:sz w:val="30"/>
          <w:szCs w:val="30"/>
        </w:rPr>
        <w:t>я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t>до проведения мероприятия.</w:t>
      </w:r>
    </w:p>
    <w:p w14:paraId="3A032DD5" w14:textId="77777777" w:rsidR="004F64BD" w:rsidRPr="00E93345" w:rsidRDefault="004F64BD" w:rsidP="00E93345">
      <w:pPr>
        <w:pStyle w:val="af0"/>
        <w:spacing w:line="0" w:lineRule="atLeast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</w:pPr>
    </w:p>
    <w:p w14:paraId="0BBC4D3E" w14:textId="5CD03161" w:rsidR="00B4730F" w:rsidRPr="002103E0" w:rsidRDefault="00B4730F" w:rsidP="00E93345">
      <w:pPr>
        <w:pStyle w:val="af0"/>
        <w:spacing w:line="0" w:lineRule="atLeast"/>
        <w:jc w:val="center"/>
        <w:rPr>
          <w:rStyle w:val="FontStyle18"/>
          <w:b/>
          <w:bCs/>
          <w:spacing w:val="-2"/>
          <w:sz w:val="30"/>
          <w:szCs w:val="30"/>
        </w:rPr>
      </w:pPr>
      <w:r w:rsidRPr="002103E0">
        <w:rPr>
          <w:rFonts w:ascii="Times New Roman" w:hAnsi="Times New Roman"/>
          <w:b/>
          <w:bCs/>
          <w:color w:val="000000"/>
          <w:sz w:val="30"/>
          <w:szCs w:val="30"/>
          <w:lang w:eastAsia="ru-RU" w:bidi="ru-RU"/>
        </w:rPr>
        <w:t>ФИНАНСИРОВАНИЕ КОНКУРСА</w:t>
      </w:r>
    </w:p>
    <w:p w14:paraId="488F5C98" w14:textId="4D209685" w:rsidR="00453343" w:rsidRPr="002103E0" w:rsidRDefault="00C20192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4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8837B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 Финансирование К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онкурса осуществляется за счет 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средств</w:t>
      </w:r>
      <w:r w:rsidR="00637323" w:rsidRP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, предусмотренных на содержание Министерства экономики Республики Беларусь,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бе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звозмездной спонсорской помощи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и иных источников, </w:t>
      </w:r>
      <w:r w:rsidR="00743185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br/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не запрещенных законодательством Республики Беларусь. </w:t>
      </w:r>
    </w:p>
    <w:p w14:paraId="3EE0142D" w14:textId="289CF3C1" w:rsidR="00453343" w:rsidRPr="002103E0" w:rsidRDefault="008837B0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5</w:t>
      </w:r>
      <w:r w:rsidR="00C20192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 Оплата труда членов 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экспертной комиссии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не производится. </w:t>
      </w:r>
    </w:p>
    <w:p w14:paraId="6789CFFF" w14:textId="77777777" w:rsidR="008837B0" w:rsidRPr="00E93345" w:rsidRDefault="008837B0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20"/>
          <w:szCs w:val="20"/>
        </w:rPr>
      </w:pPr>
    </w:p>
    <w:p w14:paraId="2C5194DB" w14:textId="53E3DC5D" w:rsidR="004A4265" w:rsidRPr="00995BB1" w:rsidRDefault="004A4265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30"/>
          <w:szCs w:val="30"/>
        </w:rPr>
      </w:pPr>
      <w:r w:rsidRPr="00995BB1">
        <w:rPr>
          <w:b/>
          <w:bCs/>
          <w:sz w:val="30"/>
          <w:szCs w:val="30"/>
        </w:rPr>
        <w:t>КОНТАКТНАЯ ИНФОРМАЦИЯ</w:t>
      </w:r>
    </w:p>
    <w:p w14:paraId="50C85240" w14:textId="7D277767" w:rsidR="004A4265" w:rsidRPr="00995BB1" w:rsidRDefault="008837B0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C0057">
        <w:rPr>
          <w:sz w:val="30"/>
          <w:szCs w:val="30"/>
        </w:rPr>
        <w:t>6</w:t>
      </w:r>
      <w:r w:rsidR="004A4265" w:rsidRPr="00995BB1">
        <w:rPr>
          <w:sz w:val="30"/>
          <w:szCs w:val="30"/>
        </w:rPr>
        <w:t xml:space="preserve">. Организаторы </w:t>
      </w:r>
      <w:r w:rsidR="004D4E5B">
        <w:rPr>
          <w:sz w:val="30"/>
          <w:szCs w:val="30"/>
        </w:rPr>
        <w:t>Конкурс</w:t>
      </w:r>
      <w:r w:rsidR="004A4265" w:rsidRPr="00995BB1">
        <w:rPr>
          <w:sz w:val="30"/>
          <w:szCs w:val="30"/>
        </w:rPr>
        <w:t>а находятся по следующим адресам:</w:t>
      </w:r>
    </w:p>
    <w:p w14:paraId="30084009" w14:textId="5D9C3E41" w:rsidR="004A4265" w:rsidRPr="00995BB1" w:rsidRDefault="004A4265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b/>
          <w:bCs/>
          <w:sz w:val="30"/>
          <w:szCs w:val="30"/>
        </w:rPr>
        <w:t>Министерство экономики</w:t>
      </w:r>
      <w:r w:rsidRPr="00995BB1">
        <w:rPr>
          <w:sz w:val="30"/>
          <w:szCs w:val="30"/>
        </w:rPr>
        <w:t xml:space="preserve"> </w:t>
      </w:r>
      <w:r w:rsidR="00A77695" w:rsidRPr="00995BB1">
        <w:rPr>
          <w:b/>
          <w:bCs/>
          <w:sz w:val="30"/>
          <w:szCs w:val="30"/>
        </w:rPr>
        <w:t xml:space="preserve">Республики Беларусь </w:t>
      </w:r>
      <w:r w:rsidRPr="00995BB1">
        <w:rPr>
          <w:sz w:val="30"/>
          <w:szCs w:val="30"/>
        </w:rPr>
        <w:t xml:space="preserve">– </w:t>
      </w:r>
      <w:r w:rsidR="0062364B" w:rsidRPr="0062364B">
        <w:rPr>
          <w:sz w:val="30"/>
          <w:szCs w:val="30"/>
        </w:rPr>
        <w:t>220030</w:t>
      </w:r>
      <w:r w:rsidR="0062364B">
        <w:rPr>
          <w:sz w:val="30"/>
          <w:szCs w:val="30"/>
        </w:rPr>
        <w:t xml:space="preserve">, </w:t>
      </w:r>
      <w:r w:rsidR="003311F3">
        <w:rPr>
          <w:sz w:val="30"/>
          <w:szCs w:val="30"/>
        </w:rPr>
        <w:br/>
      </w:r>
      <w:r w:rsidRPr="00995BB1">
        <w:rPr>
          <w:sz w:val="30"/>
          <w:szCs w:val="30"/>
        </w:rPr>
        <w:t>г.</w:t>
      </w:r>
      <w:r w:rsidR="00A77695" w:rsidRPr="00995BB1">
        <w:rPr>
          <w:sz w:val="30"/>
          <w:szCs w:val="30"/>
        </w:rPr>
        <w:t xml:space="preserve"> </w:t>
      </w:r>
      <w:r w:rsidRPr="00995BB1">
        <w:rPr>
          <w:sz w:val="30"/>
          <w:szCs w:val="30"/>
        </w:rPr>
        <w:t>Минск, ул.</w:t>
      </w:r>
      <w:r w:rsidR="00A77695" w:rsidRPr="00995BB1">
        <w:rPr>
          <w:sz w:val="30"/>
          <w:szCs w:val="30"/>
        </w:rPr>
        <w:t xml:space="preserve"> </w:t>
      </w:r>
      <w:proofErr w:type="spellStart"/>
      <w:r w:rsidRPr="00995BB1">
        <w:rPr>
          <w:sz w:val="30"/>
          <w:szCs w:val="30"/>
        </w:rPr>
        <w:t>Берсона</w:t>
      </w:r>
      <w:proofErr w:type="spellEnd"/>
      <w:r w:rsidRPr="00995BB1">
        <w:rPr>
          <w:sz w:val="30"/>
          <w:szCs w:val="30"/>
        </w:rPr>
        <w:t>, </w:t>
      </w:r>
      <w:r w:rsidR="00995BB1" w:rsidRPr="00995BB1">
        <w:rPr>
          <w:sz w:val="30"/>
          <w:szCs w:val="30"/>
        </w:rPr>
        <w:t>д.</w:t>
      </w:r>
      <w:r w:rsidRPr="00995BB1">
        <w:rPr>
          <w:sz w:val="30"/>
          <w:szCs w:val="30"/>
        </w:rPr>
        <w:t>14.</w:t>
      </w:r>
    </w:p>
    <w:p w14:paraId="53E2D23D" w14:textId="3ABCBB68" w:rsidR="00A77695" w:rsidRPr="00995BB1" w:rsidRDefault="0062364B" w:rsidP="00A7769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bookmarkStart w:id="9" w:name="_Hlk143529573"/>
      <w:r>
        <w:rPr>
          <w:sz w:val="30"/>
          <w:szCs w:val="30"/>
        </w:rPr>
        <w:t>Контактные данные</w:t>
      </w:r>
      <w:r w:rsidR="00A77695" w:rsidRPr="00995BB1">
        <w:rPr>
          <w:sz w:val="30"/>
          <w:szCs w:val="30"/>
        </w:rPr>
        <w:t>:</w:t>
      </w:r>
    </w:p>
    <w:bookmarkEnd w:id="9"/>
    <w:p w14:paraId="305E1373" w14:textId="05878159" w:rsidR="00A77695" w:rsidRPr="00995BB1" w:rsidRDefault="00A77695" w:rsidP="0062364B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sz w:val="30"/>
          <w:szCs w:val="30"/>
        </w:rPr>
        <w:t>Департамент</w:t>
      </w:r>
      <w:r w:rsidR="003311F3">
        <w:rPr>
          <w:sz w:val="30"/>
          <w:szCs w:val="30"/>
        </w:rPr>
        <w:t>а</w:t>
      </w:r>
      <w:r w:rsidRPr="00995BB1">
        <w:rPr>
          <w:sz w:val="30"/>
          <w:szCs w:val="30"/>
        </w:rPr>
        <w:t xml:space="preserve"> по предпринимательству</w:t>
      </w:r>
      <w:r w:rsidR="00995BB1" w:rsidRPr="00995BB1">
        <w:rPr>
          <w:sz w:val="30"/>
          <w:szCs w:val="30"/>
        </w:rPr>
        <w:t xml:space="preserve"> – </w:t>
      </w:r>
      <w:r w:rsidR="0062364B">
        <w:rPr>
          <w:sz w:val="30"/>
          <w:szCs w:val="30"/>
        </w:rPr>
        <w:t xml:space="preserve">тел. </w:t>
      </w:r>
      <w:r w:rsidR="00995BB1" w:rsidRPr="00F21248">
        <w:rPr>
          <w:spacing w:val="-6"/>
          <w:sz w:val="30"/>
          <w:szCs w:val="30"/>
        </w:rPr>
        <w:t>215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2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5 (33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4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6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19)</w:t>
      </w:r>
      <w:r w:rsidR="0062364B" w:rsidRPr="00F21248">
        <w:rPr>
          <w:spacing w:val="-6"/>
          <w:sz w:val="30"/>
          <w:szCs w:val="30"/>
        </w:rPr>
        <w:t>,</w:t>
      </w:r>
      <w:r w:rsidR="0062364B">
        <w:rPr>
          <w:sz w:val="30"/>
          <w:szCs w:val="30"/>
        </w:rPr>
        <w:t xml:space="preserve"> э</w:t>
      </w:r>
      <w:r w:rsidR="0062364B" w:rsidRPr="00995BB1">
        <w:rPr>
          <w:sz w:val="30"/>
          <w:szCs w:val="30"/>
        </w:rPr>
        <w:t xml:space="preserve">лектронная почта: </w:t>
      </w:r>
      <w:hyperlink r:id="rId8" w:history="1">
        <w:r w:rsidR="0062364B" w:rsidRPr="00995BB1">
          <w:rPr>
            <w:rStyle w:val="a3"/>
            <w:sz w:val="30"/>
            <w:szCs w:val="30"/>
            <w:lang w:val="en-US"/>
          </w:rPr>
          <w:t>sme</w:t>
        </w:r>
        <w:r w:rsidR="0062364B" w:rsidRPr="00995BB1">
          <w:rPr>
            <w:rStyle w:val="a3"/>
            <w:sz w:val="30"/>
            <w:szCs w:val="30"/>
          </w:rPr>
          <w:t>@</w:t>
        </w:r>
        <w:r w:rsidR="0062364B" w:rsidRPr="00995BB1">
          <w:rPr>
            <w:rStyle w:val="a3"/>
            <w:sz w:val="30"/>
            <w:szCs w:val="30"/>
            <w:lang w:val="en-US"/>
          </w:rPr>
          <w:t>economy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gov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by</w:t>
        </w:r>
      </w:hyperlink>
      <w:r w:rsidR="0062364B" w:rsidRPr="00995BB1">
        <w:rPr>
          <w:sz w:val="30"/>
          <w:szCs w:val="30"/>
        </w:rPr>
        <w:t>;</w:t>
      </w:r>
      <w:hyperlink r:id="rId9" w:history="1">
        <w:r w:rsidR="00F21248" w:rsidRPr="00BA74F9">
          <w:rPr>
            <w:rStyle w:val="a3"/>
            <w:sz w:val="30"/>
            <w:szCs w:val="30"/>
          </w:rPr>
          <w:t>d-business@economy.gov.by</w:t>
        </w:r>
      </w:hyperlink>
      <w:r w:rsidR="0062364B">
        <w:rPr>
          <w:sz w:val="30"/>
          <w:szCs w:val="30"/>
        </w:rPr>
        <w:t xml:space="preserve">; </w:t>
      </w:r>
    </w:p>
    <w:p w14:paraId="779B43D3" w14:textId="0A882839" w:rsidR="00A77695" w:rsidRPr="00995BB1" w:rsidRDefault="0062364B" w:rsidP="003311F3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A77695" w:rsidRPr="00995BB1">
        <w:rPr>
          <w:sz w:val="30"/>
          <w:szCs w:val="30"/>
        </w:rPr>
        <w:t>тдел</w:t>
      </w:r>
      <w:r w:rsidR="003311F3">
        <w:rPr>
          <w:sz w:val="30"/>
          <w:szCs w:val="30"/>
        </w:rPr>
        <w:t>а</w:t>
      </w:r>
      <w:r w:rsidR="00A77695" w:rsidRPr="00995BB1">
        <w:rPr>
          <w:sz w:val="30"/>
          <w:szCs w:val="30"/>
        </w:rPr>
        <w:t xml:space="preserve"> связей с общественностью</w:t>
      </w:r>
      <w:r w:rsidR="00995BB1" w:rsidRPr="00995BB1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тел. </w:t>
      </w:r>
      <w:r w:rsidR="00995BB1" w:rsidRPr="00995BB1">
        <w:rPr>
          <w:sz w:val="30"/>
          <w:szCs w:val="30"/>
        </w:rPr>
        <w:t>215 32 90 (99)</w:t>
      </w:r>
      <w:r>
        <w:rPr>
          <w:sz w:val="30"/>
          <w:szCs w:val="30"/>
        </w:rPr>
        <w:t>.</w:t>
      </w:r>
    </w:p>
    <w:p w14:paraId="022389D7" w14:textId="63254139" w:rsidR="00A55055" w:rsidRPr="008837B0" w:rsidRDefault="008837B0" w:rsidP="00A5505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rStyle w:val="FontStyle18"/>
          <w:spacing w:val="-2"/>
          <w:sz w:val="30"/>
          <w:szCs w:val="30"/>
        </w:rPr>
      </w:pPr>
      <w:r w:rsidRPr="008837B0">
        <w:rPr>
          <w:b/>
          <w:sz w:val="30"/>
          <w:szCs w:val="30"/>
        </w:rPr>
        <w:t xml:space="preserve">ОО «Белорусский союз женщин» </w:t>
      </w:r>
      <w:r w:rsidR="00995BB1" w:rsidRPr="00995BB1">
        <w:rPr>
          <w:b/>
          <w:bCs/>
          <w:sz w:val="30"/>
          <w:szCs w:val="30"/>
        </w:rPr>
        <w:t xml:space="preserve">– </w:t>
      </w:r>
      <w:r w:rsidR="00995BB1" w:rsidRPr="00995BB1">
        <w:rPr>
          <w:sz w:val="30"/>
          <w:szCs w:val="30"/>
        </w:rPr>
        <w:t>22003</w:t>
      </w:r>
      <w:r>
        <w:rPr>
          <w:sz w:val="30"/>
          <w:szCs w:val="30"/>
        </w:rPr>
        <w:t>0</w:t>
      </w:r>
      <w:r w:rsidR="00995BB1" w:rsidRPr="00995BB1">
        <w:rPr>
          <w:sz w:val="30"/>
          <w:szCs w:val="30"/>
        </w:rPr>
        <w:t xml:space="preserve">, г. </w:t>
      </w:r>
      <w:r w:rsidR="003311F3" w:rsidRPr="00995BB1">
        <w:rPr>
          <w:sz w:val="30"/>
          <w:szCs w:val="30"/>
        </w:rPr>
        <w:t>Минск, ул.</w:t>
      </w:r>
      <w:r w:rsidR="0008073B">
        <w:rPr>
          <w:sz w:val="30"/>
          <w:szCs w:val="30"/>
        </w:rPr>
        <w:t> </w:t>
      </w:r>
      <w:r>
        <w:rPr>
          <w:sz w:val="30"/>
          <w:szCs w:val="30"/>
        </w:rPr>
        <w:t>Интернациональная</w:t>
      </w:r>
      <w:r w:rsidR="00995BB1" w:rsidRPr="00995BB1">
        <w:rPr>
          <w:sz w:val="30"/>
          <w:szCs w:val="30"/>
        </w:rPr>
        <w:t>,</w:t>
      </w:r>
      <w:r w:rsidR="003311F3">
        <w:rPr>
          <w:sz w:val="30"/>
          <w:szCs w:val="30"/>
        </w:rPr>
        <w:t xml:space="preserve"> д.</w:t>
      </w:r>
      <w:r w:rsidR="0008073B">
        <w:rPr>
          <w:sz w:val="30"/>
          <w:szCs w:val="30"/>
        </w:rPr>
        <w:t> </w:t>
      </w:r>
      <w:r w:rsidR="00995BB1" w:rsidRPr="00995BB1">
        <w:rPr>
          <w:sz w:val="30"/>
          <w:szCs w:val="30"/>
        </w:rPr>
        <w:t>11</w:t>
      </w:r>
      <w:r>
        <w:rPr>
          <w:sz w:val="30"/>
          <w:szCs w:val="30"/>
        </w:rPr>
        <w:t>а,</w:t>
      </w:r>
      <w:r w:rsidR="0062364B">
        <w:rPr>
          <w:sz w:val="30"/>
          <w:szCs w:val="30"/>
        </w:rPr>
        <w:t xml:space="preserve"> э</w:t>
      </w:r>
      <w:r w:rsidR="00995BB1" w:rsidRPr="00995BB1">
        <w:rPr>
          <w:rStyle w:val="FontStyle18"/>
          <w:spacing w:val="-2"/>
          <w:sz w:val="30"/>
          <w:szCs w:val="30"/>
        </w:rPr>
        <w:t>лектронная почта:</w:t>
      </w:r>
      <w:r>
        <w:t xml:space="preserve"> </w:t>
      </w:r>
      <w:hyperlink r:id="rId10" w:history="1">
        <w:r w:rsidRPr="000738E7">
          <w:rPr>
            <w:rStyle w:val="a3"/>
            <w:spacing w:val="-2"/>
            <w:sz w:val="30"/>
            <w:szCs w:val="30"/>
          </w:rPr>
          <w:t>bel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unionofwomen</w:t>
        </w:r>
        <w:r w:rsidRPr="000738E7">
          <w:rPr>
            <w:rStyle w:val="a3"/>
            <w:spacing w:val="-2"/>
            <w:sz w:val="30"/>
            <w:szCs w:val="30"/>
          </w:rPr>
          <w:t>@gmail.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com</w:t>
        </w:r>
      </w:hyperlink>
      <w:r w:rsidR="0062364B">
        <w:rPr>
          <w:rStyle w:val="FontStyle18"/>
          <w:spacing w:val="-2"/>
          <w:sz w:val="30"/>
          <w:szCs w:val="30"/>
        </w:rPr>
        <w:t>, т</w:t>
      </w:r>
      <w:r w:rsidR="00995BB1" w:rsidRPr="00995BB1">
        <w:rPr>
          <w:rStyle w:val="FontStyle18"/>
          <w:spacing w:val="-2"/>
          <w:sz w:val="30"/>
          <w:szCs w:val="30"/>
        </w:rPr>
        <w:t>ел</w:t>
      </w:r>
      <w:r w:rsidR="0062364B">
        <w:rPr>
          <w:rStyle w:val="FontStyle18"/>
          <w:spacing w:val="-2"/>
          <w:sz w:val="30"/>
          <w:szCs w:val="30"/>
        </w:rPr>
        <w:t xml:space="preserve">. </w:t>
      </w:r>
      <w:r w:rsidRPr="008837B0">
        <w:rPr>
          <w:rStyle w:val="FontStyle18"/>
          <w:spacing w:val="-2"/>
          <w:sz w:val="30"/>
          <w:szCs w:val="30"/>
        </w:rPr>
        <w:t>351 33 62</w:t>
      </w:r>
      <w:r w:rsidR="00995BB1" w:rsidRPr="00995BB1">
        <w:rPr>
          <w:rStyle w:val="FontStyle18"/>
          <w:spacing w:val="-2"/>
          <w:sz w:val="30"/>
          <w:szCs w:val="30"/>
        </w:rPr>
        <w:t>.</w:t>
      </w:r>
    </w:p>
    <w:p w14:paraId="623D4B3E" w14:textId="15E442D9" w:rsidR="00D6734B" w:rsidRPr="005A2748" w:rsidRDefault="008837B0" w:rsidP="008837B0">
      <w:pPr>
        <w:pStyle w:val="newncpi"/>
        <w:ind w:firstLine="709"/>
        <w:rPr>
          <w:b/>
          <w:sz w:val="30"/>
          <w:szCs w:val="30"/>
        </w:rPr>
      </w:pPr>
      <w:r w:rsidRPr="008837B0">
        <w:rPr>
          <w:b/>
          <w:sz w:val="30"/>
          <w:szCs w:val="30"/>
        </w:rPr>
        <w:t>ОАО «</w:t>
      </w:r>
      <w:proofErr w:type="spellStart"/>
      <w:r w:rsidRPr="008837B0">
        <w:rPr>
          <w:b/>
          <w:sz w:val="30"/>
          <w:szCs w:val="30"/>
        </w:rPr>
        <w:t>Белинвестбанк</w:t>
      </w:r>
      <w:proofErr w:type="spellEnd"/>
      <w:r w:rsidRPr="008837B0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="005A2748" w:rsidRPr="00995BB1">
        <w:rPr>
          <w:b/>
          <w:bCs/>
          <w:sz w:val="30"/>
          <w:szCs w:val="30"/>
        </w:rPr>
        <w:t>–</w:t>
      </w:r>
      <w:r w:rsidR="005A2748">
        <w:rPr>
          <w:b/>
          <w:bCs/>
          <w:sz w:val="30"/>
          <w:szCs w:val="30"/>
        </w:rPr>
        <w:t xml:space="preserve"> </w:t>
      </w:r>
      <w:r w:rsidRPr="005A2748">
        <w:rPr>
          <w:sz w:val="30"/>
          <w:szCs w:val="30"/>
        </w:rPr>
        <w:t xml:space="preserve">220002, </w:t>
      </w:r>
      <w:proofErr w:type="spellStart"/>
      <w:r w:rsidRPr="005A2748">
        <w:rPr>
          <w:sz w:val="30"/>
          <w:szCs w:val="30"/>
        </w:rPr>
        <w:t>г.Минск</w:t>
      </w:r>
      <w:proofErr w:type="spellEnd"/>
      <w:r w:rsidRPr="005A2748">
        <w:rPr>
          <w:sz w:val="30"/>
          <w:szCs w:val="30"/>
        </w:rPr>
        <w:t xml:space="preserve">, пр-т Машерова, д.29, электронная почта: </w:t>
      </w:r>
      <w:hyperlink r:id="rId11" w:history="1">
        <w:r w:rsidR="005A2748" w:rsidRPr="005A2748">
          <w:rPr>
            <w:rStyle w:val="a3"/>
            <w:sz w:val="30"/>
            <w:szCs w:val="30"/>
            <w:lang w:val="en-US"/>
          </w:rPr>
          <w:t>belbb</w:t>
        </w:r>
        <w:r w:rsidR="005A2748" w:rsidRPr="005A2748">
          <w:rPr>
            <w:rStyle w:val="a3"/>
            <w:sz w:val="30"/>
            <w:szCs w:val="30"/>
          </w:rPr>
          <w:t>@</w:t>
        </w:r>
        <w:r w:rsidR="005A2748" w:rsidRPr="005A2748">
          <w:rPr>
            <w:rStyle w:val="a3"/>
            <w:sz w:val="30"/>
            <w:szCs w:val="30"/>
            <w:lang w:val="en-US"/>
          </w:rPr>
          <w:t>belinvectbank</w:t>
        </w:r>
        <w:r w:rsidR="005A2748" w:rsidRPr="005A2748">
          <w:rPr>
            <w:rStyle w:val="a3"/>
            <w:sz w:val="30"/>
            <w:szCs w:val="30"/>
          </w:rPr>
          <w:t>.</w:t>
        </w:r>
        <w:r w:rsidR="005A2748" w:rsidRPr="005A2748">
          <w:rPr>
            <w:rStyle w:val="a3"/>
            <w:sz w:val="30"/>
            <w:szCs w:val="30"/>
            <w:lang w:val="en-US"/>
          </w:rPr>
          <w:t>by</w:t>
        </w:r>
      </w:hyperlink>
      <w:r w:rsidR="005A2748" w:rsidRPr="005A2748">
        <w:rPr>
          <w:sz w:val="30"/>
          <w:szCs w:val="30"/>
        </w:rPr>
        <w:t>, тел. 239 02 39.</w:t>
      </w:r>
    </w:p>
    <w:p w14:paraId="030A73E9" w14:textId="77777777" w:rsidR="008837B0" w:rsidRDefault="008837B0" w:rsidP="00555386">
      <w:pPr>
        <w:pStyle w:val="newncpi"/>
        <w:ind w:firstLine="0"/>
        <w:rPr>
          <w:sz w:val="30"/>
          <w:szCs w:val="30"/>
        </w:rPr>
      </w:pPr>
    </w:p>
    <w:p w14:paraId="6850C90E" w14:textId="77777777" w:rsidR="003642A8" w:rsidRDefault="003642A8" w:rsidP="003642A8">
      <w:pPr>
        <w:pStyle w:val="newncpi"/>
        <w:ind w:firstLine="0"/>
        <w:rPr>
          <w:b/>
          <w:sz w:val="30"/>
          <w:szCs w:val="30"/>
        </w:rPr>
      </w:pPr>
      <w:r>
        <w:rPr>
          <w:b/>
          <w:sz w:val="30"/>
          <w:szCs w:val="30"/>
        </w:rPr>
        <w:t>Согласовано:</w:t>
      </w:r>
    </w:p>
    <w:p w14:paraId="7E3DFEF7" w14:textId="3FEB82C3" w:rsidR="003642A8" w:rsidRPr="003A2CDA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письмо Министерства труда и социальной защиты Республики Беларусь </w:t>
      </w:r>
      <w:r>
        <w:rPr>
          <w:sz w:val="30"/>
          <w:szCs w:val="30"/>
        </w:rPr>
        <w:br/>
        <w:t xml:space="preserve">от </w:t>
      </w:r>
      <w:r w:rsidR="003A2CDA">
        <w:rPr>
          <w:sz w:val="30"/>
          <w:szCs w:val="30"/>
        </w:rPr>
        <w:t>3 февраля 2025 г</w:t>
      </w:r>
      <w:r>
        <w:rPr>
          <w:sz w:val="30"/>
          <w:szCs w:val="30"/>
        </w:rPr>
        <w:t xml:space="preserve"> №</w:t>
      </w:r>
      <w:r w:rsidRPr="003A2CDA">
        <w:rPr>
          <w:sz w:val="30"/>
          <w:szCs w:val="30"/>
        </w:rPr>
        <w:t xml:space="preserve"> </w:t>
      </w:r>
      <w:r w:rsidR="00655BAA">
        <w:rPr>
          <w:sz w:val="30"/>
          <w:szCs w:val="30"/>
        </w:rPr>
        <w:t>9-18/682;</w:t>
      </w:r>
    </w:p>
    <w:p w14:paraId="2B6B449D" w14:textId="77777777" w:rsidR="003642A8" w:rsidRDefault="003642A8" w:rsidP="003642A8">
      <w:pPr>
        <w:pStyle w:val="newncpi"/>
        <w:ind w:firstLine="0"/>
      </w:pPr>
    </w:p>
    <w:p w14:paraId="4D3410AD" w14:textId="3BBF1A47" w:rsidR="003642A8" w:rsidRDefault="003642A8" w:rsidP="003642A8">
      <w:pPr>
        <w:pStyle w:val="newncpi"/>
        <w:ind w:firstLine="0"/>
      </w:pPr>
      <w:r>
        <w:rPr>
          <w:sz w:val="30"/>
          <w:szCs w:val="30"/>
        </w:rPr>
        <w:t>письмо ОО «Белорусский союз женщин»</w:t>
      </w:r>
      <w:r w:rsidRPr="00CF051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 </w:t>
      </w:r>
      <w:r w:rsidR="00655BAA">
        <w:rPr>
          <w:sz w:val="30"/>
          <w:szCs w:val="30"/>
        </w:rPr>
        <w:t xml:space="preserve">3 февраля </w:t>
      </w:r>
      <w:r>
        <w:rPr>
          <w:sz w:val="30"/>
          <w:szCs w:val="30"/>
        </w:rPr>
        <w:t>2025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CF0512">
        <w:rPr>
          <w:sz w:val="30"/>
          <w:szCs w:val="30"/>
        </w:rPr>
        <w:t xml:space="preserve"> </w:t>
      </w:r>
      <w:r w:rsidR="00655BAA" w:rsidRPr="00CF0512">
        <w:rPr>
          <w:sz w:val="30"/>
          <w:szCs w:val="30"/>
        </w:rPr>
        <w:t>42;</w:t>
      </w:r>
    </w:p>
    <w:p w14:paraId="6170AE4A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3ADB26DF" w14:textId="1D252C05" w:rsidR="003642A8" w:rsidRPr="00676849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письмо ОАО «</w:t>
      </w:r>
      <w:proofErr w:type="spellStart"/>
      <w:r>
        <w:rPr>
          <w:sz w:val="30"/>
          <w:szCs w:val="30"/>
        </w:rPr>
        <w:t>Белинвестбанк</w:t>
      </w:r>
      <w:proofErr w:type="spellEnd"/>
      <w:r>
        <w:rPr>
          <w:sz w:val="30"/>
          <w:szCs w:val="30"/>
        </w:rPr>
        <w:t>» от</w:t>
      </w:r>
      <w:r w:rsidR="00676849">
        <w:rPr>
          <w:sz w:val="30"/>
          <w:szCs w:val="30"/>
        </w:rPr>
        <w:t xml:space="preserve"> 14 февраля </w:t>
      </w:r>
      <w:r>
        <w:rPr>
          <w:sz w:val="30"/>
          <w:szCs w:val="30"/>
        </w:rPr>
        <w:t>2025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676849">
        <w:rPr>
          <w:sz w:val="30"/>
          <w:szCs w:val="30"/>
        </w:rPr>
        <w:t xml:space="preserve"> </w:t>
      </w:r>
      <w:r w:rsidR="00676849" w:rsidRPr="00676849">
        <w:rPr>
          <w:sz w:val="30"/>
          <w:szCs w:val="30"/>
        </w:rPr>
        <w:t>15-09/4186</w:t>
      </w:r>
      <w:r w:rsidR="00655BAA" w:rsidRPr="00676849">
        <w:rPr>
          <w:sz w:val="30"/>
          <w:szCs w:val="30"/>
        </w:rPr>
        <w:t>.</w:t>
      </w:r>
    </w:p>
    <w:p w14:paraId="046F18A0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6F5FBEFB" w14:textId="6FC48696" w:rsidR="00F955FB" w:rsidRDefault="00F955FB" w:rsidP="00555386">
      <w:pPr>
        <w:pStyle w:val="newncpi"/>
        <w:ind w:firstLine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br w:type="page"/>
      </w:r>
    </w:p>
    <w:p w14:paraId="55B419E3" w14:textId="77777777" w:rsidR="00743185" w:rsidRDefault="00F955FB" w:rsidP="00743185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51D5368" w14:textId="02829994" w:rsidR="00F955FB" w:rsidRPr="007456B4" w:rsidRDefault="00F955FB" w:rsidP="008E6AD3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о порядке проведения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2115695E" w14:textId="77777777" w:rsidR="00F955FB" w:rsidRPr="007456B4" w:rsidRDefault="00F955FB" w:rsidP="00F955FB">
      <w:pPr>
        <w:widowControl w:val="0"/>
        <w:autoSpaceDE w:val="0"/>
        <w:autoSpaceDN w:val="0"/>
        <w:adjustRightInd w:val="0"/>
        <w:spacing w:before="120" w:after="12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6C2685" w14:textId="7DEAFA1E" w:rsidR="008837B0" w:rsidRDefault="00F955FB" w:rsidP="008E6AD3">
      <w:pPr>
        <w:pStyle w:val="newncpi"/>
        <w:ind w:right="140" w:firstLine="0"/>
        <w:jc w:val="right"/>
        <w:rPr>
          <w:sz w:val="30"/>
          <w:szCs w:val="30"/>
        </w:rPr>
      </w:pPr>
      <w:r w:rsidRPr="007456B4">
        <w:rPr>
          <w:sz w:val="30"/>
          <w:szCs w:val="30"/>
        </w:rPr>
        <w:t>Форма</w:t>
      </w:r>
    </w:p>
    <w:p w14:paraId="1F02A3AE" w14:textId="696C3B6C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на участие в </w:t>
      </w:r>
      <w:r w:rsidR="007D23FB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курсе </w:t>
      </w:r>
      <w:r w:rsidR="007D23F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</w:p>
    <w:p w14:paraId="434E1776" w14:textId="77777777" w:rsidR="00F955FB" w:rsidRPr="00F955FB" w:rsidRDefault="00F955FB" w:rsidP="00F955FB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1417"/>
        <w:gridCol w:w="709"/>
        <w:gridCol w:w="992"/>
        <w:gridCol w:w="851"/>
        <w:gridCol w:w="1984"/>
      </w:tblGrid>
      <w:tr w:rsidR="00F955FB" w:rsidRPr="00F955FB" w14:paraId="5B8075CA" w14:textId="77777777" w:rsidTr="008E6AD3">
        <w:tc>
          <w:tcPr>
            <w:tcW w:w="7655" w:type="dxa"/>
            <w:gridSpan w:val="6"/>
          </w:tcPr>
          <w:p w14:paraId="25E6EE20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hanging="72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амилия, собственное имя, отчество (если таковое имеется)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49F67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9E6F8C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A33A251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4F289A90" w14:textId="77777777" w:rsidTr="008E6AD3">
        <w:tc>
          <w:tcPr>
            <w:tcW w:w="6804" w:type="dxa"/>
            <w:gridSpan w:val="5"/>
            <w:tcBorders>
              <w:top w:val="single" w:sz="4" w:space="0" w:color="auto"/>
            </w:tcBorders>
          </w:tcPr>
          <w:p w14:paraId="0CE20392" w14:textId="77777777" w:rsidR="00F955FB" w:rsidRPr="00F955FB" w:rsidRDefault="00F955FB" w:rsidP="00F955FB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бизнес-проекта, бизнес-идеи (наименование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FAA64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1CEE0224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3BE7727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5AB2C5E5" w14:textId="77777777" w:rsidTr="008E6AD3"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14:paraId="71D4D2ED" w14:textId="77777777" w:rsidR="00F955FB" w:rsidRPr="00F955FB" w:rsidRDefault="00F955FB" w:rsidP="005A75D3">
            <w:pPr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20" w:line="260" w:lineRule="exact"/>
              <w:ind w:left="0" w:firstLine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Цель и задачи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бизнес-иде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ACC29D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7F5F55D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175EB943" w14:textId="77777777" w:rsidR="00F955FB" w:rsidRPr="00F955FB" w:rsidRDefault="00F955FB" w:rsidP="00F955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6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F955FB" w:rsidRPr="00F955FB" w14:paraId="2E7D9041" w14:textId="77777777" w:rsidTr="00F955FB">
        <w:trPr>
          <w:trHeight w:val="595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14:paraId="21D2C934" w14:textId="14CEB673" w:rsidR="00F955FB" w:rsidRPr="00F955FB" w:rsidRDefault="00F955FB" w:rsidP="008E6AD3">
            <w:pPr>
              <w:widowControl w:val="0"/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spacing w:before="240" w:after="160" w:line="260" w:lineRule="exact"/>
              <w:ind w:left="0" w:right="-125" w:firstLine="42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Краткое описание </w:t>
            </w: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знес-проекта,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бизнес-иде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и мотивации в ее реализации</w:t>
            </w:r>
            <w:r w:rsidRPr="00F955FB"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lang w:eastAsia="ru-RU"/>
              </w:rPr>
              <w:t xml:space="preserve"> (не более 2000 слов)</w:t>
            </w:r>
            <w:r w:rsidRPr="00F955F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:</w:t>
            </w:r>
            <w:r w:rsidR="008E6AD3" w:rsidRPr="008E6AD3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F955FB" w:rsidRPr="00F955FB" w14:paraId="70CE3CDF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213E89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37813E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021F50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A985725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A08EE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76EB8C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53E4A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39C0965C" w14:textId="77777777" w:rsidTr="008E6AD3"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712F1251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67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снование актуальности проекта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DEA72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582E03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2C550A8F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CB94C78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DFCC9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A19C361" w14:textId="77777777" w:rsidTr="00F955FB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BB78297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ind w:left="46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AFC3AD1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296948FD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ая аудитория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21E93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F864BC6" w14:textId="77777777" w:rsidTr="008E6AD3">
        <w:tc>
          <w:tcPr>
            <w:tcW w:w="3686" w:type="dxa"/>
            <w:gridSpan w:val="2"/>
          </w:tcPr>
          <w:p w14:paraId="39695658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tabs>
                <w:tab w:val="left" w:pos="452"/>
              </w:tabs>
              <w:autoSpaceDE w:val="0"/>
              <w:autoSpaceDN w:val="0"/>
              <w:adjustRightInd w:val="0"/>
              <w:spacing w:before="240" w:after="160" w:line="260" w:lineRule="exact"/>
              <w:ind w:left="27"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результаты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222F8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2F9D8F2" w14:textId="77777777" w:rsidTr="00F955FB"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6E15BCD3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6CC096A" w14:textId="77777777" w:rsidTr="007B015B">
        <w:tc>
          <w:tcPr>
            <w:tcW w:w="3402" w:type="dxa"/>
            <w:tcBorders>
              <w:top w:val="single" w:sz="4" w:space="0" w:color="auto"/>
            </w:tcBorders>
          </w:tcPr>
          <w:p w14:paraId="5604A423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нтактный телефон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19C5F5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747482B7" w14:textId="77777777" w:rsidTr="007B015B">
        <w:tc>
          <w:tcPr>
            <w:tcW w:w="3402" w:type="dxa"/>
          </w:tcPr>
          <w:p w14:paraId="0C92174E" w14:textId="77777777" w:rsidR="00F955FB" w:rsidRPr="00F955FB" w:rsidRDefault="00F955FB" w:rsidP="00F955F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160" w:line="260" w:lineRule="exact"/>
              <w:ind w:left="452" w:hanging="42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нная почта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94BF1C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240" w:after="160" w:line="26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C795C0" w14:textId="77777777" w:rsidR="00F955FB" w:rsidRPr="00F955FB" w:rsidRDefault="00F955FB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C8B68C" w14:textId="5368C76C" w:rsidR="00F955FB" w:rsidRPr="00F955FB" w:rsidRDefault="00E93345" w:rsidP="00F955FB">
      <w:pPr>
        <w:spacing w:line="260" w:lineRule="exact"/>
        <w:ind w:firstLine="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иложение: анкета на </w:t>
      </w:r>
      <w:r w:rsidRPr="00E93345">
        <w:rPr>
          <w:rFonts w:ascii="Times New Roman" w:eastAsia="Calibri" w:hAnsi="Times New Roman" w:cs="Times New Roman"/>
          <w:spacing w:val="-6"/>
          <w:sz w:val="28"/>
          <w:szCs w:val="28"/>
          <w:u w:val="single"/>
        </w:rPr>
        <w:t>__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л. в 1 экз.;</w:t>
      </w:r>
    </w:p>
    <w:p w14:paraId="1A1003DC" w14:textId="12F185AB" w:rsidR="00F955FB" w:rsidRPr="00F955FB" w:rsidRDefault="004044C0" w:rsidP="004044C0">
      <w:pPr>
        <w:spacing w:line="260" w:lineRule="exact"/>
        <w:ind w:left="70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</w:t>
      </w:r>
      <w:r w:rsidR="00F955FB" w:rsidRPr="00F955FB">
        <w:rPr>
          <w:rFonts w:ascii="Times New Roman" w:eastAsia="Calibri" w:hAnsi="Times New Roman" w:cs="Times New Roman"/>
          <w:spacing w:val="-6"/>
          <w:sz w:val="28"/>
          <w:szCs w:val="28"/>
        </w:rPr>
        <w:t>презентация в эл. виде.</w:t>
      </w:r>
    </w:p>
    <w:p w14:paraId="7370D115" w14:textId="77777777" w:rsidR="00F955FB" w:rsidRPr="00F955FB" w:rsidRDefault="00F955FB" w:rsidP="00B75B45">
      <w:pPr>
        <w:spacing w:line="26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</w:p>
    <w:p w14:paraId="0F043447" w14:textId="61BACF0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Направляя заявку на участие 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:</w:t>
      </w:r>
    </w:p>
    <w:p w14:paraId="2F56392C" w14:textId="6584EEF0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выражаю свое согласие на использование организаторами Конкурса фамилии, собственного имени, отчества (если таковое имеется), фото- (видео-) и иных материалов, связанных с их участием в Конкурсе, в том числе в интервью для СМИ, в рекламных целях и иных целях в течении неограниченного срока и без выплаты каких-либо вознаграждений;</w:t>
      </w:r>
    </w:p>
    <w:p w14:paraId="666E2E80" w14:textId="501C1D28" w:rsid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гарантиру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представленные личные сведения являются достоверными;</w:t>
      </w:r>
    </w:p>
    <w:p w14:paraId="6197760C" w14:textId="0F654B81" w:rsidR="00B75B45" w:rsidRPr="00B75B45" w:rsidRDefault="00B75B45" w:rsidP="005A75D3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бязуюсь </w:t>
      </w:r>
      <w:r w:rsidR="005A75D3"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регулировать своими силами и за свой счет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ступившие п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р</w:t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тензии </w:t>
      </w:r>
      <w:r w:rsidR="00C17C34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="005A75D3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от третьих лиц, связанные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с нарушением их прав на представленные и используемые </w:t>
      </w:r>
      <w:r w:rsidR="002B4D61">
        <w:rPr>
          <w:rFonts w:ascii="Times New Roman" w:eastAsia="Calibri" w:hAnsi="Times New Roman" w:cs="Times New Roman"/>
          <w:i/>
          <w:spacing w:val="-6"/>
          <w:sz w:val="26"/>
          <w:szCs w:val="26"/>
        </w:rPr>
        <w:br/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в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е результаты интеллектуальной деятельности;</w:t>
      </w:r>
    </w:p>
    <w:p w14:paraId="435FC703" w14:textId="2CBCD0E5" w:rsidR="00B75B45" w:rsidRPr="00B75B45" w:rsidRDefault="00B75B45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подтверждаю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, что ознакомле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Положением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порядке проведения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к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онкурс</w:t>
      </w:r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а «</w:t>
      </w:r>
      <w:proofErr w:type="spellStart"/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БизнесМАМА</w:t>
      </w:r>
      <w:proofErr w:type="spellEnd"/>
      <w:r w:rsidR="00CC69C7">
        <w:rPr>
          <w:rFonts w:ascii="Times New Roman" w:eastAsia="Calibri" w:hAnsi="Times New Roman" w:cs="Times New Roman"/>
          <w:i/>
          <w:spacing w:val="-6"/>
          <w:sz w:val="26"/>
          <w:szCs w:val="26"/>
        </w:rPr>
        <w:t>»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и согласн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>а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с </w:t>
      </w: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его </w:t>
      </w:r>
      <w:r w:rsidRPr="00B75B45">
        <w:rPr>
          <w:rFonts w:ascii="Times New Roman" w:eastAsia="Calibri" w:hAnsi="Times New Roman" w:cs="Times New Roman"/>
          <w:i/>
          <w:spacing w:val="-6"/>
          <w:sz w:val="26"/>
          <w:szCs w:val="26"/>
        </w:rPr>
        <w:t>условиями.</w:t>
      </w:r>
    </w:p>
    <w:p w14:paraId="6282B198" w14:textId="589E6D30" w:rsidR="00B75B45" w:rsidRDefault="005A75D3" w:rsidP="00B75B45">
      <w:pPr>
        <w:spacing w:line="240" w:lineRule="exact"/>
        <w:ind w:firstLine="426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  <w:r>
        <w:rPr>
          <w:rFonts w:ascii="Times New Roman" w:eastAsia="Calibri" w:hAnsi="Times New Roman" w:cs="Times New Roman"/>
          <w:i/>
          <w:spacing w:val="-6"/>
          <w:sz w:val="26"/>
          <w:szCs w:val="26"/>
        </w:rPr>
        <w:t xml:space="preserve"> </w:t>
      </w:r>
    </w:p>
    <w:p w14:paraId="2C2DB89E" w14:textId="274A0090" w:rsid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p w14:paraId="5D044B15" w14:textId="77777777" w:rsidR="00F955FB" w:rsidRPr="00F955FB" w:rsidRDefault="00F955FB" w:rsidP="00F955FB">
      <w:pPr>
        <w:spacing w:line="240" w:lineRule="exact"/>
        <w:ind w:firstLine="0"/>
        <w:jc w:val="both"/>
        <w:rPr>
          <w:rFonts w:ascii="Times New Roman" w:eastAsia="Calibri" w:hAnsi="Times New Roman" w:cs="Times New Roman"/>
          <w:i/>
          <w:spacing w:val="-6"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52"/>
        <w:gridCol w:w="3652"/>
        <w:gridCol w:w="283"/>
        <w:gridCol w:w="3260"/>
      </w:tblGrid>
      <w:tr w:rsidR="00F955FB" w:rsidRPr="00F955FB" w14:paraId="2FFA8484" w14:textId="77777777" w:rsidTr="00340BDC">
        <w:tc>
          <w:tcPr>
            <w:tcW w:w="2552" w:type="dxa"/>
            <w:tcBorders>
              <w:bottom w:val="single" w:sz="4" w:space="0" w:color="auto"/>
            </w:tcBorders>
          </w:tcPr>
          <w:p w14:paraId="37C5DF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ind w:firstLine="0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3D0BC614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07BAAF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FEBB138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55FB" w:rsidRPr="00F955FB" w14:paraId="23EA10D8" w14:textId="77777777" w:rsidTr="00340BDC">
        <w:tc>
          <w:tcPr>
            <w:tcW w:w="2552" w:type="dxa"/>
            <w:tcBorders>
              <w:top w:val="single" w:sz="4" w:space="0" w:color="auto"/>
            </w:tcBorders>
          </w:tcPr>
          <w:p w14:paraId="38BA874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14:paraId="66E3B781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903C979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154F93B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42F23342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br w:type="page"/>
      </w:r>
    </w:p>
    <w:p w14:paraId="7CAB434C" w14:textId="7F795994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14:paraId="59D15A09" w14:textId="2E01BCBD" w:rsidR="00F955FB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4F8457D5" w14:textId="5E93183C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DAF80" wp14:editId="5020D966">
                <wp:simplePos x="0" y="0"/>
                <wp:positionH relativeFrom="column">
                  <wp:posOffset>4188956</wp:posOffset>
                </wp:positionH>
                <wp:positionV relativeFrom="paragraph">
                  <wp:posOffset>114879</wp:posOffset>
                </wp:positionV>
                <wp:extent cx="1804416" cy="2036064"/>
                <wp:effectExtent l="0" t="0" r="2476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16" cy="20360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AC805D" w14:textId="77777777" w:rsidR="00F955FB" w:rsidRPr="00AA7CDE" w:rsidRDefault="00F955FB" w:rsidP="008E6AD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A7CDE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DAF80" id="Прямоугольник 1" o:spid="_x0000_s1026" style="position:absolute;margin-left:329.85pt;margin-top:9.05pt;width:142.1pt;height:1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" fillcolor="window" strokecolor="windowText" strokeweight="1pt">
                <v:textbox>
                  <w:txbxContent>
                    <w:p w14:paraId="49AC805D" w14:textId="77777777" w:rsidR="00F955FB" w:rsidRPr="00AA7CDE" w:rsidRDefault="00F955FB" w:rsidP="008E6AD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A7CDE">
                        <w:rPr>
                          <w:rFonts w:ascii="Times New Roman" w:hAnsi="Times New Roman" w:cs="Times New Roman"/>
                          <w:b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14:paraId="4ADF3C28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B7DDDB0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682A815" w14:textId="77777777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5950216" w14:textId="07BFA7C0" w:rsidR="00F955FB" w:rsidRP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07DFB1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1C1710FB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НКЕТА </w:t>
      </w:r>
    </w:p>
    <w:p w14:paraId="3BF31C50" w14:textId="66CD2BA0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участни</w:t>
      </w:r>
      <w:r w:rsidR="007F61C8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D23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</w:t>
      </w:r>
      <w:r w:rsidRPr="00F955FB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нкурса  </w:t>
      </w:r>
    </w:p>
    <w:p w14:paraId="78920C90" w14:textId="78309897" w:rsidR="00F955FB" w:rsidRPr="00F955FB" w:rsidRDefault="007D23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14:paraId="15F8F8E9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B71BB38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25280C24" w14:textId="77777777" w:rsidR="00F955FB" w:rsidRPr="00F955FB" w:rsidRDefault="00F955FB" w:rsidP="00F955FB">
      <w:pPr>
        <w:spacing w:line="280" w:lineRule="exact"/>
        <w:ind w:right="140" w:firstLine="0"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0C668EC8" w14:textId="77777777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p w14:paraId="55804FFE" w14:textId="4BDD6F3A" w:rsidR="00F955FB" w:rsidRPr="00F955FB" w:rsidRDefault="00F955FB" w:rsidP="00F955FB">
      <w:pPr>
        <w:ind w:firstLine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10"/>
        <w:tblW w:w="9488" w:type="dxa"/>
        <w:tblInd w:w="5" w:type="dxa"/>
        <w:tblLook w:val="04A0" w:firstRow="1" w:lastRow="0" w:firstColumn="1" w:lastColumn="0" w:noHBand="0" w:noVBand="1"/>
      </w:tblPr>
      <w:tblGrid>
        <w:gridCol w:w="4668"/>
        <w:gridCol w:w="4820"/>
      </w:tblGrid>
      <w:tr w:rsidR="00F955FB" w:rsidRPr="00F955FB" w14:paraId="31850BC7" w14:textId="77777777" w:rsidTr="007B015B">
        <w:trPr>
          <w:trHeight w:val="20"/>
        </w:trPr>
        <w:tc>
          <w:tcPr>
            <w:tcW w:w="4668" w:type="dxa"/>
          </w:tcPr>
          <w:p w14:paraId="3689AC19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собственное имя, отчество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таковое имеется)</w:t>
            </w:r>
          </w:p>
        </w:tc>
        <w:tc>
          <w:tcPr>
            <w:tcW w:w="4820" w:type="dxa"/>
          </w:tcPr>
          <w:p w14:paraId="5A9C1957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20BDFA25" w14:textId="77777777" w:rsidTr="007B015B">
        <w:trPr>
          <w:trHeight w:val="20"/>
        </w:trPr>
        <w:tc>
          <w:tcPr>
            <w:tcW w:w="4668" w:type="dxa"/>
          </w:tcPr>
          <w:p w14:paraId="58219DB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4820" w:type="dxa"/>
          </w:tcPr>
          <w:p w14:paraId="1CAC802D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AE3938C" w14:textId="77777777" w:rsidTr="007B015B">
        <w:trPr>
          <w:trHeight w:val="1293"/>
        </w:trPr>
        <w:tc>
          <w:tcPr>
            <w:tcW w:w="4668" w:type="dxa"/>
          </w:tcPr>
          <w:p w14:paraId="33320E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14:paraId="22751C68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01CF933C" w14:textId="76F5A699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о 2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AC33D" wp14:editId="0B0FC498">
                  <wp:extent cx="170815" cy="201295"/>
                  <wp:effectExtent l="0" t="0" r="63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5002EC" w14:textId="482526DF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21-3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85BD7C" wp14:editId="2C580784">
                  <wp:extent cx="170815" cy="201295"/>
                  <wp:effectExtent l="0" t="0" r="63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8CCBF5" w14:textId="5BFB1B56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31-40 лет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C55FA" wp14:editId="387E2FC3">
                  <wp:extent cx="170815" cy="201295"/>
                  <wp:effectExtent l="0" t="0" r="63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797DFF" w14:textId="4B981DFB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41 и старше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63625" wp14:editId="5C1FD0BF">
                  <wp:extent cx="170815" cy="201295"/>
                  <wp:effectExtent l="0" t="0" r="63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5FB" w:rsidRPr="00F955FB" w14:paraId="2077CB5C" w14:textId="77777777" w:rsidTr="007B015B">
        <w:tc>
          <w:tcPr>
            <w:tcW w:w="4668" w:type="dxa"/>
          </w:tcPr>
          <w:p w14:paraId="37A061FD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живания</w:t>
            </w:r>
          </w:p>
          <w:p w14:paraId="1EDBF1C4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D6B149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255C297E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Город ______________</w:t>
            </w:r>
          </w:p>
          <w:p w14:paraId="5BB096DF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Поселок городского типа______________</w:t>
            </w:r>
          </w:p>
          <w:p w14:paraId="2098C986" w14:textId="77777777" w:rsidR="00F955FB" w:rsidRPr="00F955FB" w:rsidRDefault="00F955FB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местность__________________</w:t>
            </w:r>
          </w:p>
        </w:tc>
      </w:tr>
      <w:tr w:rsidR="00F955FB" w:rsidRPr="00F955FB" w14:paraId="399BF884" w14:textId="77777777" w:rsidTr="007B015B">
        <w:tc>
          <w:tcPr>
            <w:tcW w:w="4668" w:type="dxa"/>
          </w:tcPr>
          <w:p w14:paraId="2EC14C4F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48993BE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1A0C8D73" w14:textId="77777777" w:rsidTr="007B015B">
        <w:trPr>
          <w:trHeight w:val="443"/>
        </w:trPr>
        <w:tc>
          <w:tcPr>
            <w:tcW w:w="4668" w:type="dxa"/>
          </w:tcPr>
          <w:p w14:paraId="2F99B380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820" w:type="dxa"/>
          </w:tcPr>
          <w:p w14:paraId="3687FD48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648A15DF" w14:textId="77777777" w:rsidTr="007B015B">
        <w:tc>
          <w:tcPr>
            <w:tcW w:w="4668" w:type="dxa"/>
          </w:tcPr>
          <w:p w14:paraId="6E9B238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етей и их возраст</w:t>
            </w:r>
          </w:p>
        </w:tc>
        <w:tc>
          <w:tcPr>
            <w:tcW w:w="4820" w:type="dxa"/>
          </w:tcPr>
          <w:p w14:paraId="50AEFF6F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1672058" w14:textId="77777777" w:rsidTr="007B015B">
        <w:tc>
          <w:tcPr>
            <w:tcW w:w="4668" w:type="dxa"/>
          </w:tcPr>
          <w:p w14:paraId="2075EFF8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 Вы: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6783BC68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ить один вариант)</w:t>
            </w:r>
          </w:p>
        </w:tc>
        <w:tc>
          <w:tcPr>
            <w:tcW w:w="4820" w:type="dxa"/>
          </w:tcPr>
          <w:p w14:paraId="43DFCE47" w14:textId="3B1DDE7B" w:rsidR="00F955FB" w:rsidRPr="00F955FB" w:rsidRDefault="00E93345" w:rsidP="00F955F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BC994C" wp14:editId="6CFC00E0">
                      <wp:simplePos x="0" y="0"/>
                      <wp:positionH relativeFrom="column">
                        <wp:posOffset>2309656</wp:posOffset>
                      </wp:positionH>
                      <wp:positionV relativeFrom="paragraph">
                        <wp:posOffset>298450</wp:posOffset>
                      </wp:positionV>
                      <wp:extent cx="161364" cy="188259"/>
                      <wp:effectExtent l="0" t="0" r="10160" b="2159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4" cy="188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58070" id="Прямоугольник 2" o:spid="_x0000_s1026" style="position:absolute;margin-left:181.85pt;margin-top:23.5pt;width:12.7pt;height: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" fillcolor="white [3212]" strokecolor="#1f4d78 [1604]" strokeweight="1pt"/>
                  </w:pict>
                </mc:Fallback>
              </mc:AlternateConten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есь в отпуске по уходу за ребенком до достижения им возраста 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лет </w:t>
            </w:r>
          </w:p>
          <w:p w14:paraId="27213E7E" w14:textId="0900CEA1" w:rsidR="00F955FB" w:rsidRPr="00F955FB" w:rsidRDefault="007B015B" w:rsidP="007B015B">
            <w:pPr>
              <w:spacing w:before="240" w:after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5DE2758" wp14:editId="4F8A49A5">
                  <wp:simplePos x="0" y="0"/>
                  <wp:positionH relativeFrom="column">
                    <wp:posOffset>1414306</wp:posOffset>
                  </wp:positionH>
                  <wp:positionV relativeFrom="paragraph">
                    <wp:posOffset>400050</wp:posOffset>
                  </wp:positionV>
                  <wp:extent cx="170815" cy="201295"/>
                  <wp:effectExtent l="0" t="0" r="635" b="825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55FB"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енная женщина, воспитывающ</w:t>
            </w:r>
            <w:r w:rsidR="002004D2">
              <w:rPr>
                <w:rFonts w:ascii="Times New Roman" w:eastAsia="Calibri" w:hAnsi="Times New Roman" w:cs="Times New Roman"/>
                <w:sz w:val="24"/>
                <w:szCs w:val="24"/>
              </w:rPr>
              <w:t>ая детей в возрасте до 3-х лет (не находящаяся в декретном отпуске)</w:t>
            </w:r>
            <w:r w:rsidR="00E9334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55FB" w:rsidRPr="00F955FB" w14:paraId="4C31830A" w14:textId="77777777" w:rsidTr="007B015B">
        <w:trPr>
          <w:trHeight w:val="1329"/>
        </w:trPr>
        <w:tc>
          <w:tcPr>
            <w:tcW w:w="4668" w:type="dxa"/>
          </w:tcPr>
          <w:p w14:paraId="2C50AF21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311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о работы, занимаемая должность </w:t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пыт профессиональной деятельности</w:t>
            </w:r>
          </w:p>
          <w:p w14:paraId="2E5B52B1" w14:textId="77777777" w:rsidR="00F955FB" w:rsidRPr="00F955FB" w:rsidRDefault="00F955FB" w:rsidP="00F955FB">
            <w:pPr>
              <w:tabs>
                <w:tab w:val="left" w:pos="311"/>
              </w:tabs>
              <w:spacing w:before="240" w:after="120" w:line="240" w:lineRule="exact"/>
              <w:ind w:left="2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олные наименования организаций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и должностей за последние 10 лет)</w:t>
            </w:r>
          </w:p>
        </w:tc>
        <w:tc>
          <w:tcPr>
            <w:tcW w:w="4820" w:type="dxa"/>
          </w:tcPr>
          <w:p w14:paraId="008011A4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AAFE4A4" w14:textId="77777777" w:rsidTr="007B015B">
        <w:trPr>
          <w:trHeight w:val="433"/>
        </w:trPr>
        <w:tc>
          <w:tcPr>
            <w:tcW w:w="4668" w:type="dxa"/>
          </w:tcPr>
          <w:p w14:paraId="227CF4E5" w14:textId="77777777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хобби</w:t>
            </w:r>
          </w:p>
        </w:tc>
        <w:tc>
          <w:tcPr>
            <w:tcW w:w="4820" w:type="dxa"/>
          </w:tcPr>
          <w:p w14:paraId="2ECBC77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5C8F93F6" w14:textId="77777777" w:rsidTr="007B015B">
        <w:trPr>
          <w:trHeight w:val="846"/>
        </w:trPr>
        <w:tc>
          <w:tcPr>
            <w:tcW w:w="4668" w:type="dxa"/>
          </w:tcPr>
          <w:p w14:paraId="28E33B33" w14:textId="4FD4E7E9" w:rsidR="00F955FB" w:rsidRPr="00F955FB" w:rsidRDefault="00F955FB" w:rsidP="00F955FB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награды, премии </w:t>
            </w:r>
            <w:r w:rsidR="007B015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. </w:t>
            </w:r>
            <w:r w:rsidRPr="00F955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4820" w:type="dxa"/>
          </w:tcPr>
          <w:p w14:paraId="3062E247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5FB" w:rsidRPr="00F955FB" w14:paraId="445C67D4" w14:textId="77777777" w:rsidTr="007B015B">
        <w:trPr>
          <w:trHeight w:val="423"/>
        </w:trPr>
        <w:tc>
          <w:tcPr>
            <w:tcW w:w="4668" w:type="dxa"/>
          </w:tcPr>
          <w:p w14:paraId="0B2C19DD" w14:textId="6830F5AD" w:rsidR="00F955FB" w:rsidRPr="00F955FB" w:rsidRDefault="00F955FB" w:rsidP="007F61C8">
            <w:pPr>
              <w:numPr>
                <w:ilvl w:val="0"/>
                <w:numId w:val="11"/>
              </w:numPr>
              <w:tabs>
                <w:tab w:val="left" w:pos="452"/>
              </w:tabs>
              <w:spacing w:before="240" w:after="120" w:line="240" w:lineRule="exact"/>
              <w:ind w:left="2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5FB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и подпись участни</w:t>
            </w:r>
            <w:r w:rsidR="007F61C8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820" w:type="dxa"/>
          </w:tcPr>
          <w:p w14:paraId="35E8F06D" w14:textId="77777777" w:rsidR="00F955FB" w:rsidRPr="00F955FB" w:rsidRDefault="00F955FB" w:rsidP="00F955FB">
            <w:pPr>
              <w:spacing w:before="240" w:after="12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080EE0" w14:textId="77777777" w:rsidR="00F955FB" w:rsidRPr="00F955FB" w:rsidRDefault="00F955FB" w:rsidP="00F955FB">
      <w:pPr>
        <w:ind w:firstLine="0"/>
        <w:rPr>
          <w:rFonts w:ascii="TimesNewRomanPSMT" w:eastAsia="Calibri" w:hAnsi="TimesNewRomanPSMT" w:cs="TimesNewRomanPSMT"/>
          <w:sz w:val="24"/>
          <w:szCs w:val="24"/>
        </w:rPr>
      </w:pPr>
    </w:p>
    <w:p w14:paraId="582F7F90" w14:textId="77777777" w:rsidR="00F955FB" w:rsidRPr="00F955FB" w:rsidRDefault="00F955FB" w:rsidP="00F955FB">
      <w:pPr>
        <w:spacing w:after="160" w:line="259" w:lineRule="auto"/>
        <w:ind w:firstLine="0"/>
        <w:rPr>
          <w:rFonts w:ascii="TimesNewRomanPSMT" w:eastAsia="Calibri" w:hAnsi="TimesNewRomanPSMT" w:cs="TimesNewRomanPSMT"/>
          <w:sz w:val="24"/>
          <w:szCs w:val="24"/>
        </w:rPr>
      </w:pPr>
      <w:r w:rsidRPr="00F955FB">
        <w:rPr>
          <w:rFonts w:ascii="TimesNewRomanPSMT" w:eastAsia="Calibri" w:hAnsi="TimesNewRomanPSMT" w:cs="TimesNewRomanPSMT"/>
          <w:sz w:val="24"/>
          <w:szCs w:val="24"/>
        </w:rPr>
        <w:br w:type="page"/>
      </w:r>
    </w:p>
    <w:p w14:paraId="6AA5B58A" w14:textId="3FC7D93E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</w:t>
      </w:r>
    </w:p>
    <w:p w14:paraId="152127A3" w14:textId="012EB328" w:rsidR="00F955FB" w:rsidRPr="007456B4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5 году</w:t>
      </w:r>
    </w:p>
    <w:p w14:paraId="27691578" w14:textId="77777777" w:rsidR="00F955FB" w:rsidRDefault="00F955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6A327" w14:textId="77777777" w:rsidR="007D23FB" w:rsidRDefault="007D23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167AEB" w14:textId="10B268BF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14:paraId="62767C9C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аявки/бизнес-проекта, бизнес-идеи</w:t>
      </w:r>
    </w:p>
    <w:p w14:paraId="76975498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14:paraId="269548F3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собственное имя, отчество (если таковое имеется) члена экспертной комиссии)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579"/>
        <w:gridCol w:w="709"/>
        <w:gridCol w:w="709"/>
        <w:gridCol w:w="709"/>
        <w:gridCol w:w="708"/>
        <w:gridCol w:w="709"/>
        <w:gridCol w:w="709"/>
      </w:tblGrid>
      <w:tr w:rsidR="00F955FB" w:rsidRPr="00F955FB" w14:paraId="6199E71C" w14:textId="77777777" w:rsidTr="008E6AD3">
        <w:trPr>
          <w:trHeight w:val="327"/>
        </w:trPr>
        <w:tc>
          <w:tcPr>
            <w:tcW w:w="803" w:type="dxa"/>
            <w:vMerge w:val="restart"/>
            <w:vAlign w:val="center"/>
          </w:tcPr>
          <w:p w14:paraId="481C645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04419A0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79" w:type="dxa"/>
            <w:vMerge w:val="restart"/>
            <w:vAlign w:val="center"/>
          </w:tcPr>
          <w:p w14:paraId="63BE91C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</w:t>
            </w:r>
          </w:p>
          <w:p w14:paraId="207126D1" w14:textId="695F5B11" w:rsidR="00F955FB" w:rsidRPr="00F955FB" w:rsidRDefault="00F955FB" w:rsidP="005A7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ываются 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гласно п. 2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ложения о порядке проведения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нкурса</w:t>
            </w: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proofErr w:type="spellStart"/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БизнесМАМА</w:t>
            </w:r>
            <w:proofErr w:type="spellEnd"/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53" w:type="dxa"/>
            <w:gridSpan w:val="6"/>
            <w:vAlign w:val="center"/>
          </w:tcPr>
          <w:p w14:paraId="2FEAE6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баллов*</w:t>
            </w:r>
          </w:p>
        </w:tc>
      </w:tr>
      <w:tr w:rsidR="00F955FB" w:rsidRPr="00F955FB" w14:paraId="1CEC6DBA" w14:textId="77777777" w:rsidTr="008E6AD3">
        <w:trPr>
          <w:cantSplit/>
          <w:trHeight w:val="1289"/>
        </w:trPr>
        <w:tc>
          <w:tcPr>
            <w:tcW w:w="803" w:type="dxa"/>
            <w:vMerge/>
            <w:vAlign w:val="center"/>
          </w:tcPr>
          <w:p w14:paraId="68440D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Merge/>
            <w:vAlign w:val="center"/>
          </w:tcPr>
          <w:p w14:paraId="15D4B85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CAFDDE2" w14:textId="173EA1AB" w:rsidR="00F955FB" w:rsidRPr="00F955FB" w:rsidRDefault="00F955FB" w:rsidP="007F61C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1DFF481" w14:textId="26A439D8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7B3C4B1" w14:textId="421237F3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8" w:type="dxa"/>
            <w:textDirection w:val="btLr"/>
            <w:vAlign w:val="center"/>
          </w:tcPr>
          <w:p w14:paraId="368D8D3F" w14:textId="211D1CF9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6F7086A5" w14:textId="0A9329A1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4AEA6333" w14:textId="052C885B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</w:tr>
      <w:tr w:rsidR="00F955FB" w:rsidRPr="00F955FB" w14:paraId="6FDDB265" w14:textId="77777777" w:rsidTr="008E6AD3">
        <w:trPr>
          <w:trHeight w:val="593"/>
        </w:trPr>
        <w:tc>
          <w:tcPr>
            <w:tcW w:w="803" w:type="dxa"/>
            <w:vAlign w:val="center"/>
          </w:tcPr>
          <w:p w14:paraId="353A360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36E8D5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8F01C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74322C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9AFCA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5DB2E8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49553D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FBEA5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B361987" w14:textId="77777777" w:rsidTr="008E6AD3">
        <w:trPr>
          <w:trHeight w:val="523"/>
        </w:trPr>
        <w:tc>
          <w:tcPr>
            <w:tcW w:w="803" w:type="dxa"/>
            <w:vAlign w:val="center"/>
          </w:tcPr>
          <w:p w14:paraId="2711BE6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6EC377F8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BDE688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E5C80D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DC8BA9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8AAE2B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EC922C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5474BD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53B6E13" w14:textId="77777777" w:rsidTr="008E6AD3">
        <w:trPr>
          <w:trHeight w:val="611"/>
        </w:trPr>
        <w:tc>
          <w:tcPr>
            <w:tcW w:w="803" w:type="dxa"/>
            <w:vAlign w:val="center"/>
          </w:tcPr>
          <w:p w14:paraId="757E2B6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0453123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1ED8F4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19EA0D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D8C155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21CA4C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FE9E9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AD5FA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1958BA30" w14:textId="77777777" w:rsidTr="008E6AD3">
        <w:trPr>
          <w:trHeight w:val="511"/>
        </w:trPr>
        <w:tc>
          <w:tcPr>
            <w:tcW w:w="803" w:type="dxa"/>
            <w:vAlign w:val="center"/>
          </w:tcPr>
          <w:p w14:paraId="53FA91A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4EB2FA87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341E9B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2B078D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719662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47135B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626B33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B69AA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2B360C7B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7BEB870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A7C4E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0389B2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A599A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A03D3F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FE764C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12DD8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DCA0B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791F2FF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5389937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Align w:val="center"/>
          </w:tcPr>
          <w:p w14:paraId="5FEA17D6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  <w:t>Общая сумма баллов:</w:t>
            </w:r>
          </w:p>
        </w:tc>
        <w:tc>
          <w:tcPr>
            <w:tcW w:w="709" w:type="dxa"/>
            <w:vAlign w:val="center"/>
          </w:tcPr>
          <w:p w14:paraId="32A1590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2E0B3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165B9F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69C1678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D16B5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B506DD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523F515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F7DF54E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Член экспертной комиссии</w:t>
      </w: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______________________________</w:t>
      </w:r>
    </w:p>
    <w:p w14:paraId="3E388089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(подпись, ФИО)</w:t>
      </w:r>
    </w:p>
    <w:p w14:paraId="18A7E163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_______________ </w:t>
      </w:r>
    </w:p>
    <w:p w14:paraId="7B7E4FBA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955FB">
        <w:rPr>
          <w:rFonts w:ascii="Times New Roman" w:eastAsia="Calibri" w:hAnsi="Times New Roman" w:cs="Times New Roman"/>
          <w:i/>
          <w:sz w:val="30"/>
          <w:szCs w:val="30"/>
        </w:rPr>
        <w:t>(дата)</w:t>
      </w:r>
    </w:p>
    <w:p w14:paraId="37C59EB0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14:paraId="33659331" w14:textId="17A378B7" w:rsidR="00F955FB" w:rsidRPr="00F955FB" w:rsidRDefault="00F955FB" w:rsidP="00F955FB">
      <w:pPr>
        <w:autoSpaceDE w:val="0"/>
        <w:autoSpaceDN w:val="0"/>
        <w:adjustRightInd w:val="0"/>
        <w:spacing w:line="280" w:lineRule="exact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личество баллов по каждому критерию проставляется 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от 1 до 5 (</w:t>
      </w:r>
      <w:r w:rsidR="00B2690C" w:rsidRPr="00B269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– низкая оценка критерия, 5 – высокая оценка критерия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14:paraId="5ACC7CB1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</w:p>
    <w:p w14:paraId="3A8A51A0" w14:textId="77777777" w:rsidR="00F955FB" w:rsidRDefault="00F955FB" w:rsidP="00F955FB">
      <w:pPr>
        <w:pStyle w:val="newncpi"/>
        <w:ind w:firstLine="0"/>
        <w:jc w:val="right"/>
        <w:rPr>
          <w:sz w:val="30"/>
          <w:szCs w:val="30"/>
          <w:u w:val="single"/>
        </w:rPr>
      </w:pPr>
    </w:p>
    <w:sectPr w:rsidR="00F955FB" w:rsidSect="008E6AD3">
      <w:footerReference w:type="default" r:id="rId13"/>
      <w:headerReference w:type="first" r:id="rId14"/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EEED2" w14:textId="77777777" w:rsidR="003D2673" w:rsidRDefault="003D2673" w:rsidP="00B6635E">
      <w:r>
        <w:separator/>
      </w:r>
    </w:p>
  </w:endnote>
  <w:endnote w:type="continuationSeparator" w:id="0">
    <w:p w14:paraId="45668CC4" w14:textId="77777777" w:rsidR="003D2673" w:rsidRDefault="003D2673" w:rsidP="00B6635E">
      <w:r>
        <w:continuationSeparator/>
      </w:r>
    </w:p>
  </w:endnote>
  <w:endnote w:type="continuationNotice" w:id="1">
    <w:p w14:paraId="6789B856" w14:textId="77777777" w:rsidR="003D2673" w:rsidRDefault="003D2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7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11BB36" w14:textId="1A3D8B72" w:rsidR="00412989" w:rsidRPr="00412989" w:rsidRDefault="004129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0670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0EF6F" w14:textId="77777777" w:rsidR="003D2673" w:rsidRDefault="003D2673" w:rsidP="00B6635E">
      <w:r>
        <w:separator/>
      </w:r>
    </w:p>
  </w:footnote>
  <w:footnote w:type="continuationSeparator" w:id="0">
    <w:p w14:paraId="619B7F2C" w14:textId="77777777" w:rsidR="003D2673" w:rsidRDefault="003D2673" w:rsidP="00B6635E">
      <w:r>
        <w:continuationSeparator/>
      </w:r>
    </w:p>
  </w:footnote>
  <w:footnote w:type="continuationNotice" w:id="1">
    <w:p w14:paraId="07B093BD" w14:textId="77777777" w:rsidR="003D2673" w:rsidRDefault="003D26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0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73"/>
    <w:rsid w:val="000041CE"/>
    <w:rsid w:val="00007426"/>
    <w:rsid w:val="0001107E"/>
    <w:rsid w:val="000214DD"/>
    <w:rsid w:val="00022F47"/>
    <w:rsid w:val="00024F56"/>
    <w:rsid w:val="00032D12"/>
    <w:rsid w:val="000534B5"/>
    <w:rsid w:val="00055B95"/>
    <w:rsid w:val="00061CA8"/>
    <w:rsid w:val="00061DBE"/>
    <w:rsid w:val="0006293B"/>
    <w:rsid w:val="0007529A"/>
    <w:rsid w:val="0008073B"/>
    <w:rsid w:val="00080E5A"/>
    <w:rsid w:val="00087AB7"/>
    <w:rsid w:val="000A5258"/>
    <w:rsid w:val="000B4FC2"/>
    <w:rsid w:val="000D19D3"/>
    <w:rsid w:val="000D2FDF"/>
    <w:rsid w:val="000D44EA"/>
    <w:rsid w:val="000D6033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66F6"/>
    <w:rsid w:val="00160670"/>
    <w:rsid w:val="001700F2"/>
    <w:rsid w:val="001801D0"/>
    <w:rsid w:val="00181642"/>
    <w:rsid w:val="0018569F"/>
    <w:rsid w:val="00190D49"/>
    <w:rsid w:val="001A0028"/>
    <w:rsid w:val="001A60A5"/>
    <w:rsid w:val="001A776C"/>
    <w:rsid w:val="001B05EC"/>
    <w:rsid w:val="001B3F15"/>
    <w:rsid w:val="001B76F6"/>
    <w:rsid w:val="001B783F"/>
    <w:rsid w:val="001C0D40"/>
    <w:rsid w:val="001C16D6"/>
    <w:rsid w:val="001C34ED"/>
    <w:rsid w:val="001D0140"/>
    <w:rsid w:val="001D0E3A"/>
    <w:rsid w:val="001D25C9"/>
    <w:rsid w:val="001D4EA1"/>
    <w:rsid w:val="001D5E09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D61"/>
    <w:rsid w:val="002B4E3D"/>
    <w:rsid w:val="002B55E7"/>
    <w:rsid w:val="002C08A5"/>
    <w:rsid w:val="002D3727"/>
    <w:rsid w:val="002E5884"/>
    <w:rsid w:val="002E624B"/>
    <w:rsid w:val="002E7DD3"/>
    <w:rsid w:val="002F6C61"/>
    <w:rsid w:val="002F7966"/>
    <w:rsid w:val="003004C4"/>
    <w:rsid w:val="003054D2"/>
    <w:rsid w:val="00306BC9"/>
    <w:rsid w:val="00310601"/>
    <w:rsid w:val="0031307F"/>
    <w:rsid w:val="003165AF"/>
    <w:rsid w:val="00326C88"/>
    <w:rsid w:val="003311F3"/>
    <w:rsid w:val="00353837"/>
    <w:rsid w:val="003573A7"/>
    <w:rsid w:val="00361CDD"/>
    <w:rsid w:val="003642A8"/>
    <w:rsid w:val="00382FA9"/>
    <w:rsid w:val="0038508F"/>
    <w:rsid w:val="00396395"/>
    <w:rsid w:val="003A2CDA"/>
    <w:rsid w:val="003A7A7C"/>
    <w:rsid w:val="003D0C38"/>
    <w:rsid w:val="003D1040"/>
    <w:rsid w:val="003D201D"/>
    <w:rsid w:val="003D2044"/>
    <w:rsid w:val="003D2673"/>
    <w:rsid w:val="003D3069"/>
    <w:rsid w:val="003D52AF"/>
    <w:rsid w:val="003E2533"/>
    <w:rsid w:val="003F6BEC"/>
    <w:rsid w:val="004033C2"/>
    <w:rsid w:val="004044C0"/>
    <w:rsid w:val="00412989"/>
    <w:rsid w:val="0041643F"/>
    <w:rsid w:val="00420343"/>
    <w:rsid w:val="00437944"/>
    <w:rsid w:val="0044304C"/>
    <w:rsid w:val="004443C4"/>
    <w:rsid w:val="00453343"/>
    <w:rsid w:val="0046165C"/>
    <w:rsid w:val="004674C7"/>
    <w:rsid w:val="004678B1"/>
    <w:rsid w:val="004719FB"/>
    <w:rsid w:val="00471E38"/>
    <w:rsid w:val="004731BE"/>
    <w:rsid w:val="00477D29"/>
    <w:rsid w:val="0048363B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61F0"/>
    <w:rsid w:val="004E64EA"/>
    <w:rsid w:val="004F2558"/>
    <w:rsid w:val="004F4CBB"/>
    <w:rsid w:val="004F61C5"/>
    <w:rsid w:val="004F64BD"/>
    <w:rsid w:val="005037FA"/>
    <w:rsid w:val="00504AE8"/>
    <w:rsid w:val="00510155"/>
    <w:rsid w:val="00520AEE"/>
    <w:rsid w:val="00521DEB"/>
    <w:rsid w:val="005227C6"/>
    <w:rsid w:val="00532091"/>
    <w:rsid w:val="00540D4C"/>
    <w:rsid w:val="00541973"/>
    <w:rsid w:val="005430DD"/>
    <w:rsid w:val="0054620A"/>
    <w:rsid w:val="00546998"/>
    <w:rsid w:val="00553FB6"/>
    <w:rsid w:val="00555386"/>
    <w:rsid w:val="0056082A"/>
    <w:rsid w:val="00571EAA"/>
    <w:rsid w:val="00572439"/>
    <w:rsid w:val="005728C5"/>
    <w:rsid w:val="005730F7"/>
    <w:rsid w:val="00573C66"/>
    <w:rsid w:val="005763CD"/>
    <w:rsid w:val="00595DAB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E70B2"/>
    <w:rsid w:val="005F18AA"/>
    <w:rsid w:val="005F73FB"/>
    <w:rsid w:val="00600BB0"/>
    <w:rsid w:val="00600FFA"/>
    <w:rsid w:val="00602C90"/>
    <w:rsid w:val="00611A49"/>
    <w:rsid w:val="0062364B"/>
    <w:rsid w:val="00626B38"/>
    <w:rsid w:val="00630A9A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6849"/>
    <w:rsid w:val="0068417F"/>
    <w:rsid w:val="0069094E"/>
    <w:rsid w:val="00693A06"/>
    <w:rsid w:val="0069768A"/>
    <w:rsid w:val="006A076F"/>
    <w:rsid w:val="006A0F9F"/>
    <w:rsid w:val="006A4F2C"/>
    <w:rsid w:val="006D272A"/>
    <w:rsid w:val="006D3E73"/>
    <w:rsid w:val="006E2EFF"/>
    <w:rsid w:val="006E496E"/>
    <w:rsid w:val="006E5858"/>
    <w:rsid w:val="006E5F17"/>
    <w:rsid w:val="006E5FB5"/>
    <w:rsid w:val="006F2BD2"/>
    <w:rsid w:val="006F4D0C"/>
    <w:rsid w:val="00717CB8"/>
    <w:rsid w:val="00722682"/>
    <w:rsid w:val="00723C22"/>
    <w:rsid w:val="00743185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32B3"/>
    <w:rsid w:val="007C65E2"/>
    <w:rsid w:val="007D23FB"/>
    <w:rsid w:val="007D5418"/>
    <w:rsid w:val="007D5A02"/>
    <w:rsid w:val="007D6BFB"/>
    <w:rsid w:val="007F0764"/>
    <w:rsid w:val="007F5506"/>
    <w:rsid w:val="007F56AB"/>
    <w:rsid w:val="007F61C8"/>
    <w:rsid w:val="00801C42"/>
    <w:rsid w:val="00804C1D"/>
    <w:rsid w:val="008127B3"/>
    <w:rsid w:val="008204EA"/>
    <w:rsid w:val="0082230D"/>
    <w:rsid w:val="008244D8"/>
    <w:rsid w:val="00831BEB"/>
    <w:rsid w:val="008425B5"/>
    <w:rsid w:val="0084543A"/>
    <w:rsid w:val="0084560F"/>
    <w:rsid w:val="008632D7"/>
    <w:rsid w:val="0086798E"/>
    <w:rsid w:val="00873462"/>
    <w:rsid w:val="0087577A"/>
    <w:rsid w:val="00875CCC"/>
    <w:rsid w:val="008817EC"/>
    <w:rsid w:val="008837B0"/>
    <w:rsid w:val="00883DDD"/>
    <w:rsid w:val="00884874"/>
    <w:rsid w:val="0089001D"/>
    <w:rsid w:val="00890089"/>
    <w:rsid w:val="00892D12"/>
    <w:rsid w:val="00893D8F"/>
    <w:rsid w:val="008A2E6F"/>
    <w:rsid w:val="008A4C50"/>
    <w:rsid w:val="008B1E43"/>
    <w:rsid w:val="008C3EE2"/>
    <w:rsid w:val="008C5FFA"/>
    <w:rsid w:val="008C673E"/>
    <w:rsid w:val="008D14C7"/>
    <w:rsid w:val="008E6AD3"/>
    <w:rsid w:val="008F10F5"/>
    <w:rsid w:val="008F1967"/>
    <w:rsid w:val="008F39B5"/>
    <w:rsid w:val="008F3F2D"/>
    <w:rsid w:val="008F7AC7"/>
    <w:rsid w:val="00901907"/>
    <w:rsid w:val="00905454"/>
    <w:rsid w:val="009147CE"/>
    <w:rsid w:val="00927CBD"/>
    <w:rsid w:val="00930458"/>
    <w:rsid w:val="00930B20"/>
    <w:rsid w:val="00933028"/>
    <w:rsid w:val="00933B9B"/>
    <w:rsid w:val="009430BE"/>
    <w:rsid w:val="00944A78"/>
    <w:rsid w:val="0095409B"/>
    <w:rsid w:val="0095412B"/>
    <w:rsid w:val="009623BA"/>
    <w:rsid w:val="00964E52"/>
    <w:rsid w:val="00970FFF"/>
    <w:rsid w:val="00975325"/>
    <w:rsid w:val="0097579E"/>
    <w:rsid w:val="0097772C"/>
    <w:rsid w:val="009853FF"/>
    <w:rsid w:val="009921CD"/>
    <w:rsid w:val="0099357A"/>
    <w:rsid w:val="00995BB1"/>
    <w:rsid w:val="009A0857"/>
    <w:rsid w:val="009A4038"/>
    <w:rsid w:val="009A7A42"/>
    <w:rsid w:val="009B1103"/>
    <w:rsid w:val="009B350F"/>
    <w:rsid w:val="009C7B04"/>
    <w:rsid w:val="009D7F8E"/>
    <w:rsid w:val="009E3361"/>
    <w:rsid w:val="009F25B6"/>
    <w:rsid w:val="009F5C4A"/>
    <w:rsid w:val="00A025B3"/>
    <w:rsid w:val="00A107C6"/>
    <w:rsid w:val="00A13913"/>
    <w:rsid w:val="00A16514"/>
    <w:rsid w:val="00A21589"/>
    <w:rsid w:val="00A22DDF"/>
    <w:rsid w:val="00A37DB4"/>
    <w:rsid w:val="00A4042F"/>
    <w:rsid w:val="00A40CD2"/>
    <w:rsid w:val="00A51371"/>
    <w:rsid w:val="00A52BD1"/>
    <w:rsid w:val="00A5505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B5150"/>
    <w:rsid w:val="00AC5DEF"/>
    <w:rsid w:val="00AD270E"/>
    <w:rsid w:val="00AD2819"/>
    <w:rsid w:val="00AE2E96"/>
    <w:rsid w:val="00AF0B86"/>
    <w:rsid w:val="00AF223D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41FE0"/>
    <w:rsid w:val="00B432F7"/>
    <w:rsid w:val="00B43E89"/>
    <w:rsid w:val="00B4730F"/>
    <w:rsid w:val="00B534FD"/>
    <w:rsid w:val="00B54C6A"/>
    <w:rsid w:val="00B57FD7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61B9"/>
    <w:rsid w:val="00BD02A5"/>
    <w:rsid w:val="00BD2E70"/>
    <w:rsid w:val="00BE0480"/>
    <w:rsid w:val="00BE0CBA"/>
    <w:rsid w:val="00BE4718"/>
    <w:rsid w:val="00BF1B7B"/>
    <w:rsid w:val="00BF3C87"/>
    <w:rsid w:val="00BF43F6"/>
    <w:rsid w:val="00C00FCB"/>
    <w:rsid w:val="00C07060"/>
    <w:rsid w:val="00C17C34"/>
    <w:rsid w:val="00C20192"/>
    <w:rsid w:val="00C32303"/>
    <w:rsid w:val="00C3290B"/>
    <w:rsid w:val="00C439E6"/>
    <w:rsid w:val="00C53AA1"/>
    <w:rsid w:val="00C56549"/>
    <w:rsid w:val="00C7031D"/>
    <w:rsid w:val="00C734F6"/>
    <w:rsid w:val="00C75D5F"/>
    <w:rsid w:val="00C80190"/>
    <w:rsid w:val="00C854E8"/>
    <w:rsid w:val="00C85DE7"/>
    <w:rsid w:val="00CA5BA6"/>
    <w:rsid w:val="00CC0D50"/>
    <w:rsid w:val="00CC69C7"/>
    <w:rsid w:val="00CE4E88"/>
    <w:rsid w:val="00CF0512"/>
    <w:rsid w:val="00CF0C48"/>
    <w:rsid w:val="00CF2B86"/>
    <w:rsid w:val="00D000FE"/>
    <w:rsid w:val="00D0285F"/>
    <w:rsid w:val="00D0510F"/>
    <w:rsid w:val="00D07A35"/>
    <w:rsid w:val="00D270F9"/>
    <w:rsid w:val="00D35239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D224B"/>
    <w:rsid w:val="00DE0844"/>
    <w:rsid w:val="00DE0894"/>
    <w:rsid w:val="00DE0C28"/>
    <w:rsid w:val="00DE54F8"/>
    <w:rsid w:val="00DF2C73"/>
    <w:rsid w:val="00DF4BB7"/>
    <w:rsid w:val="00DF52A3"/>
    <w:rsid w:val="00E01D78"/>
    <w:rsid w:val="00E069DF"/>
    <w:rsid w:val="00E0718E"/>
    <w:rsid w:val="00E0728B"/>
    <w:rsid w:val="00E104DD"/>
    <w:rsid w:val="00E117A9"/>
    <w:rsid w:val="00E21C7E"/>
    <w:rsid w:val="00E271A2"/>
    <w:rsid w:val="00E4365A"/>
    <w:rsid w:val="00E54928"/>
    <w:rsid w:val="00E74BED"/>
    <w:rsid w:val="00E76ADD"/>
    <w:rsid w:val="00E844E2"/>
    <w:rsid w:val="00E8631F"/>
    <w:rsid w:val="00E93345"/>
    <w:rsid w:val="00E93A7C"/>
    <w:rsid w:val="00E950D4"/>
    <w:rsid w:val="00EB2DE9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563E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4884F"/>
  <w15:docId w15:val="{B22901A8-CDC1-4861-B8AE-ECF5EC83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@economy.gov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bb@belinvectbank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lunionofwom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-business@economy.gov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934B-7B67-4550-AE53-4AA3266B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 И. Гутковская</cp:lastModifiedBy>
  <cp:revision>2</cp:revision>
  <cp:lastPrinted>2025-01-24T13:55:00Z</cp:lastPrinted>
  <dcterms:created xsi:type="dcterms:W3CDTF">2025-03-04T13:47:00Z</dcterms:created>
  <dcterms:modified xsi:type="dcterms:W3CDTF">2025-03-04T13:47:00Z</dcterms:modified>
</cp:coreProperties>
</file>